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702F" w14:textId="77777777" w:rsidR="00DB4A12" w:rsidRDefault="00DB4A12" w:rsidP="00DB29F1">
      <w:pPr>
        <w:pStyle w:val="Title"/>
        <w:ind w:left="0"/>
        <w:rPr>
          <w:noProof/>
          <w:lang w:val="de-DE" w:eastAsia="de-DE"/>
        </w:rPr>
      </w:pPr>
    </w:p>
    <w:p w14:paraId="14C2C0AD" w14:textId="77777777" w:rsidR="007A2CB0" w:rsidRDefault="007A2CB0" w:rsidP="00DB29F1">
      <w:pPr>
        <w:pStyle w:val="Title"/>
        <w:ind w:left="0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728F8756" wp14:editId="0747DEA3">
            <wp:extent cx="1266825" cy="1114425"/>
            <wp:effectExtent l="0" t="0" r="9525" b="9525"/>
            <wp:docPr id="28" name="Picture 28" descr="cid:image001.png@01D7DFCA.5B0C7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id:image001.png@01D7DFCA.5B0C7590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5B3B" w14:textId="77777777" w:rsidR="007A2CB0" w:rsidRDefault="007A2CB0" w:rsidP="00DB29F1">
      <w:pPr>
        <w:pStyle w:val="Title"/>
        <w:ind w:left="0"/>
      </w:pPr>
    </w:p>
    <w:p w14:paraId="07C6AA9F" w14:textId="77777777" w:rsidR="00F91302" w:rsidRDefault="00F91302" w:rsidP="00DB29F1">
      <w:pPr>
        <w:jc w:val="center"/>
        <w:rPr>
          <w:sz w:val="48"/>
          <w:szCs w:val="48"/>
        </w:rPr>
      </w:pPr>
    </w:p>
    <w:p w14:paraId="6B8C5479" w14:textId="77777777" w:rsidR="007A2CB0" w:rsidRDefault="007A2CB0" w:rsidP="00DB29F1">
      <w:pPr>
        <w:jc w:val="center"/>
        <w:rPr>
          <w:sz w:val="48"/>
          <w:szCs w:val="48"/>
        </w:rPr>
      </w:pPr>
      <w:r>
        <w:rPr>
          <w:sz w:val="48"/>
          <w:szCs w:val="48"/>
        </w:rPr>
        <w:t>Marlow Offshore Germany</w:t>
      </w:r>
    </w:p>
    <w:p w14:paraId="0191A770" w14:textId="77777777" w:rsidR="00DB29F1" w:rsidRDefault="00DB29F1" w:rsidP="00DB29F1">
      <w:pPr>
        <w:jc w:val="center"/>
        <w:rPr>
          <w:sz w:val="48"/>
          <w:szCs w:val="48"/>
        </w:rPr>
      </w:pPr>
      <w:r w:rsidRPr="00DB29F1">
        <w:rPr>
          <w:sz w:val="48"/>
          <w:szCs w:val="48"/>
        </w:rPr>
        <w:t>GmbH</w:t>
      </w:r>
      <w:r w:rsidR="007A2CB0">
        <w:rPr>
          <w:sz w:val="48"/>
          <w:szCs w:val="48"/>
        </w:rPr>
        <w:t xml:space="preserve"> &amp; Co. KG</w:t>
      </w:r>
    </w:p>
    <w:p w14:paraId="4BD1225E" w14:textId="77777777" w:rsidR="00DB29F1" w:rsidRDefault="00DB29F1" w:rsidP="00DB29F1">
      <w:pPr>
        <w:jc w:val="center"/>
        <w:rPr>
          <w:sz w:val="48"/>
          <w:szCs w:val="48"/>
        </w:rPr>
      </w:pPr>
    </w:p>
    <w:p w14:paraId="31205035" w14:textId="77777777" w:rsidR="00F91302" w:rsidRDefault="00F91302" w:rsidP="00DB29F1">
      <w:pPr>
        <w:jc w:val="center"/>
        <w:rPr>
          <w:sz w:val="48"/>
          <w:szCs w:val="48"/>
        </w:rPr>
      </w:pPr>
    </w:p>
    <w:p w14:paraId="3FB1E150" w14:textId="77777777" w:rsidR="00F91302" w:rsidRDefault="00F91302" w:rsidP="00DB29F1">
      <w:pPr>
        <w:jc w:val="center"/>
        <w:rPr>
          <w:sz w:val="48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1715"/>
        <w:gridCol w:w="910"/>
        <w:gridCol w:w="2501"/>
        <w:gridCol w:w="1697"/>
        <w:gridCol w:w="1691"/>
      </w:tblGrid>
      <w:tr w:rsidR="00F91302" w:rsidRPr="00854670" w14:paraId="56F69FA4" w14:textId="77777777" w:rsidTr="00854670">
        <w:tc>
          <w:tcPr>
            <w:tcW w:w="10345" w:type="dxa"/>
            <w:gridSpan w:val="6"/>
            <w:shd w:val="clear" w:color="auto" w:fill="auto"/>
            <w:vAlign w:val="bottom"/>
          </w:tcPr>
          <w:p w14:paraId="261D8EA9" w14:textId="77777777" w:rsidR="00F91302" w:rsidRPr="00854670" w:rsidRDefault="00F91302" w:rsidP="00854670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854670">
              <w:rPr>
                <w:b/>
                <w:sz w:val="48"/>
                <w:szCs w:val="48"/>
                <w:u w:val="single"/>
              </w:rPr>
              <w:t>SAFETY OFFICER’S LOGBOOK</w:t>
            </w:r>
          </w:p>
        </w:tc>
      </w:tr>
      <w:tr w:rsidR="00F91302" w:rsidRPr="00854670" w14:paraId="1657DADB" w14:textId="77777777" w:rsidTr="00854670">
        <w:tc>
          <w:tcPr>
            <w:tcW w:w="1724" w:type="dxa"/>
            <w:shd w:val="clear" w:color="auto" w:fill="auto"/>
            <w:vAlign w:val="bottom"/>
          </w:tcPr>
          <w:p w14:paraId="4E5743E6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04D4A8EC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6D611B75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41673A69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30389EFE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7384FBE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</w:tr>
      <w:tr w:rsidR="00F349EA" w:rsidRPr="00854670" w14:paraId="0E79522C" w14:textId="77777777" w:rsidTr="004A4214">
        <w:tc>
          <w:tcPr>
            <w:tcW w:w="1724" w:type="dxa"/>
            <w:shd w:val="clear" w:color="auto" w:fill="auto"/>
            <w:vAlign w:val="bottom"/>
          </w:tcPr>
          <w:p w14:paraId="4373CB31" w14:textId="77777777" w:rsidR="00F349EA" w:rsidRPr="00854670" w:rsidRDefault="00F349EA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C46E327" w14:textId="77777777" w:rsidR="00F349EA" w:rsidRPr="00854670" w:rsidRDefault="00F349EA" w:rsidP="00854670">
            <w:pPr>
              <w:jc w:val="right"/>
              <w:rPr>
                <w:sz w:val="48"/>
                <w:szCs w:val="48"/>
              </w:rPr>
            </w:pPr>
            <w:bookmarkStart w:id="0" w:name="Dropdown1"/>
            <w:r w:rsidRPr="00854670">
              <w:rPr>
                <w:b/>
              </w:rPr>
              <w:t>VESSEL:</w:t>
            </w:r>
          </w:p>
        </w:tc>
        <w:tc>
          <w:tcPr>
            <w:tcW w:w="913" w:type="dxa"/>
            <w:shd w:val="clear" w:color="auto" w:fill="auto"/>
            <w:vAlign w:val="bottom"/>
          </w:tcPr>
          <w:p w14:paraId="56852C87" w14:textId="77777777" w:rsidR="00F349EA" w:rsidRPr="00854670" w:rsidRDefault="00F349EA" w:rsidP="00854670">
            <w:pPr>
              <w:jc w:val="center"/>
              <w:rPr>
                <w:sz w:val="48"/>
                <w:szCs w:val="48"/>
              </w:rPr>
            </w:pPr>
          </w:p>
        </w:tc>
        <w:bookmarkEnd w:id="0"/>
        <w:tc>
          <w:tcPr>
            <w:tcW w:w="4259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E0A1D52" w14:textId="77777777" w:rsidR="00F349EA" w:rsidRPr="00854670" w:rsidRDefault="007B11E4" w:rsidP="0085467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48"/>
                <w:szCs w:val="48"/>
              </w:rPr>
              <w:instrText xml:space="preserve"> </w:instrText>
            </w:r>
            <w:r w:rsidR="0049371B">
              <w:rPr>
                <w:sz w:val="48"/>
                <w:szCs w:val="48"/>
              </w:rPr>
              <w:instrText>FORMTEXT</w:instrText>
            </w:r>
            <w:r>
              <w:rPr>
                <w:sz w:val="48"/>
                <w:szCs w:val="48"/>
              </w:rPr>
              <w:instrText xml:space="preserve"> </w:instrText>
            </w:r>
            <w:r>
              <w:rPr>
                <w:sz w:val="48"/>
                <w:szCs w:val="48"/>
              </w:rPr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noProof/>
                <w:sz w:val="48"/>
                <w:szCs w:val="48"/>
              </w:rPr>
              <w:t> </w:t>
            </w:r>
            <w:r>
              <w:rPr>
                <w:sz w:val="48"/>
                <w:szCs w:val="48"/>
              </w:rPr>
              <w:fldChar w:fldCharType="end"/>
            </w:r>
            <w:bookmarkEnd w:id="1"/>
          </w:p>
        </w:tc>
        <w:tc>
          <w:tcPr>
            <w:tcW w:w="1725" w:type="dxa"/>
            <w:shd w:val="clear" w:color="auto" w:fill="auto"/>
            <w:vAlign w:val="bottom"/>
          </w:tcPr>
          <w:p w14:paraId="7513AA4D" w14:textId="77777777" w:rsidR="00F349EA" w:rsidRPr="00854670" w:rsidRDefault="00F349EA" w:rsidP="00854670">
            <w:pPr>
              <w:jc w:val="center"/>
              <w:rPr>
                <w:sz w:val="48"/>
                <w:szCs w:val="48"/>
              </w:rPr>
            </w:pPr>
          </w:p>
        </w:tc>
      </w:tr>
      <w:tr w:rsidR="00F91302" w:rsidRPr="00854670" w14:paraId="372C6A4E" w14:textId="77777777" w:rsidTr="00854670">
        <w:trPr>
          <w:trHeight w:val="757"/>
        </w:trPr>
        <w:tc>
          <w:tcPr>
            <w:tcW w:w="1724" w:type="dxa"/>
            <w:shd w:val="clear" w:color="auto" w:fill="auto"/>
            <w:vAlign w:val="bottom"/>
          </w:tcPr>
          <w:p w14:paraId="5F5221BF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6CE58C54" w14:textId="77777777" w:rsidR="00F91302" w:rsidRPr="00854670" w:rsidRDefault="00F91302" w:rsidP="00854670">
            <w:pPr>
              <w:jc w:val="right"/>
              <w:rPr>
                <w:sz w:val="48"/>
                <w:szCs w:val="48"/>
              </w:rPr>
            </w:pPr>
            <w:r w:rsidRPr="00854670">
              <w:rPr>
                <w:b/>
              </w:rPr>
              <w:t>PERIOD:</w:t>
            </w:r>
          </w:p>
        </w:tc>
        <w:tc>
          <w:tcPr>
            <w:tcW w:w="913" w:type="dxa"/>
            <w:shd w:val="clear" w:color="auto" w:fill="auto"/>
            <w:vAlign w:val="bottom"/>
          </w:tcPr>
          <w:p w14:paraId="3D455A97" w14:textId="77777777" w:rsidR="00F91302" w:rsidRPr="00854670" w:rsidRDefault="00F91302" w:rsidP="00854670">
            <w:pPr>
              <w:jc w:val="right"/>
              <w:rPr>
                <w:sz w:val="48"/>
                <w:szCs w:val="48"/>
              </w:rPr>
            </w:pPr>
            <w:r>
              <w:t>From:</w:t>
            </w:r>
          </w:p>
        </w:tc>
        <w:tc>
          <w:tcPr>
            <w:tcW w:w="2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8B1383C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1C7266C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4019C1CB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</w:tr>
      <w:tr w:rsidR="00F91302" w:rsidRPr="00854670" w14:paraId="174F20CB" w14:textId="77777777" w:rsidTr="00854670">
        <w:tc>
          <w:tcPr>
            <w:tcW w:w="1724" w:type="dxa"/>
            <w:shd w:val="clear" w:color="auto" w:fill="auto"/>
            <w:vAlign w:val="bottom"/>
          </w:tcPr>
          <w:p w14:paraId="3DF6F8D8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6B54D63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34669D6A" w14:textId="77777777" w:rsidR="00F91302" w:rsidRPr="00854670" w:rsidRDefault="00F91302" w:rsidP="00854670">
            <w:pPr>
              <w:jc w:val="right"/>
              <w:rPr>
                <w:sz w:val="48"/>
                <w:szCs w:val="48"/>
              </w:rPr>
            </w:pPr>
            <w:r>
              <w:t>To:</w:t>
            </w:r>
          </w:p>
        </w:tc>
        <w:tc>
          <w:tcPr>
            <w:tcW w:w="2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FB1CC2A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2F24D3C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6489D8CD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</w:tr>
      <w:tr w:rsidR="00F91302" w:rsidRPr="00854670" w14:paraId="15F95AE7" w14:textId="77777777" w:rsidTr="00854670">
        <w:tc>
          <w:tcPr>
            <w:tcW w:w="1724" w:type="dxa"/>
            <w:shd w:val="clear" w:color="auto" w:fill="auto"/>
            <w:vAlign w:val="bottom"/>
          </w:tcPr>
          <w:p w14:paraId="51A9C9F0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79B4CCE2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14:paraId="2824EBFF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5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B7E4CB6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751A900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2CD3866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</w:tr>
      <w:tr w:rsidR="00F91302" w:rsidRPr="00854670" w14:paraId="4B660493" w14:textId="77777777" w:rsidTr="00854670">
        <w:tc>
          <w:tcPr>
            <w:tcW w:w="1724" w:type="dxa"/>
            <w:shd w:val="clear" w:color="auto" w:fill="auto"/>
            <w:vAlign w:val="bottom"/>
          </w:tcPr>
          <w:p w14:paraId="1A210C17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00D9935E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  <w:r w:rsidRPr="00854670">
              <w:rPr>
                <w:b/>
                <w:u w:val="single"/>
              </w:rPr>
              <w:t>SECTIONS</w:t>
            </w:r>
          </w:p>
        </w:tc>
        <w:tc>
          <w:tcPr>
            <w:tcW w:w="913" w:type="dxa"/>
            <w:shd w:val="clear" w:color="auto" w:fill="auto"/>
            <w:vAlign w:val="bottom"/>
          </w:tcPr>
          <w:p w14:paraId="35F73BCA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535" w:type="dxa"/>
            <w:shd w:val="clear" w:color="auto" w:fill="auto"/>
            <w:vAlign w:val="bottom"/>
          </w:tcPr>
          <w:p w14:paraId="68BD8887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4A2B87AC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0300A928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</w:tr>
      <w:tr w:rsidR="00F91302" w:rsidRPr="00854670" w14:paraId="1CD14D21" w14:textId="77777777" w:rsidTr="00854670">
        <w:tc>
          <w:tcPr>
            <w:tcW w:w="1724" w:type="dxa"/>
            <w:shd w:val="clear" w:color="auto" w:fill="auto"/>
            <w:vAlign w:val="bottom"/>
          </w:tcPr>
          <w:p w14:paraId="23CA5938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24" w:type="dxa"/>
            <w:shd w:val="clear" w:color="auto" w:fill="auto"/>
            <w:vAlign w:val="bottom"/>
          </w:tcPr>
          <w:p w14:paraId="24CD6D59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897" w:type="dxa"/>
            <w:gridSpan w:val="4"/>
            <w:shd w:val="clear" w:color="auto" w:fill="auto"/>
            <w:vAlign w:val="bottom"/>
          </w:tcPr>
          <w:p w14:paraId="77E8A50D" w14:textId="77777777" w:rsidR="00F91302" w:rsidRDefault="00F91302" w:rsidP="00F91302">
            <w:r>
              <w:t>1.</w:t>
            </w:r>
            <w:r>
              <w:tab/>
              <w:t>Appointments</w:t>
            </w:r>
          </w:p>
          <w:p w14:paraId="3310ECFE" w14:textId="77777777" w:rsidR="00F91302" w:rsidRDefault="00F91302" w:rsidP="00F91302">
            <w:r>
              <w:t>2.</w:t>
            </w:r>
            <w:r>
              <w:tab/>
              <w:t>Safety Meetings - Dates</w:t>
            </w:r>
          </w:p>
          <w:p w14:paraId="2B609D1F" w14:textId="77777777" w:rsidR="00F91302" w:rsidRDefault="00F91302" w:rsidP="00F91302">
            <w:r>
              <w:t>3.</w:t>
            </w:r>
            <w:r>
              <w:tab/>
              <w:t>Safety Meetings - Actions Arising</w:t>
            </w:r>
          </w:p>
          <w:p w14:paraId="347887BA" w14:textId="77777777" w:rsidR="00F91302" w:rsidRDefault="00F91302" w:rsidP="00F91302">
            <w:r>
              <w:t>4.</w:t>
            </w:r>
            <w:r>
              <w:tab/>
              <w:t>Area Inspection - Areas</w:t>
            </w:r>
          </w:p>
          <w:p w14:paraId="0EFBBFC4" w14:textId="77777777" w:rsidR="00F91302" w:rsidRDefault="00F91302" w:rsidP="00F91302">
            <w:r>
              <w:t>5.</w:t>
            </w:r>
            <w:r>
              <w:tab/>
              <w:t>Area Inspection - Records</w:t>
            </w:r>
          </w:p>
          <w:p w14:paraId="6AF889D5" w14:textId="77777777" w:rsidR="00F91302" w:rsidRDefault="00F91302" w:rsidP="00F91302">
            <w:r>
              <w:t>6.</w:t>
            </w:r>
            <w:r>
              <w:tab/>
              <w:t>Incident Summary</w:t>
            </w:r>
          </w:p>
          <w:p w14:paraId="5BCCA318" w14:textId="77777777" w:rsidR="00F91302" w:rsidRDefault="00F91302" w:rsidP="00F91302">
            <w:r>
              <w:t>7.</w:t>
            </w:r>
            <w:r>
              <w:tab/>
              <w:t>Record of Complaints</w:t>
            </w:r>
          </w:p>
          <w:p w14:paraId="5499AD27" w14:textId="77777777" w:rsidR="00F91302" w:rsidRDefault="00F91302" w:rsidP="00F91302">
            <w:r>
              <w:t>8.</w:t>
            </w:r>
            <w:r>
              <w:tab/>
              <w:t>Representations to Master</w:t>
            </w:r>
          </w:p>
          <w:p w14:paraId="26949E6A" w14:textId="77777777" w:rsidR="00F91302" w:rsidRDefault="00F91302" w:rsidP="00F91302">
            <w:r>
              <w:t>9.</w:t>
            </w:r>
            <w:r>
              <w:tab/>
              <w:t>Record of Investigations</w:t>
            </w:r>
          </w:p>
          <w:p w14:paraId="2E8E1BE8" w14:textId="77777777" w:rsidR="00F91302" w:rsidRPr="00854670" w:rsidRDefault="00F91302" w:rsidP="00854670">
            <w:pPr>
              <w:jc w:val="center"/>
              <w:rPr>
                <w:sz w:val="48"/>
                <w:szCs w:val="48"/>
              </w:rPr>
            </w:pPr>
          </w:p>
        </w:tc>
      </w:tr>
    </w:tbl>
    <w:p w14:paraId="2488A728" w14:textId="77777777" w:rsidR="00F91302" w:rsidRDefault="00F91302">
      <w:pPr>
        <w:ind w:left="28" w:right="40"/>
        <w:rPr>
          <w:b/>
        </w:rPr>
      </w:pPr>
    </w:p>
    <w:p w14:paraId="29817DE7" w14:textId="77777777" w:rsidR="00F91302" w:rsidRDefault="00F91302">
      <w:pPr>
        <w:ind w:left="28" w:right="40"/>
        <w:rPr>
          <w:b/>
        </w:rPr>
        <w:sectPr w:rsidR="00F913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09" w:right="709" w:bottom="709" w:left="709" w:header="720" w:footer="720" w:gutter="284"/>
          <w:cols w:space="720"/>
          <w:titlePg/>
        </w:sectPr>
      </w:pPr>
    </w:p>
    <w:p w14:paraId="67C7CE9F" w14:textId="77777777" w:rsidR="00DB4A12" w:rsidRDefault="00DB4A12">
      <w:pPr>
        <w:ind w:left="28" w:right="40"/>
      </w:pPr>
      <w:r>
        <w:rPr>
          <w:b/>
        </w:rPr>
        <w:lastRenderedPageBreak/>
        <w:t>Section 1</w:t>
      </w:r>
    </w:p>
    <w:p w14:paraId="774EA371" w14:textId="77777777" w:rsidR="00DB4A12" w:rsidRDefault="00DB4A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ind w:left="425" w:right="40" w:hanging="397"/>
      </w:pPr>
      <w:r>
        <w:rPr>
          <w:b/>
          <w:sz w:val="24"/>
        </w:rPr>
        <w:t>A.</w:t>
      </w:r>
      <w:r>
        <w:rPr>
          <w:b/>
          <w:sz w:val="24"/>
        </w:rPr>
        <w:tab/>
        <w:t>APPOINTMENT OF SAFETY OFFICE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579"/>
        <w:gridCol w:w="2497"/>
        <w:gridCol w:w="2551"/>
      </w:tblGrid>
      <w:tr w:rsidR="00DB4A12" w14:paraId="3B6E4604" w14:textId="77777777">
        <w:tc>
          <w:tcPr>
            <w:tcW w:w="2579" w:type="dxa"/>
          </w:tcPr>
          <w:p w14:paraId="1EE125A8" w14:textId="77777777" w:rsidR="00DB4A12" w:rsidRDefault="00DB4A12">
            <w:pPr>
              <w:ind w:left="318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9" w:type="dxa"/>
          </w:tcPr>
          <w:p w14:paraId="3E6E5E65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497" w:type="dxa"/>
          </w:tcPr>
          <w:p w14:paraId="2B2823A8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 xml:space="preserve">From </w:t>
            </w:r>
          </w:p>
        </w:tc>
        <w:tc>
          <w:tcPr>
            <w:tcW w:w="2551" w:type="dxa"/>
          </w:tcPr>
          <w:p w14:paraId="3DECAB23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B4A12" w14:paraId="38CE1C69" w14:textId="77777777">
        <w:tc>
          <w:tcPr>
            <w:tcW w:w="2579" w:type="dxa"/>
          </w:tcPr>
          <w:p w14:paraId="1080DB4D" w14:textId="77777777" w:rsidR="00DB4A12" w:rsidRDefault="00DB4A12"/>
        </w:tc>
        <w:tc>
          <w:tcPr>
            <w:tcW w:w="2579" w:type="dxa"/>
          </w:tcPr>
          <w:p w14:paraId="3A69D644" w14:textId="77777777" w:rsidR="00DB4A12" w:rsidRDefault="00DB4A12"/>
        </w:tc>
        <w:tc>
          <w:tcPr>
            <w:tcW w:w="2497" w:type="dxa"/>
          </w:tcPr>
          <w:p w14:paraId="094DB883" w14:textId="77777777" w:rsidR="00DB4A12" w:rsidRDefault="00DB4A12"/>
        </w:tc>
        <w:tc>
          <w:tcPr>
            <w:tcW w:w="2551" w:type="dxa"/>
          </w:tcPr>
          <w:p w14:paraId="05AC29D9" w14:textId="77777777" w:rsidR="00DB4A12" w:rsidRDefault="00DB4A12"/>
        </w:tc>
      </w:tr>
      <w:tr w:rsidR="00DB4A12" w14:paraId="6799F843" w14:textId="77777777">
        <w:tc>
          <w:tcPr>
            <w:tcW w:w="2579" w:type="dxa"/>
          </w:tcPr>
          <w:p w14:paraId="5624B2EC" w14:textId="77777777" w:rsidR="00DB4A12" w:rsidRDefault="00DB4A12"/>
        </w:tc>
        <w:tc>
          <w:tcPr>
            <w:tcW w:w="2579" w:type="dxa"/>
          </w:tcPr>
          <w:p w14:paraId="58F0EC36" w14:textId="77777777" w:rsidR="00DB4A12" w:rsidRDefault="00DB4A12"/>
        </w:tc>
        <w:tc>
          <w:tcPr>
            <w:tcW w:w="2497" w:type="dxa"/>
          </w:tcPr>
          <w:p w14:paraId="2DA2C3B6" w14:textId="77777777" w:rsidR="00DB4A12" w:rsidRDefault="00DB4A12"/>
        </w:tc>
        <w:tc>
          <w:tcPr>
            <w:tcW w:w="2551" w:type="dxa"/>
          </w:tcPr>
          <w:p w14:paraId="583AECC4" w14:textId="77777777" w:rsidR="00DB4A12" w:rsidRDefault="00DB4A12"/>
        </w:tc>
      </w:tr>
      <w:tr w:rsidR="00DB4A12" w14:paraId="587F212A" w14:textId="77777777">
        <w:tc>
          <w:tcPr>
            <w:tcW w:w="2579" w:type="dxa"/>
          </w:tcPr>
          <w:p w14:paraId="18D6131C" w14:textId="77777777" w:rsidR="00DB4A12" w:rsidRDefault="00DB4A12"/>
        </w:tc>
        <w:tc>
          <w:tcPr>
            <w:tcW w:w="2579" w:type="dxa"/>
          </w:tcPr>
          <w:p w14:paraId="67A7DACF" w14:textId="77777777" w:rsidR="00DB4A12" w:rsidRDefault="00DB4A12"/>
        </w:tc>
        <w:tc>
          <w:tcPr>
            <w:tcW w:w="2497" w:type="dxa"/>
          </w:tcPr>
          <w:p w14:paraId="2D821589" w14:textId="77777777" w:rsidR="00DB4A12" w:rsidRDefault="00DB4A12"/>
        </w:tc>
        <w:tc>
          <w:tcPr>
            <w:tcW w:w="2551" w:type="dxa"/>
          </w:tcPr>
          <w:p w14:paraId="7280F68B" w14:textId="77777777" w:rsidR="00DB4A12" w:rsidRDefault="00DB4A12"/>
        </w:tc>
      </w:tr>
      <w:tr w:rsidR="00DB4A12" w14:paraId="762B07FA" w14:textId="77777777">
        <w:tc>
          <w:tcPr>
            <w:tcW w:w="2579" w:type="dxa"/>
          </w:tcPr>
          <w:p w14:paraId="20282D0A" w14:textId="77777777" w:rsidR="00DB4A12" w:rsidRDefault="00DB4A12"/>
        </w:tc>
        <w:tc>
          <w:tcPr>
            <w:tcW w:w="2579" w:type="dxa"/>
          </w:tcPr>
          <w:p w14:paraId="405497DF" w14:textId="77777777" w:rsidR="00DB4A12" w:rsidRDefault="00DB4A12"/>
        </w:tc>
        <w:tc>
          <w:tcPr>
            <w:tcW w:w="2497" w:type="dxa"/>
          </w:tcPr>
          <w:p w14:paraId="08532B8B" w14:textId="77777777" w:rsidR="00DB4A12" w:rsidRDefault="00DB4A12"/>
        </w:tc>
        <w:tc>
          <w:tcPr>
            <w:tcW w:w="2551" w:type="dxa"/>
          </w:tcPr>
          <w:p w14:paraId="79BA2BB0" w14:textId="77777777" w:rsidR="00DB4A12" w:rsidRDefault="00DB4A12"/>
        </w:tc>
      </w:tr>
      <w:tr w:rsidR="00DB4A12" w14:paraId="3C5701C1" w14:textId="77777777">
        <w:tc>
          <w:tcPr>
            <w:tcW w:w="2579" w:type="dxa"/>
          </w:tcPr>
          <w:p w14:paraId="6BDE0A90" w14:textId="77777777" w:rsidR="00DB4A12" w:rsidRDefault="00DB4A12"/>
        </w:tc>
        <w:tc>
          <w:tcPr>
            <w:tcW w:w="2579" w:type="dxa"/>
          </w:tcPr>
          <w:p w14:paraId="4048232F" w14:textId="77777777" w:rsidR="00DB4A12" w:rsidRDefault="00DB4A12"/>
        </w:tc>
        <w:tc>
          <w:tcPr>
            <w:tcW w:w="2497" w:type="dxa"/>
          </w:tcPr>
          <w:p w14:paraId="2A7A9911" w14:textId="77777777" w:rsidR="00DB4A12" w:rsidRDefault="00DB4A12"/>
        </w:tc>
        <w:tc>
          <w:tcPr>
            <w:tcW w:w="2551" w:type="dxa"/>
          </w:tcPr>
          <w:p w14:paraId="3C4EF698" w14:textId="77777777" w:rsidR="00DB4A12" w:rsidRDefault="00DB4A12"/>
        </w:tc>
      </w:tr>
      <w:tr w:rsidR="00DB4A12" w14:paraId="650EEC69" w14:textId="77777777">
        <w:tc>
          <w:tcPr>
            <w:tcW w:w="2579" w:type="dxa"/>
          </w:tcPr>
          <w:p w14:paraId="70EB2F76" w14:textId="77777777" w:rsidR="00DB4A12" w:rsidRDefault="00DB4A12"/>
        </w:tc>
        <w:tc>
          <w:tcPr>
            <w:tcW w:w="2579" w:type="dxa"/>
          </w:tcPr>
          <w:p w14:paraId="0988C6B8" w14:textId="77777777" w:rsidR="00DB4A12" w:rsidRDefault="00DB4A12"/>
        </w:tc>
        <w:tc>
          <w:tcPr>
            <w:tcW w:w="2497" w:type="dxa"/>
          </w:tcPr>
          <w:p w14:paraId="5F3C3644" w14:textId="77777777" w:rsidR="00DB4A12" w:rsidRDefault="00DB4A12"/>
        </w:tc>
        <w:tc>
          <w:tcPr>
            <w:tcW w:w="2551" w:type="dxa"/>
          </w:tcPr>
          <w:p w14:paraId="23FABC1A" w14:textId="77777777" w:rsidR="00DB4A12" w:rsidRDefault="00DB4A12"/>
        </w:tc>
      </w:tr>
      <w:tr w:rsidR="00DB4A12" w14:paraId="289D5636" w14:textId="77777777">
        <w:tc>
          <w:tcPr>
            <w:tcW w:w="2579" w:type="dxa"/>
          </w:tcPr>
          <w:p w14:paraId="0890767A" w14:textId="77777777" w:rsidR="00DB4A12" w:rsidRDefault="00DB4A12"/>
        </w:tc>
        <w:tc>
          <w:tcPr>
            <w:tcW w:w="2579" w:type="dxa"/>
          </w:tcPr>
          <w:p w14:paraId="291DE33D" w14:textId="77777777" w:rsidR="00DB4A12" w:rsidRDefault="00DB4A12"/>
        </w:tc>
        <w:tc>
          <w:tcPr>
            <w:tcW w:w="2497" w:type="dxa"/>
          </w:tcPr>
          <w:p w14:paraId="7AA3687C" w14:textId="77777777" w:rsidR="00DB4A12" w:rsidRDefault="00DB4A12"/>
        </w:tc>
        <w:tc>
          <w:tcPr>
            <w:tcW w:w="2551" w:type="dxa"/>
          </w:tcPr>
          <w:p w14:paraId="69EC4844" w14:textId="77777777" w:rsidR="00DB4A12" w:rsidRDefault="00DB4A12"/>
        </w:tc>
      </w:tr>
      <w:tr w:rsidR="00DB4A12" w14:paraId="2BA03B28" w14:textId="77777777">
        <w:tc>
          <w:tcPr>
            <w:tcW w:w="2579" w:type="dxa"/>
          </w:tcPr>
          <w:p w14:paraId="3701129C" w14:textId="77777777" w:rsidR="00DB4A12" w:rsidRDefault="00DB4A12"/>
        </w:tc>
        <w:tc>
          <w:tcPr>
            <w:tcW w:w="2579" w:type="dxa"/>
          </w:tcPr>
          <w:p w14:paraId="3F33BEF7" w14:textId="77777777" w:rsidR="00DB4A12" w:rsidRDefault="00DB4A12"/>
        </w:tc>
        <w:tc>
          <w:tcPr>
            <w:tcW w:w="2497" w:type="dxa"/>
          </w:tcPr>
          <w:p w14:paraId="3F31F0D5" w14:textId="77777777" w:rsidR="00DB4A12" w:rsidRDefault="00DB4A12"/>
        </w:tc>
        <w:tc>
          <w:tcPr>
            <w:tcW w:w="2551" w:type="dxa"/>
          </w:tcPr>
          <w:p w14:paraId="79F0F2D1" w14:textId="77777777" w:rsidR="00DB4A12" w:rsidRDefault="00DB4A12"/>
        </w:tc>
      </w:tr>
      <w:tr w:rsidR="00DB4A12" w14:paraId="0C5A2483" w14:textId="77777777">
        <w:tc>
          <w:tcPr>
            <w:tcW w:w="2579" w:type="dxa"/>
          </w:tcPr>
          <w:p w14:paraId="3D0A317E" w14:textId="77777777" w:rsidR="00DB4A12" w:rsidRDefault="00DB4A12"/>
        </w:tc>
        <w:tc>
          <w:tcPr>
            <w:tcW w:w="2579" w:type="dxa"/>
          </w:tcPr>
          <w:p w14:paraId="4B197EF2" w14:textId="77777777" w:rsidR="00DB4A12" w:rsidRDefault="00DB4A12"/>
        </w:tc>
        <w:tc>
          <w:tcPr>
            <w:tcW w:w="2497" w:type="dxa"/>
          </w:tcPr>
          <w:p w14:paraId="2C27F164" w14:textId="77777777" w:rsidR="00DB4A12" w:rsidRDefault="00DB4A12"/>
        </w:tc>
        <w:tc>
          <w:tcPr>
            <w:tcW w:w="2551" w:type="dxa"/>
          </w:tcPr>
          <w:p w14:paraId="13645D40" w14:textId="77777777" w:rsidR="00DB4A12" w:rsidRDefault="00DB4A12"/>
        </w:tc>
      </w:tr>
      <w:tr w:rsidR="00DB4A12" w14:paraId="5D69C522" w14:textId="77777777">
        <w:tc>
          <w:tcPr>
            <w:tcW w:w="2579" w:type="dxa"/>
          </w:tcPr>
          <w:p w14:paraId="79377B45" w14:textId="77777777" w:rsidR="00DB4A12" w:rsidRDefault="00DB4A12"/>
        </w:tc>
        <w:tc>
          <w:tcPr>
            <w:tcW w:w="2579" w:type="dxa"/>
          </w:tcPr>
          <w:p w14:paraId="6081036B" w14:textId="77777777" w:rsidR="00DB4A12" w:rsidRDefault="00DB4A12"/>
        </w:tc>
        <w:tc>
          <w:tcPr>
            <w:tcW w:w="2497" w:type="dxa"/>
          </w:tcPr>
          <w:p w14:paraId="506D1BBA" w14:textId="77777777" w:rsidR="00DB4A12" w:rsidRDefault="00DB4A12"/>
        </w:tc>
        <w:tc>
          <w:tcPr>
            <w:tcW w:w="2551" w:type="dxa"/>
          </w:tcPr>
          <w:p w14:paraId="04CD9214" w14:textId="77777777" w:rsidR="00DB4A12" w:rsidRDefault="00DB4A12"/>
        </w:tc>
      </w:tr>
      <w:tr w:rsidR="00DB4A12" w14:paraId="32BC7E6D" w14:textId="77777777">
        <w:tc>
          <w:tcPr>
            <w:tcW w:w="2579" w:type="dxa"/>
          </w:tcPr>
          <w:p w14:paraId="3DBC8836" w14:textId="77777777" w:rsidR="00DB4A12" w:rsidRDefault="00DB4A12"/>
        </w:tc>
        <w:tc>
          <w:tcPr>
            <w:tcW w:w="2579" w:type="dxa"/>
          </w:tcPr>
          <w:p w14:paraId="04C257D0" w14:textId="77777777" w:rsidR="00DB4A12" w:rsidRDefault="00DB4A12"/>
        </w:tc>
        <w:tc>
          <w:tcPr>
            <w:tcW w:w="2497" w:type="dxa"/>
          </w:tcPr>
          <w:p w14:paraId="2EAF7206" w14:textId="77777777" w:rsidR="00DB4A12" w:rsidRDefault="00DB4A12"/>
        </w:tc>
        <w:tc>
          <w:tcPr>
            <w:tcW w:w="2551" w:type="dxa"/>
          </w:tcPr>
          <w:p w14:paraId="1BB61125" w14:textId="77777777" w:rsidR="00DB4A12" w:rsidRDefault="00DB4A12"/>
        </w:tc>
      </w:tr>
      <w:tr w:rsidR="00DB4A12" w14:paraId="1470FF75" w14:textId="77777777">
        <w:tc>
          <w:tcPr>
            <w:tcW w:w="2579" w:type="dxa"/>
          </w:tcPr>
          <w:p w14:paraId="044AE81A" w14:textId="77777777" w:rsidR="00DB4A12" w:rsidRDefault="00DB4A12"/>
        </w:tc>
        <w:tc>
          <w:tcPr>
            <w:tcW w:w="2579" w:type="dxa"/>
          </w:tcPr>
          <w:p w14:paraId="48B6F261" w14:textId="77777777" w:rsidR="00DB4A12" w:rsidRDefault="00DB4A12"/>
        </w:tc>
        <w:tc>
          <w:tcPr>
            <w:tcW w:w="2497" w:type="dxa"/>
          </w:tcPr>
          <w:p w14:paraId="2D7D5146" w14:textId="77777777" w:rsidR="00DB4A12" w:rsidRDefault="00DB4A12"/>
        </w:tc>
        <w:tc>
          <w:tcPr>
            <w:tcW w:w="2551" w:type="dxa"/>
          </w:tcPr>
          <w:p w14:paraId="3BA3C2B2" w14:textId="77777777" w:rsidR="00DB4A12" w:rsidRDefault="00DB4A12"/>
        </w:tc>
      </w:tr>
      <w:tr w:rsidR="00DB4A12" w14:paraId="696E7FBD" w14:textId="77777777">
        <w:tc>
          <w:tcPr>
            <w:tcW w:w="2579" w:type="dxa"/>
          </w:tcPr>
          <w:p w14:paraId="4E04E858" w14:textId="77777777" w:rsidR="00DB4A12" w:rsidRDefault="00DB4A12"/>
        </w:tc>
        <w:tc>
          <w:tcPr>
            <w:tcW w:w="2579" w:type="dxa"/>
          </w:tcPr>
          <w:p w14:paraId="2D5264B1" w14:textId="77777777" w:rsidR="00DB4A12" w:rsidRDefault="00DB4A12"/>
        </w:tc>
        <w:tc>
          <w:tcPr>
            <w:tcW w:w="2497" w:type="dxa"/>
          </w:tcPr>
          <w:p w14:paraId="4CEDA348" w14:textId="77777777" w:rsidR="00DB4A12" w:rsidRDefault="00DB4A12"/>
        </w:tc>
        <w:tc>
          <w:tcPr>
            <w:tcW w:w="2551" w:type="dxa"/>
          </w:tcPr>
          <w:p w14:paraId="539DD7D9" w14:textId="77777777" w:rsidR="00DB4A12" w:rsidRDefault="00DB4A12"/>
        </w:tc>
      </w:tr>
    </w:tbl>
    <w:p w14:paraId="4F2762AE" w14:textId="77777777" w:rsidR="00DB4A12" w:rsidRDefault="00F913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240" w:after="120"/>
        <w:ind w:left="28" w:right="40"/>
      </w:pPr>
      <w:r>
        <w:rPr>
          <w:b/>
          <w:sz w:val="24"/>
        </w:rPr>
        <w:t>B.</w:t>
      </w:r>
      <w:r>
        <w:rPr>
          <w:b/>
          <w:sz w:val="24"/>
        </w:rPr>
        <w:tab/>
        <w:t>MASTERS (T</w:t>
      </w:r>
      <w:r w:rsidR="00DB4A12">
        <w:rPr>
          <w:b/>
          <w:sz w:val="24"/>
        </w:rPr>
        <w:t>o verify that Logbook is up to date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579"/>
        <w:gridCol w:w="2579"/>
        <w:gridCol w:w="2469"/>
      </w:tblGrid>
      <w:tr w:rsidR="00DB4A12" w14:paraId="726576A0" w14:textId="77777777">
        <w:tc>
          <w:tcPr>
            <w:tcW w:w="2579" w:type="dxa"/>
          </w:tcPr>
          <w:p w14:paraId="35019211" w14:textId="77777777" w:rsidR="00DB4A12" w:rsidRDefault="00DB4A12">
            <w:pPr>
              <w:ind w:left="459" w:hanging="14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9" w:type="dxa"/>
          </w:tcPr>
          <w:p w14:paraId="184D5C63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79" w:type="dxa"/>
          </w:tcPr>
          <w:p w14:paraId="6ADDFD02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 xml:space="preserve">From </w:t>
            </w:r>
          </w:p>
        </w:tc>
        <w:tc>
          <w:tcPr>
            <w:tcW w:w="2469" w:type="dxa"/>
          </w:tcPr>
          <w:p w14:paraId="614014A9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B4A12" w14:paraId="5A914B38" w14:textId="77777777">
        <w:tc>
          <w:tcPr>
            <w:tcW w:w="2579" w:type="dxa"/>
          </w:tcPr>
          <w:p w14:paraId="3984D328" w14:textId="77777777" w:rsidR="00DB4A12" w:rsidRDefault="00DB4A12"/>
        </w:tc>
        <w:tc>
          <w:tcPr>
            <w:tcW w:w="2579" w:type="dxa"/>
          </w:tcPr>
          <w:p w14:paraId="37A58943" w14:textId="77777777" w:rsidR="00DB4A12" w:rsidRDefault="00DB4A12"/>
        </w:tc>
        <w:tc>
          <w:tcPr>
            <w:tcW w:w="2579" w:type="dxa"/>
          </w:tcPr>
          <w:p w14:paraId="648FA01C" w14:textId="77777777" w:rsidR="00DB4A12" w:rsidRDefault="00DB4A12"/>
        </w:tc>
        <w:tc>
          <w:tcPr>
            <w:tcW w:w="2469" w:type="dxa"/>
          </w:tcPr>
          <w:p w14:paraId="74FE4B07" w14:textId="77777777" w:rsidR="00DB4A12" w:rsidRDefault="00DB4A12"/>
        </w:tc>
      </w:tr>
      <w:tr w:rsidR="00DB4A12" w14:paraId="6988645A" w14:textId="77777777">
        <w:tc>
          <w:tcPr>
            <w:tcW w:w="2579" w:type="dxa"/>
          </w:tcPr>
          <w:p w14:paraId="12FF90F8" w14:textId="77777777" w:rsidR="00DB4A12" w:rsidRDefault="00DB4A12"/>
        </w:tc>
        <w:tc>
          <w:tcPr>
            <w:tcW w:w="2579" w:type="dxa"/>
          </w:tcPr>
          <w:p w14:paraId="7169239A" w14:textId="77777777" w:rsidR="00DB4A12" w:rsidRDefault="00DB4A12"/>
        </w:tc>
        <w:tc>
          <w:tcPr>
            <w:tcW w:w="2579" w:type="dxa"/>
          </w:tcPr>
          <w:p w14:paraId="6987BCE9" w14:textId="77777777" w:rsidR="00DB4A12" w:rsidRDefault="00DB4A12"/>
        </w:tc>
        <w:tc>
          <w:tcPr>
            <w:tcW w:w="2469" w:type="dxa"/>
          </w:tcPr>
          <w:p w14:paraId="17671B20" w14:textId="77777777" w:rsidR="00DB4A12" w:rsidRDefault="00DB4A12"/>
        </w:tc>
      </w:tr>
      <w:tr w:rsidR="00DB4A12" w14:paraId="5836FA49" w14:textId="77777777">
        <w:tc>
          <w:tcPr>
            <w:tcW w:w="2579" w:type="dxa"/>
          </w:tcPr>
          <w:p w14:paraId="307EC6B5" w14:textId="77777777" w:rsidR="00DB4A12" w:rsidRDefault="00DB4A12"/>
        </w:tc>
        <w:tc>
          <w:tcPr>
            <w:tcW w:w="2579" w:type="dxa"/>
          </w:tcPr>
          <w:p w14:paraId="0A99EAD2" w14:textId="77777777" w:rsidR="00DB4A12" w:rsidRDefault="00DB4A12"/>
        </w:tc>
        <w:tc>
          <w:tcPr>
            <w:tcW w:w="2579" w:type="dxa"/>
          </w:tcPr>
          <w:p w14:paraId="4DD21E54" w14:textId="77777777" w:rsidR="00DB4A12" w:rsidRDefault="00DB4A12"/>
        </w:tc>
        <w:tc>
          <w:tcPr>
            <w:tcW w:w="2469" w:type="dxa"/>
          </w:tcPr>
          <w:p w14:paraId="10E26485" w14:textId="77777777" w:rsidR="00DB4A12" w:rsidRDefault="00DB4A12"/>
        </w:tc>
      </w:tr>
      <w:tr w:rsidR="00DB4A12" w14:paraId="77B04452" w14:textId="77777777">
        <w:tc>
          <w:tcPr>
            <w:tcW w:w="2579" w:type="dxa"/>
          </w:tcPr>
          <w:p w14:paraId="502CB6A8" w14:textId="77777777" w:rsidR="00DB4A12" w:rsidRDefault="00DB4A12"/>
        </w:tc>
        <w:tc>
          <w:tcPr>
            <w:tcW w:w="2579" w:type="dxa"/>
          </w:tcPr>
          <w:p w14:paraId="5E6839B3" w14:textId="77777777" w:rsidR="00DB4A12" w:rsidRDefault="00DB4A12"/>
        </w:tc>
        <w:tc>
          <w:tcPr>
            <w:tcW w:w="2579" w:type="dxa"/>
          </w:tcPr>
          <w:p w14:paraId="5F7A6CBB" w14:textId="77777777" w:rsidR="00DB4A12" w:rsidRDefault="00DB4A12"/>
        </w:tc>
        <w:tc>
          <w:tcPr>
            <w:tcW w:w="2469" w:type="dxa"/>
          </w:tcPr>
          <w:p w14:paraId="76AA2091" w14:textId="77777777" w:rsidR="00DB4A12" w:rsidRDefault="00DB4A12"/>
        </w:tc>
      </w:tr>
      <w:tr w:rsidR="00DB4A12" w14:paraId="049CA769" w14:textId="77777777">
        <w:tc>
          <w:tcPr>
            <w:tcW w:w="2579" w:type="dxa"/>
          </w:tcPr>
          <w:p w14:paraId="403A027D" w14:textId="77777777" w:rsidR="00DB4A12" w:rsidRDefault="00DB4A12"/>
        </w:tc>
        <w:tc>
          <w:tcPr>
            <w:tcW w:w="2579" w:type="dxa"/>
          </w:tcPr>
          <w:p w14:paraId="0C7E4344" w14:textId="77777777" w:rsidR="00DB4A12" w:rsidRDefault="00DB4A12"/>
        </w:tc>
        <w:tc>
          <w:tcPr>
            <w:tcW w:w="2579" w:type="dxa"/>
          </w:tcPr>
          <w:p w14:paraId="62E7309D" w14:textId="77777777" w:rsidR="00DB4A12" w:rsidRDefault="00DB4A12"/>
        </w:tc>
        <w:tc>
          <w:tcPr>
            <w:tcW w:w="2469" w:type="dxa"/>
          </w:tcPr>
          <w:p w14:paraId="5A40D79E" w14:textId="77777777" w:rsidR="00DB4A12" w:rsidRDefault="00DB4A12"/>
        </w:tc>
      </w:tr>
      <w:tr w:rsidR="00DB4A12" w14:paraId="6F88FC05" w14:textId="77777777">
        <w:tc>
          <w:tcPr>
            <w:tcW w:w="2579" w:type="dxa"/>
          </w:tcPr>
          <w:p w14:paraId="08CF26EA" w14:textId="77777777" w:rsidR="00DB4A12" w:rsidRDefault="00DB4A12"/>
        </w:tc>
        <w:tc>
          <w:tcPr>
            <w:tcW w:w="2579" w:type="dxa"/>
          </w:tcPr>
          <w:p w14:paraId="0E14823A" w14:textId="77777777" w:rsidR="00DB4A12" w:rsidRDefault="00DB4A12"/>
        </w:tc>
        <w:tc>
          <w:tcPr>
            <w:tcW w:w="2579" w:type="dxa"/>
          </w:tcPr>
          <w:p w14:paraId="43D4ACC8" w14:textId="77777777" w:rsidR="00DB4A12" w:rsidRDefault="00DB4A12"/>
        </w:tc>
        <w:tc>
          <w:tcPr>
            <w:tcW w:w="2469" w:type="dxa"/>
          </w:tcPr>
          <w:p w14:paraId="50F559F5" w14:textId="77777777" w:rsidR="00DB4A12" w:rsidRDefault="00DB4A12"/>
        </w:tc>
      </w:tr>
      <w:tr w:rsidR="00DB4A12" w14:paraId="63CFC493" w14:textId="77777777">
        <w:tc>
          <w:tcPr>
            <w:tcW w:w="2579" w:type="dxa"/>
          </w:tcPr>
          <w:p w14:paraId="75393ADB" w14:textId="77777777" w:rsidR="00DB4A12" w:rsidRDefault="00DB4A12"/>
        </w:tc>
        <w:tc>
          <w:tcPr>
            <w:tcW w:w="2579" w:type="dxa"/>
          </w:tcPr>
          <w:p w14:paraId="2F93EB41" w14:textId="77777777" w:rsidR="00DB4A12" w:rsidRDefault="00DB4A12"/>
        </w:tc>
        <w:tc>
          <w:tcPr>
            <w:tcW w:w="2579" w:type="dxa"/>
          </w:tcPr>
          <w:p w14:paraId="58B4F4A7" w14:textId="77777777" w:rsidR="00DB4A12" w:rsidRDefault="00DB4A12"/>
        </w:tc>
        <w:tc>
          <w:tcPr>
            <w:tcW w:w="2469" w:type="dxa"/>
          </w:tcPr>
          <w:p w14:paraId="311A94EB" w14:textId="77777777" w:rsidR="00DB4A12" w:rsidRDefault="00DB4A12"/>
        </w:tc>
      </w:tr>
      <w:tr w:rsidR="00DB4A12" w14:paraId="3D5DFAC4" w14:textId="77777777">
        <w:tc>
          <w:tcPr>
            <w:tcW w:w="2579" w:type="dxa"/>
          </w:tcPr>
          <w:p w14:paraId="34B52700" w14:textId="77777777" w:rsidR="00DB4A12" w:rsidRDefault="00DB4A12"/>
        </w:tc>
        <w:tc>
          <w:tcPr>
            <w:tcW w:w="2579" w:type="dxa"/>
          </w:tcPr>
          <w:p w14:paraId="24A5FE8C" w14:textId="77777777" w:rsidR="00DB4A12" w:rsidRDefault="00DB4A12"/>
        </w:tc>
        <w:tc>
          <w:tcPr>
            <w:tcW w:w="2579" w:type="dxa"/>
          </w:tcPr>
          <w:p w14:paraId="0F2308A5" w14:textId="77777777" w:rsidR="00DB4A12" w:rsidRDefault="00DB4A12"/>
        </w:tc>
        <w:tc>
          <w:tcPr>
            <w:tcW w:w="2469" w:type="dxa"/>
          </w:tcPr>
          <w:p w14:paraId="4E0F55DE" w14:textId="77777777" w:rsidR="00DB4A12" w:rsidRDefault="00DB4A12"/>
        </w:tc>
      </w:tr>
      <w:tr w:rsidR="00DB4A12" w14:paraId="47CCD09F" w14:textId="77777777">
        <w:tc>
          <w:tcPr>
            <w:tcW w:w="2579" w:type="dxa"/>
          </w:tcPr>
          <w:p w14:paraId="596A183A" w14:textId="77777777" w:rsidR="00DB4A12" w:rsidRDefault="00DB4A12"/>
        </w:tc>
        <w:tc>
          <w:tcPr>
            <w:tcW w:w="2579" w:type="dxa"/>
          </w:tcPr>
          <w:p w14:paraId="56305FE8" w14:textId="77777777" w:rsidR="00DB4A12" w:rsidRDefault="00DB4A12"/>
        </w:tc>
        <w:tc>
          <w:tcPr>
            <w:tcW w:w="2579" w:type="dxa"/>
          </w:tcPr>
          <w:p w14:paraId="18DC2445" w14:textId="77777777" w:rsidR="00DB4A12" w:rsidRDefault="00DB4A12"/>
        </w:tc>
        <w:tc>
          <w:tcPr>
            <w:tcW w:w="2469" w:type="dxa"/>
          </w:tcPr>
          <w:p w14:paraId="50682E80" w14:textId="77777777" w:rsidR="00DB4A12" w:rsidRDefault="00DB4A12"/>
        </w:tc>
      </w:tr>
      <w:tr w:rsidR="00DB4A12" w14:paraId="2949D4B9" w14:textId="77777777">
        <w:tc>
          <w:tcPr>
            <w:tcW w:w="2579" w:type="dxa"/>
          </w:tcPr>
          <w:p w14:paraId="176C41B9" w14:textId="77777777" w:rsidR="00DB4A12" w:rsidRDefault="00DB4A12"/>
        </w:tc>
        <w:tc>
          <w:tcPr>
            <w:tcW w:w="2579" w:type="dxa"/>
          </w:tcPr>
          <w:p w14:paraId="2F222781" w14:textId="77777777" w:rsidR="00DB4A12" w:rsidRDefault="00DB4A12"/>
        </w:tc>
        <w:tc>
          <w:tcPr>
            <w:tcW w:w="2579" w:type="dxa"/>
          </w:tcPr>
          <w:p w14:paraId="4C525CC6" w14:textId="77777777" w:rsidR="00DB4A12" w:rsidRDefault="00DB4A12"/>
        </w:tc>
        <w:tc>
          <w:tcPr>
            <w:tcW w:w="2469" w:type="dxa"/>
          </w:tcPr>
          <w:p w14:paraId="0EBDFAC3" w14:textId="77777777" w:rsidR="00DB4A12" w:rsidRDefault="00DB4A12"/>
        </w:tc>
      </w:tr>
      <w:tr w:rsidR="00DB4A12" w14:paraId="39E2C705" w14:textId="77777777">
        <w:tc>
          <w:tcPr>
            <w:tcW w:w="2579" w:type="dxa"/>
          </w:tcPr>
          <w:p w14:paraId="1072746F" w14:textId="77777777" w:rsidR="00DB4A12" w:rsidRDefault="00DB4A12"/>
        </w:tc>
        <w:tc>
          <w:tcPr>
            <w:tcW w:w="2579" w:type="dxa"/>
          </w:tcPr>
          <w:p w14:paraId="11E974C8" w14:textId="77777777" w:rsidR="00DB4A12" w:rsidRDefault="00DB4A12"/>
        </w:tc>
        <w:tc>
          <w:tcPr>
            <w:tcW w:w="2579" w:type="dxa"/>
          </w:tcPr>
          <w:p w14:paraId="4431E7CF" w14:textId="77777777" w:rsidR="00DB4A12" w:rsidRDefault="00DB4A12"/>
        </w:tc>
        <w:tc>
          <w:tcPr>
            <w:tcW w:w="2469" w:type="dxa"/>
          </w:tcPr>
          <w:p w14:paraId="4996D128" w14:textId="77777777" w:rsidR="00DB4A12" w:rsidRDefault="00DB4A12"/>
        </w:tc>
      </w:tr>
      <w:tr w:rsidR="00DB4A12" w14:paraId="7B9A31E4" w14:textId="77777777">
        <w:tc>
          <w:tcPr>
            <w:tcW w:w="2579" w:type="dxa"/>
          </w:tcPr>
          <w:p w14:paraId="4BF9DC57" w14:textId="77777777" w:rsidR="00DB4A12" w:rsidRDefault="00DB4A12"/>
        </w:tc>
        <w:tc>
          <w:tcPr>
            <w:tcW w:w="2579" w:type="dxa"/>
          </w:tcPr>
          <w:p w14:paraId="4B86C10F" w14:textId="77777777" w:rsidR="00DB4A12" w:rsidRDefault="00DB4A12"/>
        </w:tc>
        <w:tc>
          <w:tcPr>
            <w:tcW w:w="2579" w:type="dxa"/>
          </w:tcPr>
          <w:p w14:paraId="0BA932EC" w14:textId="77777777" w:rsidR="00DB4A12" w:rsidRDefault="00DB4A12"/>
        </w:tc>
        <w:tc>
          <w:tcPr>
            <w:tcW w:w="2469" w:type="dxa"/>
          </w:tcPr>
          <w:p w14:paraId="75132C5F" w14:textId="77777777" w:rsidR="00DB4A12" w:rsidRDefault="00DB4A12"/>
        </w:tc>
      </w:tr>
      <w:tr w:rsidR="00DB4A12" w14:paraId="572321E1" w14:textId="77777777">
        <w:tc>
          <w:tcPr>
            <w:tcW w:w="2579" w:type="dxa"/>
          </w:tcPr>
          <w:p w14:paraId="657901EB" w14:textId="77777777" w:rsidR="00DB4A12" w:rsidRDefault="00DB4A12"/>
        </w:tc>
        <w:tc>
          <w:tcPr>
            <w:tcW w:w="2579" w:type="dxa"/>
          </w:tcPr>
          <w:p w14:paraId="6E4B8B94" w14:textId="77777777" w:rsidR="00DB4A12" w:rsidRDefault="00DB4A12"/>
        </w:tc>
        <w:tc>
          <w:tcPr>
            <w:tcW w:w="2579" w:type="dxa"/>
          </w:tcPr>
          <w:p w14:paraId="6336AC97" w14:textId="77777777" w:rsidR="00DB4A12" w:rsidRDefault="00DB4A12"/>
        </w:tc>
        <w:tc>
          <w:tcPr>
            <w:tcW w:w="2469" w:type="dxa"/>
          </w:tcPr>
          <w:p w14:paraId="43881890" w14:textId="77777777" w:rsidR="00DB4A12" w:rsidRDefault="00DB4A12"/>
        </w:tc>
      </w:tr>
    </w:tbl>
    <w:p w14:paraId="79D79F35" w14:textId="77777777" w:rsidR="00DB4A12" w:rsidRDefault="00F913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</w:tabs>
        <w:spacing w:before="240" w:after="120"/>
        <w:ind w:left="28" w:right="40"/>
      </w:pPr>
      <w:r>
        <w:rPr>
          <w:b/>
          <w:sz w:val="24"/>
        </w:rPr>
        <w:t>C.</w:t>
      </w:r>
      <w:r>
        <w:rPr>
          <w:b/>
          <w:sz w:val="24"/>
        </w:rPr>
        <w:tab/>
        <w:t>SAFETY REPRESENTATIVES (I</w:t>
      </w:r>
      <w:r w:rsidR="00F2676D">
        <w:rPr>
          <w:b/>
          <w:sz w:val="24"/>
        </w:rPr>
        <w:t>f elected</w:t>
      </w:r>
      <w:r w:rsidR="00DB4A12">
        <w:rPr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579"/>
        <w:gridCol w:w="2579"/>
        <w:gridCol w:w="2469"/>
      </w:tblGrid>
      <w:tr w:rsidR="00DB4A12" w14:paraId="3BE5A953" w14:textId="77777777">
        <w:tc>
          <w:tcPr>
            <w:tcW w:w="2579" w:type="dxa"/>
          </w:tcPr>
          <w:p w14:paraId="6003B8BA" w14:textId="77777777" w:rsidR="00DB4A12" w:rsidRDefault="00DB4A12">
            <w:pPr>
              <w:ind w:left="459" w:hanging="14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9" w:type="dxa"/>
          </w:tcPr>
          <w:p w14:paraId="09D296CF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79" w:type="dxa"/>
          </w:tcPr>
          <w:p w14:paraId="6EF03181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 xml:space="preserve">From </w:t>
            </w:r>
          </w:p>
        </w:tc>
        <w:tc>
          <w:tcPr>
            <w:tcW w:w="2469" w:type="dxa"/>
          </w:tcPr>
          <w:p w14:paraId="0FA80572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B4A12" w14:paraId="1B771DB4" w14:textId="77777777">
        <w:tc>
          <w:tcPr>
            <w:tcW w:w="2579" w:type="dxa"/>
          </w:tcPr>
          <w:p w14:paraId="749DB6DB" w14:textId="77777777" w:rsidR="00DB4A12" w:rsidRDefault="00DB4A12"/>
        </w:tc>
        <w:tc>
          <w:tcPr>
            <w:tcW w:w="2579" w:type="dxa"/>
          </w:tcPr>
          <w:p w14:paraId="617CEA5D" w14:textId="77777777" w:rsidR="00DB4A12" w:rsidRDefault="00DB4A12"/>
        </w:tc>
        <w:tc>
          <w:tcPr>
            <w:tcW w:w="2579" w:type="dxa"/>
          </w:tcPr>
          <w:p w14:paraId="1037E6E7" w14:textId="77777777" w:rsidR="00DB4A12" w:rsidRDefault="00DB4A12"/>
        </w:tc>
        <w:tc>
          <w:tcPr>
            <w:tcW w:w="2469" w:type="dxa"/>
          </w:tcPr>
          <w:p w14:paraId="4BA1DBB9" w14:textId="77777777" w:rsidR="00DB4A12" w:rsidRDefault="00DB4A12"/>
        </w:tc>
      </w:tr>
      <w:tr w:rsidR="00DB4A12" w14:paraId="10A42D02" w14:textId="77777777">
        <w:tc>
          <w:tcPr>
            <w:tcW w:w="2579" w:type="dxa"/>
          </w:tcPr>
          <w:p w14:paraId="43BB3F88" w14:textId="77777777" w:rsidR="00DB4A12" w:rsidRDefault="00DB4A12"/>
        </w:tc>
        <w:tc>
          <w:tcPr>
            <w:tcW w:w="2579" w:type="dxa"/>
          </w:tcPr>
          <w:p w14:paraId="018126A4" w14:textId="77777777" w:rsidR="00DB4A12" w:rsidRDefault="00DB4A12"/>
        </w:tc>
        <w:tc>
          <w:tcPr>
            <w:tcW w:w="2579" w:type="dxa"/>
          </w:tcPr>
          <w:p w14:paraId="52B41A13" w14:textId="77777777" w:rsidR="00DB4A12" w:rsidRDefault="00DB4A12"/>
        </w:tc>
        <w:tc>
          <w:tcPr>
            <w:tcW w:w="2469" w:type="dxa"/>
          </w:tcPr>
          <w:p w14:paraId="62592318" w14:textId="77777777" w:rsidR="00DB4A12" w:rsidRDefault="00DB4A12"/>
        </w:tc>
      </w:tr>
      <w:tr w:rsidR="00DB4A12" w14:paraId="646D7829" w14:textId="77777777">
        <w:tc>
          <w:tcPr>
            <w:tcW w:w="2579" w:type="dxa"/>
          </w:tcPr>
          <w:p w14:paraId="055F5EAD" w14:textId="77777777" w:rsidR="00DB4A12" w:rsidRDefault="00DB4A12"/>
        </w:tc>
        <w:tc>
          <w:tcPr>
            <w:tcW w:w="2579" w:type="dxa"/>
          </w:tcPr>
          <w:p w14:paraId="36BFC81F" w14:textId="77777777" w:rsidR="00DB4A12" w:rsidRDefault="00DB4A12"/>
        </w:tc>
        <w:tc>
          <w:tcPr>
            <w:tcW w:w="2579" w:type="dxa"/>
          </w:tcPr>
          <w:p w14:paraId="766D2CB8" w14:textId="77777777" w:rsidR="00DB4A12" w:rsidRDefault="00DB4A12"/>
        </w:tc>
        <w:tc>
          <w:tcPr>
            <w:tcW w:w="2469" w:type="dxa"/>
          </w:tcPr>
          <w:p w14:paraId="5559786B" w14:textId="77777777" w:rsidR="00DB4A12" w:rsidRDefault="00DB4A12"/>
        </w:tc>
      </w:tr>
      <w:tr w:rsidR="00DB4A12" w14:paraId="3CF9146B" w14:textId="77777777">
        <w:tc>
          <w:tcPr>
            <w:tcW w:w="2579" w:type="dxa"/>
          </w:tcPr>
          <w:p w14:paraId="56A7AE2F" w14:textId="77777777" w:rsidR="00DB4A12" w:rsidRDefault="00DB4A12"/>
        </w:tc>
        <w:tc>
          <w:tcPr>
            <w:tcW w:w="2579" w:type="dxa"/>
          </w:tcPr>
          <w:p w14:paraId="79D2337D" w14:textId="77777777" w:rsidR="00DB4A12" w:rsidRDefault="00DB4A12"/>
        </w:tc>
        <w:tc>
          <w:tcPr>
            <w:tcW w:w="2579" w:type="dxa"/>
          </w:tcPr>
          <w:p w14:paraId="100E2A44" w14:textId="77777777" w:rsidR="00DB4A12" w:rsidRDefault="00DB4A12"/>
        </w:tc>
        <w:tc>
          <w:tcPr>
            <w:tcW w:w="2469" w:type="dxa"/>
          </w:tcPr>
          <w:p w14:paraId="0A781CE4" w14:textId="77777777" w:rsidR="00DB4A12" w:rsidRDefault="00DB4A12"/>
        </w:tc>
      </w:tr>
      <w:tr w:rsidR="00DB4A12" w14:paraId="306FEF88" w14:textId="77777777">
        <w:tc>
          <w:tcPr>
            <w:tcW w:w="2579" w:type="dxa"/>
          </w:tcPr>
          <w:p w14:paraId="3A91328D" w14:textId="77777777" w:rsidR="00DB4A12" w:rsidRDefault="00DB4A12"/>
        </w:tc>
        <w:tc>
          <w:tcPr>
            <w:tcW w:w="2579" w:type="dxa"/>
          </w:tcPr>
          <w:p w14:paraId="6F4D115A" w14:textId="77777777" w:rsidR="00DB4A12" w:rsidRDefault="00DB4A12"/>
        </w:tc>
        <w:tc>
          <w:tcPr>
            <w:tcW w:w="2579" w:type="dxa"/>
          </w:tcPr>
          <w:p w14:paraId="7A9FAA7E" w14:textId="77777777" w:rsidR="00DB4A12" w:rsidRDefault="00DB4A12"/>
        </w:tc>
        <w:tc>
          <w:tcPr>
            <w:tcW w:w="2469" w:type="dxa"/>
          </w:tcPr>
          <w:p w14:paraId="5A5CAD44" w14:textId="77777777" w:rsidR="00DB4A12" w:rsidRDefault="00DB4A12"/>
        </w:tc>
      </w:tr>
      <w:tr w:rsidR="00DB4A12" w14:paraId="136F81B9" w14:textId="77777777">
        <w:tc>
          <w:tcPr>
            <w:tcW w:w="2579" w:type="dxa"/>
          </w:tcPr>
          <w:p w14:paraId="5145087A" w14:textId="77777777" w:rsidR="00DB4A12" w:rsidRDefault="00DB4A12"/>
        </w:tc>
        <w:tc>
          <w:tcPr>
            <w:tcW w:w="2579" w:type="dxa"/>
          </w:tcPr>
          <w:p w14:paraId="60630284" w14:textId="77777777" w:rsidR="00DB4A12" w:rsidRDefault="00DB4A12"/>
        </w:tc>
        <w:tc>
          <w:tcPr>
            <w:tcW w:w="2579" w:type="dxa"/>
          </w:tcPr>
          <w:p w14:paraId="516465C2" w14:textId="77777777" w:rsidR="00DB4A12" w:rsidRDefault="00DB4A12"/>
        </w:tc>
        <w:tc>
          <w:tcPr>
            <w:tcW w:w="2469" w:type="dxa"/>
          </w:tcPr>
          <w:p w14:paraId="13A09B38" w14:textId="77777777" w:rsidR="00DB4A12" w:rsidRDefault="00DB4A12"/>
        </w:tc>
      </w:tr>
      <w:tr w:rsidR="00DB4A12" w14:paraId="672430FB" w14:textId="77777777">
        <w:tc>
          <w:tcPr>
            <w:tcW w:w="2579" w:type="dxa"/>
          </w:tcPr>
          <w:p w14:paraId="37D04989" w14:textId="77777777" w:rsidR="00DB4A12" w:rsidRDefault="00DB4A12"/>
        </w:tc>
        <w:tc>
          <w:tcPr>
            <w:tcW w:w="2579" w:type="dxa"/>
          </w:tcPr>
          <w:p w14:paraId="4CA1D081" w14:textId="77777777" w:rsidR="00DB4A12" w:rsidRDefault="00DB4A12"/>
        </w:tc>
        <w:tc>
          <w:tcPr>
            <w:tcW w:w="2579" w:type="dxa"/>
          </w:tcPr>
          <w:p w14:paraId="76C8C67E" w14:textId="77777777" w:rsidR="00DB4A12" w:rsidRDefault="00DB4A12"/>
        </w:tc>
        <w:tc>
          <w:tcPr>
            <w:tcW w:w="2469" w:type="dxa"/>
          </w:tcPr>
          <w:p w14:paraId="0F73C39E" w14:textId="77777777" w:rsidR="00DB4A12" w:rsidRDefault="00DB4A12"/>
        </w:tc>
      </w:tr>
      <w:tr w:rsidR="00DB4A12" w14:paraId="36B56DC0" w14:textId="77777777">
        <w:tc>
          <w:tcPr>
            <w:tcW w:w="2579" w:type="dxa"/>
          </w:tcPr>
          <w:p w14:paraId="7277E9F1" w14:textId="77777777" w:rsidR="00DB4A12" w:rsidRDefault="00DB4A12"/>
        </w:tc>
        <w:tc>
          <w:tcPr>
            <w:tcW w:w="2579" w:type="dxa"/>
          </w:tcPr>
          <w:p w14:paraId="7D56BDCE" w14:textId="77777777" w:rsidR="00DB4A12" w:rsidRDefault="00DB4A12"/>
        </w:tc>
        <w:tc>
          <w:tcPr>
            <w:tcW w:w="2579" w:type="dxa"/>
          </w:tcPr>
          <w:p w14:paraId="03BC8066" w14:textId="77777777" w:rsidR="00DB4A12" w:rsidRDefault="00DB4A12"/>
        </w:tc>
        <w:tc>
          <w:tcPr>
            <w:tcW w:w="2469" w:type="dxa"/>
          </w:tcPr>
          <w:p w14:paraId="71968691" w14:textId="77777777" w:rsidR="00DB4A12" w:rsidRDefault="00DB4A12"/>
        </w:tc>
      </w:tr>
      <w:tr w:rsidR="00DB4A12" w14:paraId="0838463A" w14:textId="77777777">
        <w:tc>
          <w:tcPr>
            <w:tcW w:w="2579" w:type="dxa"/>
          </w:tcPr>
          <w:p w14:paraId="69402900" w14:textId="77777777" w:rsidR="00DB4A12" w:rsidRDefault="00DB4A12"/>
        </w:tc>
        <w:tc>
          <w:tcPr>
            <w:tcW w:w="2579" w:type="dxa"/>
          </w:tcPr>
          <w:p w14:paraId="5D71E56D" w14:textId="77777777" w:rsidR="00DB4A12" w:rsidRDefault="00DB4A12"/>
        </w:tc>
        <w:tc>
          <w:tcPr>
            <w:tcW w:w="2579" w:type="dxa"/>
          </w:tcPr>
          <w:p w14:paraId="757B6D2C" w14:textId="77777777" w:rsidR="00DB4A12" w:rsidRDefault="00DB4A12"/>
        </w:tc>
        <w:tc>
          <w:tcPr>
            <w:tcW w:w="2469" w:type="dxa"/>
          </w:tcPr>
          <w:p w14:paraId="1B182460" w14:textId="77777777" w:rsidR="00DB4A12" w:rsidRDefault="00DB4A12"/>
        </w:tc>
      </w:tr>
      <w:tr w:rsidR="00DB4A12" w14:paraId="7E80E568" w14:textId="77777777">
        <w:tc>
          <w:tcPr>
            <w:tcW w:w="2579" w:type="dxa"/>
          </w:tcPr>
          <w:p w14:paraId="71EAE041" w14:textId="77777777" w:rsidR="00DB4A12" w:rsidRDefault="00DB4A12"/>
        </w:tc>
        <w:tc>
          <w:tcPr>
            <w:tcW w:w="2579" w:type="dxa"/>
          </w:tcPr>
          <w:p w14:paraId="5AAA1EDD" w14:textId="77777777" w:rsidR="00DB4A12" w:rsidRDefault="00DB4A12"/>
        </w:tc>
        <w:tc>
          <w:tcPr>
            <w:tcW w:w="2579" w:type="dxa"/>
          </w:tcPr>
          <w:p w14:paraId="4B6EEADD" w14:textId="77777777" w:rsidR="00DB4A12" w:rsidRDefault="00DB4A12"/>
        </w:tc>
        <w:tc>
          <w:tcPr>
            <w:tcW w:w="2469" w:type="dxa"/>
          </w:tcPr>
          <w:p w14:paraId="7934ED4F" w14:textId="77777777" w:rsidR="00DB4A12" w:rsidRDefault="00DB4A12"/>
        </w:tc>
      </w:tr>
      <w:tr w:rsidR="00DB4A12" w14:paraId="52EA4288" w14:textId="77777777">
        <w:tc>
          <w:tcPr>
            <w:tcW w:w="2579" w:type="dxa"/>
          </w:tcPr>
          <w:p w14:paraId="31EDD4C6" w14:textId="77777777" w:rsidR="00DB4A12" w:rsidRDefault="00DB4A12"/>
        </w:tc>
        <w:tc>
          <w:tcPr>
            <w:tcW w:w="2579" w:type="dxa"/>
          </w:tcPr>
          <w:p w14:paraId="0C086B80" w14:textId="77777777" w:rsidR="00DB4A12" w:rsidRDefault="00DB4A12"/>
        </w:tc>
        <w:tc>
          <w:tcPr>
            <w:tcW w:w="2579" w:type="dxa"/>
          </w:tcPr>
          <w:p w14:paraId="3A10D07D" w14:textId="77777777" w:rsidR="00DB4A12" w:rsidRDefault="00DB4A12"/>
        </w:tc>
        <w:tc>
          <w:tcPr>
            <w:tcW w:w="2469" w:type="dxa"/>
          </w:tcPr>
          <w:p w14:paraId="321B0DB9" w14:textId="77777777" w:rsidR="00DB4A12" w:rsidRDefault="00DB4A12"/>
        </w:tc>
      </w:tr>
    </w:tbl>
    <w:p w14:paraId="00072A76" w14:textId="77777777" w:rsidR="00DB4A12" w:rsidRDefault="00DB4A12">
      <w:pPr>
        <w:spacing w:before="240" w:after="120"/>
        <w:ind w:left="28" w:right="40" w:firstLine="398"/>
      </w:pPr>
    </w:p>
    <w:p w14:paraId="2DF4962F" w14:textId="77777777" w:rsidR="00DB4A12" w:rsidRDefault="00DB4A12">
      <w:pPr>
        <w:ind w:left="28" w:right="40" w:firstLine="397"/>
      </w:pPr>
      <w:r>
        <w:lastRenderedPageBreak/>
        <w:br w:type="page"/>
      </w:r>
    </w:p>
    <w:p w14:paraId="1B324E16" w14:textId="77777777" w:rsidR="00DB4A12" w:rsidRDefault="00DB4A12">
      <w:pPr>
        <w:spacing w:before="120" w:after="120"/>
        <w:ind w:left="4320" w:right="40" w:hanging="4320"/>
      </w:pPr>
      <w:r>
        <w:rPr>
          <w:b/>
          <w:sz w:val="24"/>
        </w:rPr>
        <w:lastRenderedPageBreak/>
        <w:t>Section 2    SAFETY MEETINGS</w:t>
      </w:r>
      <w:r>
        <w:rPr>
          <w:b/>
          <w:sz w:val="24"/>
        </w:rPr>
        <w:tab/>
      </w:r>
      <w:r w:rsidR="00F91302">
        <w:rPr>
          <w:b/>
          <w:i/>
        </w:rPr>
        <w:t>(</w:t>
      </w:r>
      <w:r>
        <w:rPr>
          <w:b/>
          <w:i/>
        </w:rPr>
        <w:t>Committee to be appointed irrespective of election of crew safety representative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268"/>
        <w:gridCol w:w="2267"/>
        <w:gridCol w:w="2409"/>
      </w:tblGrid>
      <w:tr w:rsidR="00DB4A12" w14:paraId="73260755" w14:textId="77777777">
        <w:tc>
          <w:tcPr>
            <w:tcW w:w="1134" w:type="dxa"/>
          </w:tcPr>
          <w:p w14:paraId="73EA6E44" w14:textId="77777777" w:rsidR="00DB4A12" w:rsidRDefault="00DB4A12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27" w:type="dxa"/>
          </w:tcPr>
          <w:p w14:paraId="03952376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No. of Attendees</w:t>
            </w:r>
          </w:p>
        </w:tc>
        <w:tc>
          <w:tcPr>
            <w:tcW w:w="2268" w:type="dxa"/>
          </w:tcPr>
          <w:p w14:paraId="0B7E29FB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 xml:space="preserve">Minutes forwarded </w:t>
            </w:r>
          </w:p>
        </w:tc>
        <w:tc>
          <w:tcPr>
            <w:tcW w:w="2267" w:type="dxa"/>
          </w:tcPr>
          <w:p w14:paraId="021D39EF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Minutes Returned</w:t>
            </w:r>
          </w:p>
        </w:tc>
        <w:tc>
          <w:tcPr>
            <w:tcW w:w="2409" w:type="dxa"/>
          </w:tcPr>
          <w:p w14:paraId="36443EB2" w14:textId="77777777" w:rsidR="00DB4A12" w:rsidRDefault="00DB4A12">
            <w:pPr>
              <w:jc w:val="center"/>
              <w:rPr>
                <w:b/>
              </w:rPr>
            </w:pPr>
            <w:r>
              <w:rPr>
                <w:b/>
              </w:rPr>
              <w:t>Actions Complete</w:t>
            </w:r>
          </w:p>
        </w:tc>
      </w:tr>
      <w:tr w:rsidR="00DB4A12" w14:paraId="224F563F" w14:textId="77777777">
        <w:tc>
          <w:tcPr>
            <w:tcW w:w="1134" w:type="dxa"/>
          </w:tcPr>
          <w:p w14:paraId="14F44277" w14:textId="77777777" w:rsidR="00DB4A12" w:rsidRDefault="00DB4A12"/>
        </w:tc>
        <w:tc>
          <w:tcPr>
            <w:tcW w:w="2127" w:type="dxa"/>
          </w:tcPr>
          <w:p w14:paraId="79A688FF" w14:textId="77777777" w:rsidR="00DB4A12" w:rsidRDefault="00DB4A12"/>
        </w:tc>
        <w:tc>
          <w:tcPr>
            <w:tcW w:w="2268" w:type="dxa"/>
          </w:tcPr>
          <w:p w14:paraId="04E2A091" w14:textId="77777777" w:rsidR="00DB4A12" w:rsidRDefault="00DB4A12"/>
        </w:tc>
        <w:tc>
          <w:tcPr>
            <w:tcW w:w="2267" w:type="dxa"/>
          </w:tcPr>
          <w:p w14:paraId="05368CF5" w14:textId="77777777" w:rsidR="00DB4A12" w:rsidRDefault="00DB4A12"/>
        </w:tc>
        <w:tc>
          <w:tcPr>
            <w:tcW w:w="2409" w:type="dxa"/>
          </w:tcPr>
          <w:p w14:paraId="18CA41E9" w14:textId="77777777" w:rsidR="00DB4A12" w:rsidRDefault="00DB4A12"/>
        </w:tc>
      </w:tr>
      <w:tr w:rsidR="00DB4A12" w14:paraId="389889F8" w14:textId="77777777">
        <w:tc>
          <w:tcPr>
            <w:tcW w:w="1134" w:type="dxa"/>
          </w:tcPr>
          <w:p w14:paraId="58AC771E" w14:textId="77777777" w:rsidR="00DB4A12" w:rsidRDefault="00DB4A12"/>
        </w:tc>
        <w:tc>
          <w:tcPr>
            <w:tcW w:w="2127" w:type="dxa"/>
          </w:tcPr>
          <w:p w14:paraId="6B6297A2" w14:textId="77777777" w:rsidR="00DB4A12" w:rsidRDefault="00DB4A12"/>
        </w:tc>
        <w:tc>
          <w:tcPr>
            <w:tcW w:w="2268" w:type="dxa"/>
          </w:tcPr>
          <w:p w14:paraId="4060049B" w14:textId="77777777" w:rsidR="00DB4A12" w:rsidRDefault="00DB4A12"/>
        </w:tc>
        <w:tc>
          <w:tcPr>
            <w:tcW w:w="2267" w:type="dxa"/>
          </w:tcPr>
          <w:p w14:paraId="3E9D97BC" w14:textId="77777777" w:rsidR="00DB4A12" w:rsidRDefault="00DB4A12"/>
        </w:tc>
        <w:tc>
          <w:tcPr>
            <w:tcW w:w="2409" w:type="dxa"/>
          </w:tcPr>
          <w:p w14:paraId="3ED2D094" w14:textId="77777777" w:rsidR="00DB4A12" w:rsidRDefault="00DB4A12"/>
        </w:tc>
      </w:tr>
      <w:tr w:rsidR="00DB4A12" w14:paraId="74AE2A45" w14:textId="77777777">
        <w:tc>
          <w:tcPr>
            <w:tcW w:w="1134" w:type="dxa"/>
          </w:tcPr>
          <w:p w14:paraId="4EF1BE84" w14:textId="77777777" w:rsidR="00DB4A12" w:rsidRDefault="00DB4A12"/>
        </w:tc>
        <w:tc>
          <w:tcPr>
            <w:tcW w:w="2127" w:type="dxa"/>
          </w:tcPr>
          <w:p w14:paraId="2B26BC79" w14:textId="77777777" w:rsidR="00DB4A12" w:rsidRDefault="00DB4A12"/>
        </w:tc>
        <w:tc>
          <w:tcPr>
            <w:tcW w:w="2268" w:type="dxa"/>
          </w:tcPr>
          <w:p w14:paraId="081944BA" w14:textId="77777777" w:rsidR="00DB4A12" w:rsidRDefault="00DB4A12"/>
        </w:tc>
        <w:tc>
          <w:tcPr>
            <w:tcW w:w="2267" w:type="dxa"/>
          </w:tcPr>
          <w:p w14:paraId="4C6E5415" w14:textId="77777777" w:rsidR="00DB4A12" w:rsidRDefault="00DB4A12"/>
        </w:tc>
        <w:tc>
          <w:tcPr>
            <w:tcW w:w="2409" w:type="dxa"/>
          </w:tcPr>
          <w:p w14:paraId="3F9C9287" w14:textId="77777777" w:rsidR="00DB4A12" w:rsidRDefault="00DB4A12"/>
        </w:tc>
      </w:tr>
      <w:tr w:rsidR="00DB4A12" w14:paraId="2B764650" w14:textId="77777777">
        <w:tc>
          <w:tcPr>
            <w:tcW w:w="1134" w:type="dxa"/>
          </w:tcPr>
          <w:p w14:paraId="5898821D" w14:textId="77777777" w:rsidR="00DB4A12" w:rsidRDefault="00DB4A12"/>
        </w:tc>
        <w:tc>
          <w:tcPr>
            <w:tcW w:w="2127" w:type="dxa"/>
          </w:tcPr>
          <w:p w14:paraId="6DC485D9" w14:textId="77777777" w:rsidR="00DB4A12" w:rsidRDefault="00DB4A12"/>
        </w:tc>
        <w:tc>
          <w:tcPr>
            <w:tcW w:w="2268" w:type="dxa"/>
          </w:tcPr>
          <w:p w14:paraId="274FC494" w14:textId="77777777" w:rsidR="00DB4A12" w:rsidRDefault="00DB4A12"/>
        </w:tc>
        <w:tc>
          <w:tcPr>
            <w:tcW w:w="2267" w:type="dxa"/>
          </w:tcPr>
          <w:p w14:paraId="3A35273A" w14:textId="77777777" w:rsidR="00DB4A12" w:rsidRDefault="00DB4A12"/>
        </w:tc>
        <w:tc>
          <w:tcPr>
            <w:tcW w:w="2409" w:type="dxa"/>
          </w:tcPr>
          <w:p w14:paraId="242E9E29" w14:textId="77777777" w:rsidR="00DB4A12" w:rsidRDefault="00DB4A12"/>
        </w:tc>
      </w:tr>
      <w:tr w:rsidR="00DB4A12" w14:paraId="124B301A" w14:textId="77777777">
        <w:tc>
          <w:tcPr>
            <w:tcW w:w="1134" w:type="dxa"/>
          </w:tcPr>
          <w:p w14:paraId="73744679" w14:textId="77777777" w:rsidR="00DB4A12" w:rsidRDefault="00DB4A12"/>
        </w:tc>
        <w:tc>
          <w:tcPr>
            <w:tcW w:w="2127" w:type="dxa"/>
          </w:tcPr>
          <w:p w14:paraId="4EC080E0" w14:textId="77777777" w:rsidR="00DB4A12" w:rsidRDefault="00DB4A12"/>
        </w:tc>
        <w:tc>
          <w:tcPr>
            <w:tcW w:w="2268" w:type="dxa"/>
          </w:tcPr>
          <w:p w14:paraId="4A1CE106" w14:textId="77777777" w:rsidR="00DB4A12" w:rsidRDefault="00DB4A12"/>
        </w:tc>
        <w:tc>
          <w:tcPr>
            <w:tcW w:w="2267" w:type="dxa"/>
          </w:tcPr>
          <w:p w14:paraId="50F1803D" w14:textId="77777777" w:rsidR="00DB4A12" w:rsidRDefault="00DB4A12"/>
        </w:tc>
        <w:tc>
          <w:tcPr>
            <w:tcW w:w="2409" w:type="dxa"/>
          </w:tcPr>
          <w:p w14:paraId="5BD194ED" w14:textId="77777777" w:rsidR="00DB4A12" w:rsidRDefault="00DB4A12"/>
        </w:tc>
      </w:tr>
      <w:tr w:rsidR="00DB4A12" w14:paraId="40BE35E0" w14:textId="77777777">
        <w:tc>
          <w:tcPr>
            <w:tcW w:w="1134" w:type="dxa"/>
          </w:tcPr>
          <w:p w14:paraId="69810D6A" w14:textId="77777777" w:rsidR="00DB4A12" w:rsidRDefault="00DB4A12"/>
        </w:tc>
        <w:tc>
          <w:tcPr>
            <w:tcW w:w="2127" w:type="dxa"/>
          </w:tcPr>
          <w:p w14:paraId="16EC8FA6" w14:textId="77777777" w:rsidR="00DB4A12" w:rsidRDefault="00DB4A12"/>
        </w:tc>
        <w:tc>
          <w:tcPr>
            <w:tcW w:w="2268" w:type="dxa"/>
          </w:tcPr>
          <w:p w14:paraId="0C4F9B9D" w14:textId="77777777" w:rsidR="00DB4A12" w:rsidRDefault="00DB4A12"/>
        </w:tc>
        <w:tc>
          <w:tcPr>
            <w:tcW w:w="2267" w:type="dxa"/>
          </w:tcPr>
          <w:p w14:paraId="65119460" w14:textId="77777777" w:rsidR="00DB4A12" w:rsidRDefault="00DB4A12"/>
        </w:tc>
        <w:tc>
          <w:tcPr>
            <w:tcW w:w="2409" w:type="dxa"/>
          </w:tcPr>
          <w:p w14:paraId="6E760582" w14:textId="77777777" w:rsidR="00DB4A12" w:rsidRDefault="00DB4A12"/>
        </w:tc>
      </w:tr>
      <w:tr w:rsidR="00DB4A12" w14:paraId="530E764F" w14:textId="77777777">
        <w:tc>
          <w:tcPr>
            <w:tcW w:w="1134" w:type="dxa"/>
          </w:tcPr>
          <w:p w14:paraId="5C25B0B5" w14:textId="77777777" w:rsidR="00DB4A12" w:rsidRDefault="00DB4A12"/>
        </w:tc>
        <w:tc>
          <w:tcPr>
            <w:tcW w:w="2127" w:type="dxa"/>
          </w:tcPr>
          <w:p w14:paraId="2CF903E5" w14:textId="77777777" w:rsidR="00DB4A12" w:rsidRDefault="00DB4A12"/>
        </w:tc>
        <w:tc>
          <w:tcPr>
            <w:tcW w:w="2268" w:type="dxa"/>
          </w:tcPr>
          <w:p w14:paraId="6817307F" w14:textId="77777777" w:rsidR="00DB4A12" w:rsidRDefault="00DB4A12"/>
        </w:tc>
        <w:tc>
          <w:tcPr>
            <w:tcW w:w="2267" w:type="dxa"/>
          </w:tcPr>
          <w:p w14:paraId="5CAC5CD7" w14:textId="77777777" w:rsidR="00DB4A12" w:rsidRDefault="00DB4A12"/>
        </w:tc>
        <w:tc>
          <w:tcPr>
            <w:tcW w:w="2409" w:type="dxa"/>
          </w:tcPr>
          <w:p w14:paraId="5B7282BD" w14:textId="77777777" w:rsidR="00DB4A12" w:rsidRDefault="00DB4A12"/>
        </w:tc>
      </w:tr>
      <w:tr w:rsidR="00DB4A12" w14:paraId="2E1D6B56" w14:textId="77777777">
        <w:tc>
          <w:tcPr>
            <w:tcW w:w="1134" w:type="dxa"/>
          </w:tcPr>
          <w:p w14:paraId="6CDD92E2" w14:textId="77777777" w:rsidR="00DB4A12" w:rsidRDefault="00DB4A12"/>
        </w:tc>
        <w:tc>
          <w:tcPr>
            <w:tcW w:w="2127" w:type="dxa"/>
          </w:tcPr>
          <w:p w14:paraId="0B58CE4F" w14:textId="77777777" w:rsidR="00DB4A12" w:rsidRDefault="00DB4A12"/>
        </w:tc>
        <w:tc>
          <w:tcPr>
            <w:tcW w:w="2268" w:type="dxa"/>
          </w:tcPr>
          <w:p w14:paraId="68EF56E2" w14:textId="77777777" w:rsidR="00DB4A12" w:rsidRDefault="00DB4A12"/>
        </w:tc>
        <w:tc>
          <w:tcPr>
            <w:tcW w:w="2267" w:type="dxa"/>
          </w:tcPr>
          <w:p w14:paraId="40E5000E" w14:textId="77777777" w:rsidR="00DB4A12" w:rsidRDefault="00DB4A12"/>
        </w:tc>
        <w:tc>
          <w:tcPr>
            <w:tcW w:w="2409" w:type="dxa"/>
          </w:tcPr>
          <w:p w14:paraId="2C3FFEC4" w14:textId="77777777" w:rsidR="00DB4A12" w:rsidRDefault="00DB4A12"/>
        </w:tc>
      </w:tr>
      <w:tr w:rsidR="00DB4A12" w14:paraId="7652F7B2" w14:textId="77777777">
        <w:tc>
          <w:tcPr>
            <w:tcW w:w="1134" w:type="dxa"/>
          </w:tcPr>
          <w:p w14:paraId="39AB9CAE" w14:textId="77777777" w:rsidR="00DB4A12" w:rsidRDefault="00DB4A12"/>
        </w:tc>
        <w:tc>
          <w:tcPr>
            <w:tcW w:w="2127" w:type="dxa"/>
          </w:tcPr>
          <w:p w14:paraId="07A6A245" w14:textId="77777777" w:rsidR="00DB4A12" w:rsidRDefault="00DB4A12"/>
        </w:tc>
        <w:tc>
          <w:tcPr>
            <w:tcW w:w="2268" w:type="dxa"/>
          </w:tcPr>
          <w:p w14:paraId="1EABE97D" w14:textId="77777777" w:rsidR="00DB4A12" w:rsidRDefault="00DB4A12"/>
        </w:tc>
        <w:tc>
          <w:tcPr>
            <w:tcW w:w="2267" w:type="dxa"/>
          </w:tcPr>
          <w:p w14:paraId="442931A2" w14:textId="77777777" w:rsidR="00DB4A12" w:rsidRDefault="00DB4A12"/>
        </w:tc>
        <w:tc>
          <w:tcPr>
            <w:tcW w:w="2409" w:type="dxa"/>
          </w:tcPr>
          <w:p w14:paraId="7B61E9CA" w14:textId="77777777" w:rsidR="00DB4A12" w:rsidRDefault="00DB4A12"/>
        </w:tc>
      </w:tr>
      <w:tr w:rsidR="00DB4A12" w14:paraId="3B1368FA" w14:textId="77777777">
        <w:tc>
          <w:tcPr>
            <w:tcW w:w="1134" w:type="dxa"/>
          </w:tcPr>
          <w:p w14:paraId="67F557AE" w14:textId="77777777" w:rsidR="00DB4A12" w:rsidRDefault="00DB4A12"/>
        </w:tc>
        <w:tc>
          <w:tcPr>
            <w:tcW w:w="2127" w:type="dxa"/>
          </w:tcPr>
          <w:p w14:paraId="4A319D54" w14:textId="77777777" w:rsidR="00DB4A12" w:rsidRDefault="00DB4A12"/>
        </w:tc>
        <w:tc>
          <w:tcPr>
            <w:tcW w:w="2268" w:type="dxa"/>
          </w:tcPr>
          <w:p w14:paraId="6C6D87AA" w14:textId="77777777" w:rsidR="00DB4A12" w:rsidRDefault="00DB4A12"/>
        </w:tc>
        <w:tc>
          <w:tcPr>
            <w:tcW w:w="2267" w:type="dxa"/>
          </w:tcPr>
          <w:p w14:paraId="40FA7108" w14:textId="77777777" w:rsidR="00DB4A12" w:rsidRDefault="00DB4A12"/>
        </w:tc>
        <w:tc>
          <w:tcPr>
            <w:tcW w:w="2409" w:type="dxa"/>
          </w:tcPr>
          <w:p w14:paraId="62CF0583" w14:textId="77777777" w:rsidR="00DB4A12" w:rsidRDefault="00DB4A12"/>
        </w:tc>
      </w:tr>
      <w:tr w:rsidR="00DB4A12" w14:paraId="306F7A3E" w14:textId="77777777">
        <w:tc>
          <w:tcPr>
            <w:tcW w:w="1134" w:type="dxa"/>
          </w:tcPr>
          <w:p w14:paraId="72AF185B" w14:textId="77777777" w:rsidR="00DB4A12" w:rsidRDefault="00DB4A12"/>
        </w:tc>
        <w:tc>
          <w:tcPr>
            <w:tcW w:w="2127" w:type="dxa"/>
          </w:tcPr>
          <w:p w14:paraId="42465D95" w14:textId="77777777" w:rsidR="00DB4A12" w:rsidRDefault="00DB4A12"/>
        </w:tc>
        <w:tc>
          <w:tcPr>
            <w:tcW w:w="2268" w:type="dxa"/>
          </w:tcPr>
          <w:p w14:paraId="20810728" w14:textId="77777777" w:rsidR="00DB4A12" w:rsidRDefault="00DB4A12"/>
        </w:tc>
        <w:tc>
          <w:tcPr>
            <w:tcW w:w="2267" w:type="dxa"/>
          </w:tcPr>
          <w:p w14:paraId="10FC3DD6" w14:textId="77777777" w:rsidR="00DB4A12" w:rsidRDefault="00DB4A12"/>
        </w:tc>
        <w:tc>
          <w:tcPr>
            <w:tcW w:w="2409" w:type="dxa"/>
          </w:tcPr>
          <w:p w14:paraId="37DCE5FA" w14:textId="77777777" w:rsidR="00DB4A12" w:rsidRDefault="00DB4A12"/>
        </w:tc>
      </w:tr>
      <w:tr w:rsidR="00DB4A12" w14:paraId="6FD6B275" w14:textId="77777777">
        <w:tc>
          <w:tcPr>
            <w:tcW w:w="1134" w:type="dxa"/>
          </w:tcPr>
          <w:p w14:paraId="3FB16EDF" w14:textId="77777777" w:rsidR="00DB4A12" w:rsidRDefault="00DB4A12"/>
        </w:tc>
        <w:tc>
          <w:tcPr>
            <w:tcW w:w="2127" w:type="dxa"/>
          </w:tcPr>
          <w:p w14:paraId="14F72C64" w14:textId="77777777" w:rsidR="00DB4A12" w:rsidRDefault="00DB4A12"/>
        </w:tc>
        <w:tc>
          <w:tcPr>
            <w:tcW w:w="2268" w:type="dxa"/>
          </w:tcPr>
          <w:p w14:paraId="696EC7D3" w14:textId="77777777" w:rsidR="00DB4A12" w:rsidRDefault="00DB4A12"/>
        </w:tc>
        <w:tc>
          <w:tcPr>
            <w:tcW w:w="2267" w:type="dxa"/>
          </w:tcPr>
          <w:p w14:paraId="59F4DF23" w14:textId="77777777" w:rsidR="00DB4A12" w:rsidRDefault="00DB4A12"/>
        </w:tc>
        <w:tc>
          <w:tcPr>
            <w:tcW w:w="2409" w:type="dxa"/>
          </w:tcPr>
          <w:p w14:paraId="22213ABA" w14:textId="77777777" w:rsidR="00DB4A12" w:rsidRDefault="00DB4A12"/>
        </w:tc>
      </w:tr>
      <w:tr w:rsidR="00DB4A12" w14:paraId="6342196F" w14:textId="77777777">
        <w:tc>
          <w:tcPr>
            <w:tcW w:w="1134" w:type="dxa"/>
          </w:tcPr>
          <w:p w14:paraId="1A8917E2" w14:textId="77777777" w:rsidR="00DB4A12" w:rsidRDefault="00DB4A12"/>
        </w:tc>
        <w:tc>
          <w:tcPr>
            <w:tcW w:w="2127" w:type="dxa"/>
          </w:tcPr>
          <w:p w14:paraId="186609CD" w14:textId="77777777" w:rsidR="00DB4A12" w:rsidRDefault="00DB4A12"/>
        </w:tc>
        <w:tc>
          <w:tcPr>
            <w:tcW w:w="2268" w:type="dxa"/>
          </w:tcPr>
          <w:p w14:paraId="1D92C901" w14:textId="77777777" w:rsidR="00DB4A12" w:rsidRDefault="00DB4A12"/>
        </w:tc>
        <w:tc>
          <w:tcPr>
            <w:tcW w:w="2267" w:type="dxa"/>
          </w:tcPr>
          <w:p w14:paraId="2335E270" w14:textId="77777777" w:rsidR="00DB4A12" w:rsidRDefault="00DB4A12"/>
        </w:tc>
        <w:tc>
          <w:tcPr>
            <w:tcW w:w="2409" w:type="dxa"/>
          </w:tcPr>
          <w:p w14:paraId="653CA991" w14:textId="77777777" w:rsidR="00DB4A12" w:rsidRDefault="00DB4A12"/>
        </w:tc>
      </w:tr>
      <w:tr w:rsidR="00DB4A12" w14:paraId="1D67B824" w14:textId="77777777">
        <w:tc>
          <w:tcPr>
            <w:tcW w:w="1134" w:type="dxa"/>
          </w:tcPr>
          <w:p w14:paraId="79D69787" w14:textId="77777777" w:rsidR="00DB4A12" w:rsidRDefault="00DB4A12"/>
        </w:tc>
        <w:tc>
          <w:tcPr>
            <w:tcW w:w="2127" w:type="dxa"/>
          </w:tcPr>
          <w:p w14:paraId="38801EF0" w14:textId="77777777" w:rsidR="00DB4A12" w:rsidRDefault="00DB4A12"/>
        </w:tc>
        <w:tc>
          <w:tcPr>
            <w:tcW w:w="2268" w:type="dxa"/>
          </w:tcPr>
          <w:p w14:paraId="262FB1A2" w14:textId="77777777" w:rsidR="00DB4A12" w:rsidRDefault="00DB4A12"/>
        </w:tc>
        <w:tc>
          <w:tcPr>
            <w:tcW w:w="2267" w:type="dxa"/>
          </w:tcPr>
          <w:p w14:paraId="0EBE6288" w14:textId="77777777" w:rsidR="00DB4A12" w:rsidRDefault="00DB4A12"/>
        </w:tc>
        <w:tc>
          <w:tcPr>
            <w:tcW w:w="2409" w:type="dxa"/>
          </w:tcPr>
          <w:p w14:paraId="38D6A43E" w14:textId="77777777" w:rsidR="00DB4A12" w:rsidRDefault="00DB4A12"/>
        </w:tc>
      </w:tr>
      <w:tr w:rsidR="00DB4A12" w14:paraId="43D258DD" w14:textId="77777777">
        <w:tc>
          <w:tcPr>
            <w:tcW w:w="1134" w:type="dxa"/>
          </w:tcPr>
          <w:p w14:paraId="2F0FF9D9" w14:textId="77777777" w:rsidR="00DB4A12" w:rsidRDefault="00DB4A12"/>
        </w:tc>
        <w:tc>
          <w:tcPr>
            <w:tcW w:w="2127" w:type="dxa"/>
          </w:tcPr>
          <w:p w14:paraId="12F0B939" w14:textId="77777777" w:rsidR="00DB4A12" w:rsidRDefault="00DB4A12"/>
        </w:tc>
        <w:tc>
          <w:tcPr>
            <w:tcW w:w="2268" w:type="dxa"/>
          </w:tcPr>
          <w:p w14:paraId="37FE8CCF" w14:textId="77777777" w:rsidR="00DB4A12" w:rsidRDefault="00DB4A12"/>
        </w:tc>
        <w:tc>
          <w:tcPr>
            <w:tcW w:w="2267" w:type="dxa"/>
          </w:tcPr>
          <w:p w14:paraId="3B6CB784" w14:textId="77777777" w:rsidR="00DB4A12" w:rsidRDefault="00DB4A12"/>
        </w:tc>
        <w:tc>
          <w:tcPr>
            <w:tcW w:w="2409" w:type="dxa"/>
          </w:tcPr>
          <w:p w14:paraId="54C92662" w14:textId="77777777" w:rsidR="00DB4A12" w:rsidRDefault="00DB4A12"/>
        </w:tc>
      </w:tr>
      <w:tr w:rsidR="00DB4A12" w14:paraId="521B1D83" w14:textId="77777777">
        <w:tc>
          <w:tcPr>
            <w:tcW w:w="1134" w:type="dxa"/>
          </w:tcPr>
          <w:p w14:paraId="77A7F943" w14:textId="77777777" w:rsidR="00DB4A12" w:rsidRDefault="00DB4A12"/>
        </w:tc>
        <w:tc>
          <w:tcPr>
            <w:tcW w:w="2127" w:type="dxa"/>
          </w:tcPr>
          <w:p w14:paraId="02127D86" w14:textId="77777777" w:rsidR="00DB4A12" w:rsidRDefault="00DB4A12"/>
        </w:tc>
        <w:tc>
          <w:tcPr>
            <w:tcW w:w="2268" w:type="dxa"/>
          </w:tcPr>
          <w:p w14:paraId="1A662CAA" w14:textId="77777777" w:rsidR="00DB4A12" w:rsidRDefault="00DB4A12"/>
        </w:tc>
        <w:tc>
          <w:tcPr>
            <w:tcW w:w="2267" w:type="dxa"/>
          </w:tcPr>
          <w:p w14:paraId="5CCC24F7" w14:textId="77777777" w:rsidR="00DB4A12" w:rsidRDefault="00DB4A12"/>
        </w:tc>
        <w:tc>
          <w:tcPr>
            <w:tcW w:w="2409" w:type="dxa"/>
          </w:tcPr>
          <w:p w14:paraId="1EB2F2D8" w14:textId="77777777" w:rsidR="00DB4A12" w:rsidRDefault="00DB4A12"/>
        </w:tc>
      </w:tr>
      <w:tr w:rsidR="00DB4A12" w14:paraId="4180D847" w14:textId="77777777">
        <w:tc>
          <w:tcPr>
            <w:tcW w:w="1134" w:type="dxa"/>
          </w:tcPr>
          <w:p w14:paraId="75480AA5" w14:textId="77777777" w:rsidR="00DB4A12" w:rsidRDefault="00DB4A12"/>
        </w:tc>
        <w:tc>
          <w:tcPr>
            <w:tcW w:w="2127" w:type="dxa"/>
          </w:tcPr>
          <w:p w14:paraId="67CD56E6" w14:textId="77777777" w:rsidR="00DB4A12" w:rsidRDefault="00DB4A12"/>
        </w:tc>
        <w:tc>
          <w:tcPr>
            <w:tcW w:w="2268" w:type="dxa"/>
          </w:tcPr>
          <w:p w14:paraId="4B8B923E" w14:textId="77777777" w:rsidR="00DB4A12" w:rsidRDefault="00DB4A12"/>
        </w:tc>
        <w:tc>
          <w:tcPr>
            <w:tcW w:w="2267" w:type="dxa"/>
          </w:tcPr>
          <w:p w14:paraId="44762273" w14:textId="77777777" w:rsidR="00DB4A12" w:rsidRDefault="00DB4A12"/>
        </w:tc>
        <w:tc>
          <w:tcPr>
            <w:tcW w:w="2409" w:type="dxa"/>
          </w:tcPr>
          <w:p w14:paraId="03146C06" w14:textId="77777777" w:rsidR="00DB4A12" w:rsidRDefault="00DB4A12"/>
        </w:tc>
      </w:tr>
      <w:tr w:rsidR="00DB4A12" w14:paraId="6600F156" w14:textId="77777777">
        <w:tc>
          <w:tcPr>
            <w:tcW w:w="1134" w:type="dxa"/>
          </w:tcPr>
          <w:p w14:paraId="06F5FB2F" w14:textId="77777777" w:rsidR="00DB4A12" w:rsidRDefault="00DB4A12"/>
        </w:tc>
        <w:tc>
          <w:tcPr>
            <w:tcW w:w="2127" w:type="dxa"/>
          </w:tcPr>
          <w:p w14:paraId="25B1E6F5" w14:textId="77777777" w:rsidR="00DB4A12" w:rsidRDefault="00DB4A12"/>
        </w:tc>
        <w:tc>
          <w:tcPr>
            <w:tcW w:w="2268" w:type="dxa"/>
          </w:tcPr>
          <w:p w14:paraId="34F61747" w14:textId="77777777" w:rsidR="00DB4A12" w:rsidRDefault="00DB4A12"/>
        </w:tc>
        <w:tc>
          <w:tcPr>
            <w:tcW w:w="2267" w:type="dxa"/>
          </w:tcPr>
          <w:p w14:paraId="5FE7C333" w14:textId="77777777" w:rsidR="00DB4A12" w:rsidRDefault="00DB4A12"/>
        </w:tc>
        <w:tc>
          <w:tcPr>
            <w:tcW w:w="2409" w:type="dxa"/>
          </w:tcPr>
          <w:p w14:paraId="59387582" w14:textId="77777777" w:rsidR="00DB4A12" w:rsidRDefault="00DB4A12"/>
        </w:tc>
      </w:tr>
      <w:tr w:rsidR="00DB4A12" w14:paraId="142BF822" w14:textId="77777777">
        <w:tc>
          <w:tcPr>
            <w:tcW w:w="1134" w:type="dxa"/>
          </w:tcPr>
          <w:p w14:paraId="4D376CC6" w14:textId="77777777" w:rsidR="00DB4A12" w:rsidRDefault="00DB4A12"/>
        </w:tc>
        <w:tc>
          <w:tcPr>
            <w:tcW w:w="2127" w:type="dxa"/>
          </w:tcPr>
          <w:p w14:paraId="6254BD6C" w14:textId="77777777" w:rsidR="00DB4A12" w:rsidRDefault="00DB4A12"/>
        </w:tc>
        <w:tc>
          <w:tcPr>
            <w:tcW w:w="2268" w:type="dxa"/>
          </w:tcPr>
          <w:p w14:paraId="67F3BBBD" w14:textId="77777777" w:rsidR="00DB4A12" w:rsidRDefault="00DB4A12"/>
        </w:tc>
        <w:tc>
          <w:tcPr>
            <w:tcW w:w="2267" w:type="dxa"/>
          </w:tcPr>
          <w:p w14:paraId="0C7623E5" w14:textId="77777777" w:rsidR="00DB4A12" w:rsidRDefault="00DB4A12"/>
        </w:tc>
        <w:tc>
          <w:tcPr>
            <w:tcW w:w="2409" w:type="dxa"/>
          </w:tcPr>
          <w:p w14:paraId="2B4BC0B0" w14:textId="77777777" w:rsidR="00DB4A12" w:rsidRDefault="00DB4A12"/>
        </w:tc>
      </w:tr>
      <w:tr w:rsidR="00DB4A12" w14:paraId="26F6F519" w14:textId="77777777">
        <w:tc>
          <w:tcPr>
            <w:tcW w:w="1134" w:type="dxa"/>
          </w:tcPr>
          <w:p w14:paraId="75DADBCF" w14:textId="77777777" w:rsidR="00DB4A12" w:rsidRDefault="00DB4A12"/>
        </w:tc>
        <w:tc>
          <w:tcPr>
            <w:tcW w:w="2127" w:type="dxa"/>
          </w:tcPr>
          <w:p w14:paraId="682F7B86" w14:textId="77777777" w:rsidR="00DB4A12" w:rsidRDefault="00DB4A12"/>
        </w:tc>
        <w:tc>
          <w:tcPr>
            <w:tcW w:w="2268" w:type="dxa"/>
          </w:tcPr>
          <w:p w14:paraId="00A2B01B" w14:textId="77777777" w:rsidR="00DB4A12" w:rsidRDefault="00DB4A12"/>
        </w:tc>
        <w:tc>
          <w:tcPr>
            <w:tcW w:w="2267" w:type="dxa"/>
          </w:tcPr>
          <w:p w14:paraId="7C4AA8E9" w14:textId="77777777" w:rsidR="00DB4A12" w:rsidRDefault="00DB4A12"/>
        </w:tc>
        <w:tc>
          <w:tcPr>
            <w:tcW w:w="2409" w:type="dxa"/>
          </w:tcPr>
          <w:p w14:paraId="573F002F" w14:textId="77777777" w:rsidR="00DB4A12" w:rsidRDefault="00DB4A12"/>
        </w:tc>
      </w:tr>
      <w:tr w:rsidR="00DB4A12" w14:paraId="564DF4A9" w14:textId="77777777">
        <w:tc>
          <w:tcPr>
            <w:tcW w:w="1134" w:type="dxa"/>
          </w:tcPr>
          <w:p w14:paraId="6B259ABE" w14:textId="77777777" w:rsidR="00DB4A12" w:rsidRDefault="00DB4A12"/>
        </w:tc>
        <w:tc>
          <w:tcPr>
            <w:tcW w:w="2127" w:type="dxa"/>
          </w:tcPr>
          <w:p w14:paraId="1CAE62FC" w14:textId="77777777" w:rsidR="00DB4A12" w:rsidRDefault="00DB4A12"/>
        </w:tc>
        <w:tc>
          <w:tcPr>
            <w:tcW w:w="2268" w:type="dxa"/>
          </w:tcPr>
          <w:p w14:paraId="6918300A" w14:textId="77777777" w:rsidR="00DB4A12" w:rsidRDefault="00DB4A12"/>
        </w:tc>
        <w:tc>
          <w:tcPr>
            <w:tcW w:w="2267" w:type="dxa"/>
          </w:tcPr>
          <w:p w14:paraId="5FF7EF4F" w14:textId="77777777" w:rsidR="00DB4A12" w:rsidRDefault="00DB4A12"/>
        </w:tc>
        <w:tc>
          <w:tcPr>
            <w:tcW w:w="2409" w:type="dxa"/>
          </w:tcPr>
          <w:p w14:paraId="45A49752" w14:textId="77777777" w:rsidR="00DB4A12" w:rsidRDefault="00DB4A12"/>
        </w:tc>
      </w:tr>
      <w:tr w:rsidR="00DB4A12" w14:paraId="1FA359BA" w14:textId="77777777">
        <w:tc>
          <w:tcPr>
            <w:tcW w:w="1134" w:type="dxa"/>
          </w:tcPr>
          <w:p w14:paraId="07AFE95D" w14:textId="77777777" w:rsidR="00DB4A12" w:rsidRDefault="00DB4A12"/>
        </w:tc>
        <w:tc>
          <w:tcPr>
            <w:tcW w:w="2127" w:type="dxa"/>
          </w:tcPr>
          <w:p w14:paraId="029852D4" w14:textId="77777777" w:rsidR="00DB4A12" w:rsidRDefault="00DB4A12"/>
        </w:tc>
        <w:tc>
          <w:tcPr>
            <w:tcW w:w="2268" w:type="dxa"/>
          </w:tcPr>
          <w:p w14:paraId="28AE51C7" w14:textId="77777777" w:rsidR="00DB4A12" w:rsidRDefault="00DB4A12"/>
        </w:tc>
        <w:tc>
          <w:tcPr>
            <w:tcW w:w="2267" w:type="dxa"/>
          </w:tcPr>
          <w:p w14:paraId="42841311" w14:textId="77777777" w:rsidR="00DB4A12" w:rsidRDefault="00DB4A12"/>
        </w:tc>
        <w:tc>
          <w:tcPr>
            <w:tcW w:w="2409" w:type="dxa"/>
          </w:tcPr>
          <w:p w14:paraId="5FDC4080" w14:textId="77777777" w:rsidR="00DB4A12" w:rsidRDefault="00DB4A12"/>
        </w:tc>
      </w:tr>
      <w:tr w:rsidR="00DB4A12" w14:paraId="618CEC93" w14:textId="77777777">
        <w:tc>
          <w:tcPr>
            <w:tcW w:w="1134" w:type="dxa"/>
          </w:tcPr>
          <w:p w14:paraId="58B5E546" w14:textId="77777777" w:rsidR="00DB4A12" w:rsidRDefault="00DB4A12"/>
        </w:tc>
        <w:tc>
          <w:tcPr>
            <w:tcW w:w="2127" w:type="dxa"/>
          </w:tcPr>
          <w:p w14:paraId="55298AD1" w14:textId="77777777" w:rsidR="00DB4A12" w:rsidRDefault="00DB4A12"/>
        </w:tc>
        <w:tc>
          <w:tcPr>
            <w:tcW w:w="2268" w:type="dxa"/>
          </w:tcPr>
          <w:p w14:paraId="35BF4C58" w14:textId="77777777" w:rsidR="00DB4A12" w:rsidRDefault="00DB4A12"/>
        </w:tc>
        <w:tc>
          <w:tcPr>
            <w:tcW w:w="2267" w:type="dxa"/>
          </w:tcPr>
          <w:p w14:paraId="06E08C56" w14:textId="77777777" w:rsidR="00DB4A12" w:rsidRDefault="00DB4A12"/>
        </w:tc>
        <w:tc>
          <w:tcPr>
            <w:tcW w:w="2409" w:type="dxa"/>
          </w:tcPr>
          <w:p w14:paraId="6F7473D7" w14:textId="77777777" w:rsidR="00DB4A12" w:rsidRDefault="00DB4A12"/>
        </w:tc>
      </w:tr>
      <w:tr w:rsidR="00DB4A12" w14:paraId="7035C341" w14:textId="77777777">
        <w:tc>
          <w:tcPr>
            <w:tcW w:w="1134" w:type="dxa"/>
          </w:tcPr>
          <w:p w14:paraId="765CABC6" w14:textId="77777777" w:rsidR="00DB4A12" w:rsidRDefault="00DB4A12"/>
        </w:tc>
        <w:tc>
          <w:tcPr>
            <w:tcW w:w="2127" w:type="dxa"/>
          </w:tcPr>
          <w:p w14:paraId="5C36CC1B" w14:textId="77777777" w:rsidR="00DB4A12" w:rsidRDefault="00DB4A12"/>
        </w:tc>
        <w:tc>
          <w:tcPr>
            <w:tcW w:w="2268" w:type="dxa"/>
          </w:tcPr>
          <w:p w14:paraId="3D410758" w14:textId="77777777" w:rsidR="00DB4A12" w:rsidRDefault="00DB4A12"/>
        </w:tc>
        <w:tc>
          <w:tcPr>
            <w:tcW w:w="2267" w:type="dxa"/>
          </w:tcPr>
          <w:p w14:paraId="02C38527" w14:textId="77777777" w:rsidR="00DB4A12" w:rsidRDefault="00DB4A12"/>
        </w:tc>
        <w:tc>
          <w:tcPr>
            <w:tcW w:w="2409" w:type="dxa"/>
          </w:tcPr>
          <w:p w14:paraId="21D7D5E7" w14:textId="77777777" w:rsidR="00DB4A12" w:rsidRDefault="00DB4A12"/>
        </w:tc>
      </w:tr>
      <w:tr w:rsidR="00DB4A12" w14:paraId="799D51E0" w14:textId="77777777">
        <w:tc>
          <w:tcPr>
            <w:tcW w:w="1134" w:type="dxa"/>
          </w:tcPr>
          <w:p w14:paraId="59907844" w14:textId="77777777" w:rsidR="00DB4A12" w:rsidRDefault="00DB4A12"/>
        </w:tc>
        <w:tc>
          <w:tcPr>
            <w:tcW w:w="2127" w:type="dxa"/>
          </w:tcPr>
          <w:p w14:paraId="1662B906" w14:textId="77777777" w:rsidR="00DB4A12" w:rsidRDefault="00DB4A12"/>
        </w:tc>
        <w:tc>
          <w:tcPr>
            <w:tcW w:w="2268" w:type="dxa"/>
          </w:tcPr>
          <w:p w14:paraId="6460D95E" w14:textId="77777777" w:rsidR="00DB4A12" w:rsidRDefault="00DB4A12"/>
        </w:tc>
        <w:tc>
          <w:tcPr>
            <w:tcW w:w="2267" w:type="dxa"/>
          </w:tcPr>
          <w:p w14:paraId="727FE235" w14:textId="77777777" w:rsidR="00DB4A12" w:rsidRDefault="00DB4A12"/>
        </w:tc>
        <w:tc>
          <w:tcPr>
            <w:tcW w:w="2409" w:type="dxa"/>
          </w:tcPr>
          <w:p w14:paraId="2F15FD25" w14:textId="77777777" w:rsidR="00DB4A12" w:rsidRDefault="00DB4A12"/>
        </w:tc>
      </w:tr>
      <w:tr w:rsidR="00DB4A12" w14:paraId="64E4B75C" w14:textId="77777777">
        <w:tc>
          <w:tcPr>
            <w:tcW w:w="1134" w:type="dxa"/>
          </w:tcPr>
          <w:p w14:paraId="235AEB9F" w14:textId="77777777" w:rsidR="00DB4A12" w:rsidRDefault="00DB4A12"/>
        </w:tc>
        <w:tc>
          <w:tcPr>
            <w:tcW w:w="2127" w:type="dxa"/>
          </w:tcPr>
          <w:p w14:paraId="720E064E" w14:textId="77777777" w:rsidR="00DB4A12" w:rsidRDefault="00DB4A12"/>
        </w:tc>
        <w:tc>
          <w:tcPr>
            <w:tcW w:w="2268" w:type="dxa"/>
          </w:tcPr>
          <w:p w14:paraId="1F14CC7C" w14:textId="77777777" w:rsidR="00DB4A12" w:rsidRDefault="00DB4A12"/>
        </w:tc>
        <w:tc>
          <w:tcPr>
            <w:tcW w:w="2267" w:type="dxa"/>
          </w:tcPr>
          <w:p w14:paraId="7BF5651E" w14:textId="77777777" w:rsidR="00DB4A12" w:rsidRDefault="00DB4A12"/>
        </w:tc>
        <w:tc>
          <w:tcPr>
            <w:tcW w:w="2409" w:type="dxa"/>
          </w:tcPr>
          <w:p w14:paraId="10353952" w14:textId="77777777" w:rsidR="00DB4A12" w:rsidRDefault="00DB4A12"/>
        </w:tc>
      </w:tr>
      <w:tr w:rsidR="00DB4A12" w14:paraId="55D99B42" w14:textId="77777777">
        <w:tc>
          <w:tcPr>
            <w:tcW w:w="1134" w:type="dxa"/>
          </w:tcPr>
          <w:p w14:paraId="355B2395" w14:textId="77777777" w:rsidR="00DB4A12" w:rsidRDefault="00DB4A12"/>
        </w:tc>
        <w:tc>
          <w:tcPr>
            <w:tcW w:w="2127" w:type="dxa"/>
          </w:tcPr>
          <w:p w14:paraId="0470D8D5" w14:textId="77777777" w:rsidR="00DB4A12" w:rsidRDefault="00DB4A12"/>
        </w:tc>
        <w:tc>
          <w:tcPr>
            <w:tcW w:w="2268" w:type="dxa"/>
          </w:tcPr>
          <w:p w14:paraId="783B24B7" w14:textId="77777777" w:rsidR="00DB4A12" w:rsidRDefault="00DB4A12"/>
        </w:tc>
        <w:tc>
          <w:tcPr>
            <w:tcW w:w="2267" w:type="dxa"/>
          </w:tcPr>
          <w:p w14:paraId="0FFC694F" w14:textId="77777777" w:rsidR="00DB4A12" w:rsidRDefault="00DB4A12"/>
        </w:tc>
        <w:tc>
          <w:tcPr>
            <w:tcW w:w="2409" w:type="dxa"/>
          </w:tcPr>
          <w:p w14:paraId="6160B3AB" w14:textId="77777777" w:rsidR="00DB4A12" w:rsidRDefault="00DB4A12"/>
        </w:tc>
      </w:tr>
      <w:tr w:rsidR="00DB4A12" w14:paraId="1019F690" w14:textId="77777777">
        <w:tc>
          <w:tcPr>
            <w:tcW w:w="1134" w:type="dxa"/>
          </w:tcPr>
          <w:p w14:paraId="182621A6" w14:textId="77777777" w:rsidR="00DB4A12" w:rsidRDefault="00DB4A12"/>
        </w:tc>
        <w:tc>
          <w:tcPr>
            <w:tcW w:w="2127" w:type="dxa"/>
          </w:tcPr>
          <w:p w14:paraId="09E59BA6" w14:textId="77777777" w:rsidR="00DB4A12" w:rsidRDefault="00DB4A12"/>
        </w:tc>
        <w:tc>
          <w:tcPr>
            <w:tcW w:w="2268" w:type="dxa"/>
          </w:tcPr>
          <w:p w14:paraId="4890E793" w14:textId="77777777" w:rsidR="00DB4A12" w:rsidRDefault="00DB4A12"/>
        </w:tc>
        <w:tc>
          <w:tcPr>
            <w:tcW w:w="2267" w:type="dxa"/>
          </w:tcPr>
          <w:p w14:paraId="7A10DC0C" w14:textId="77777777" w:rsidR="00DB4A12" w:rsidRDefault="00DB4A12"/>
        </w:tc>
        <w:tc>
          <w:tcPr>
            <w:tcW w:w="2409" w:type="dxa"/>
          </w:tcPr>
          <w:p w14:paraId="73D6BCE8" w14:textId="77777777" w:rsidR="00DB4A12" w:rsidRDefault="00DB4A12"/>
        </w:tc>
      </w:tr>
      <w:tr w:rsidR="00DB4A12" w14:paraId="3A89F1D2" w14:textId="77777777">
        <w:tc>
          <w:tcPr>
            <w:tcW w:w="1134" w:type="dxa"/>
          </w:tcPr>
          <w:p w14:paraId="4F14A38A" w14:textId="77777777" w:rsidR="00DB4A12" w:rsidRDefault="00DB4A12"/>
        </w:tc>
        <w:tc>
          <w:tcPr>
            <w:tcW w:w="2127" w:type="dxa"/>
          </w:tcPr>
          <w:p w14:paraId="65D2CBEF" w14:textId="77777777" w:rsidR="00DB4A12" w:rsidRDefault="00DB4A12"/>
        </w:tc>
        <w:tc>
          <w:tcPr>
            <w:tcW w:w="2268" w:type="dxa"/>
          </w:tcPr>
          <w:p w14:paraId="62E671C1" w14:textId="77777777" w:rsidR="00DB4A12" w:rsidRDefault="00DB4A12"/>
        </w:tc>
        <w:tc>
          <w:tcPr>
            <w:tcW w:w="2267" w:type="dxa"/>
          </w:tcPr>
          <w:p w14:paraId="3DA6E277" w14:textId="77777777" w:rsidR="00DB4A12" w:rsidRDefault="00DB4A12"/>
        </w:tc>
        <w:tc>
          <w:tcPr>
            <w:tcW w:w="2409" w:type="dxa"/>
          </w:tcPr>
          <w:p w14:paraId="464AB18B" w14:textId="77777777" w:rsidR="00DB4A12" w:rsidRDefault="00DB4A12"/>
        </w:tc>
      </w:tr>
      <w:tr w:rsidR="00DB4A12" w14:paraId="0BE52008" w14:textId="77777777">
        <w:tc>
          <w:tcPr>
            <w:tcW w:w="1134" w:type="dxa"/>
          </w:tcPr>
          <w:p w14:paraId="590ED456" w14:textId="77777777" w:rsidR="00DB4A12" w:rsidRDefault="00DB4A12"/>
        </w:tc>
        <w:tc>
          <w:tcPr>
            <w:tcW w:w="2127" w:type="dxa"/>
          </w:tcPr>
          <w:p w14:paraId="28F4D949" w14:textId="77777777" w:rsidR="00DB4A12" w:rsidRDefault="00DB4A12"/>
        </w:tc>
        <w:tc>
          <w:tcPr>
            <w:tcW w:w="2268" w:type="dxa"/>
          </w:tcPr>
          <w:p w14:paraId="54408A87" w14:textId="77777777" w:rsidR="00DB4A12" w:rsidRDefault="00DB4A12"/>
        </w:tc>
        <w:tc>
          <w:tcPr>
            <w:tcW w:w="2267" w:type="dxa"/>
          </w:tcPr>
          <w:p w14:paraId="4B0F420C" w14:textId="77777777" w:rsidR="00DB4A12" w:rsidRDefault="00DB4A12"/>
        </w:tc>
        <w:tc>
          <w:tcPr>
            <w:tcW w:w="2409" w:type="dxa"/>
          </w:tcPr>
          <w:p w14:paraId="23659A82" w14:textId="77777777" w:rsidR="00DB4A12" w:rsidRDefault="00DB4A12"/>
        </w:tc>
      </w:tr>
      <w:tr w:rsidR="00DB4A12" w14:paraId="198EB870" w14:textId="77777777">
        <w:tc>
          <w:tcPr>
            <w:tcW w:w="1134" w:type="dxa"/>
          </w:tcPr>
          <w:p w14:paraId="700A8C39" w14:textId="77777777" w:rsidR="00DB4A12" w:rsidRDefault="00DB4A12"/>
        </w:tc>
        <w:tc>
          <w:tcPr>
            <w:tcW w:w="2127" w:type="dxa"/>
          </w:tcPr>
          <w:p w14:paraId="5FB2652F" w14:textId="77777777" w:rsidR="00DB4A12" w:rsidRDefault="00DB4A12"/>
        </w:tc>
        <w:tc>
          <w:tcPr>
            <w:tcW w:w="2268" w:type="dxa"/>
          </w:tcPr>
          <w:p w14:paraId="59E0AD4A" w14:textId="77777777" w:rsidR="00DB4A12" w:rsidRDefault="00DB4A12"/>
        </w:tc>
        <w:tc>
          <w:tcPr>
            <w:tcW w:w="2267" w:type="dxa"/>
          </w:tcPr>
          <w:p w14:paraId="1B64DB55" w14:textId="77777777" w:rsidR="00DB4A12" w:rsidRDefault="00DB4A12"/>
        </w:tc>
        <w:tc>
          <w:tcPr>
            <w:tcW w:w="2409" w:type="dxa"/>
          </w:tcPr>
          <w:p w14:paraId="073F117E" w14:textId="77777777" w:rsidR="00DB4A12" w:rsidRDefault="00DB4A12"/>
        </w:tc>
      </w:tr>
      <w:tr w:rsidR="00DB4A12" w14:paraId="1839AC57" w14:textId="77777777">
        <w:tc>
          <w:tcPr>
            <w:tcW w:w="1134" w:type="dxa"/>
          </w:tcPr>
          <w:p w14:paraId="134653DE" w14:textId="77777777" w:rsidR="00DB4A12" w:rsidRDefault="00DB4A12"/>
        </w:tc>
        <w:tc>
          <w:tcPr>
            <w:tcW w:w="2127" w:type="dxa"/>
          </w:tcPr>
          <w:p w14:paraId="0C0C2173" w14:textId="77777777" w:rsidR="00DB4A12" w:rsidRDefault="00DB4A12"/>
        </w:tc>
        <w:tc>
          <w:tcPr>
            <w:tcW w:w="2268" w:type="dxa"/>
          </w:tcPr>
          <w:p w14:paraId="486BFC4A" w14:textId="77777777" w:rsidR="00DB4A12" w:rsidRDefault="00DB4A12"/>
        </w:tc>
        <w:tc>
          <w:tcPr>
            <w:tcW w:w="2267" w:type="dxa"/>
          </w:tcPr>
          <w:p w14:paraId="71BA6F9B" w14:textId="77777777" w:rsidR="00DB4A12" w:rsidRDefault="00DB4A12"/>
        </w:tc>
        <w:tc>
          <w:tcPr>
            <w:tcW w:w="2409" w:type="dxa"/>
          </w:tcPr>
          <w:p w14:paraId="18588D83" w14:textId="77777777" w:rsidR="00DB4A12" w:rsidRDefault="00DB4A12"/>
        </w:tc>
      </w:tr>
      <w:tr w:rsidR="00DB4A12" w14:paraId="67C04682" w14:textId="77777777">
        <w:tc>
          <w:tcPr>
            <w:tcW w:w="1134" w:type="dxa"/>
          </w:tcPr>
          <w:p w14:paraId="77953F99" w14:textId="77777777" w:rsidR="00DB4A12" w:rsidRDefault="00DB4A12"/>
        </w:tc>
        <w:tc>
          <w:tcPr>
            <w:tcW w:w="2127" w:type="dxa"/>
          </w:tcPr>
          <w:p w14:paraId="33B5C10D" w14:textId="77777777" w:rsidR="00DB4A12" w:rsidRDefault="00DB4A12"/>
        </w:tc>
        <w:tc>
          <w:tcPr>
            <w:tcW w:w="2268" w:type="dxa"/>
          </w:tcPr>
          <w:p w14:paraId="5EBBDBEC" w14:textId="77777777" w:rsidR="00DB4A12" w:rsidRDefault="00DB4A12"/>
        </w:tc>
        <w:tc>
          <w:tcPr>
            <w:tcW w:w="2267" w:type="dxa"/>
          </w:tcPr>
          <w:p w14:paraId="67F0E285" w14:textId="77777777" w:rsidR="00DB4A12" w:rsidRDefault="00DB4A12"/>
        </w:tc>
        <w:tc>
          <w:tcPr>
            <w:tcW w:w="2409" w:type="dxa"/>
          </w:tcPr>
          <w:p w14:paraId="1F2EF6D7" w14:textId="77777777" w:rsidR="00DB4A12" w:rsidRDefault="00DB4A12"/>
        </w:tc>
      </w:tr>
      <w:tr w:rsidR="00DB4A12" w14:paraId="49798177" w14:textId="77777777">
        <w:tc>
          <w:tcPr>
            <w:tcW w:w="1134" w:type="dxa"/>
          </w:tcPr>
          <w:p w14:paraId="565DD01A" w14:textId="77777777" w:rsidR="00DB4A12" w:rsidRDefault="00DB4A12"/>
        </w:tc>
        <w:tc>
          <w:tcPr>
            <w:tcW w:w="2127" w:type="dxa"/>
          </w:tcPr>
          <w:p w14:paraId="68055E58" w14:textId="77777777" w:rsidR="00DB4A12" w:rsidRDefault="00DB4A12"/>
        </w:tc>
        <w:tc>
          <w:tcPr>
            <w:tcW w:w="2268" w:type="dxa"/>
          </w:tcPr>
          <w:p w14:paraId="31013B33" w14:textId="77777777" w:rsidR="00DB4A12" w:rsidRDefault="00DB4A12"/>
        </w:tc>
        <w:tc>
          <w:tcPr>
            <w:tcW w:w="2267" w:type="dxa"/>
          </w:tcPr>
          <w:p w14:paraId="1748D637" w14:textId="77777777" w:rsidR="00DB4A12" w:rsidRDefault="00DB4A12"/>
        </w:tc>
        <w:tc>
          <w:tcPr>
            <w:tcW w:w="2409" w:type="dxa"/>
          </w:tcPr>
          <w:p w14:paraId="604EC8C8" w14:textId="77777777" w:rsidR="00DB4A12" w:rsidRDefault="00DB4A12"/>
        </w:tc>
      </w:tr>
      <w:tr w:rsidR="00DB4A12" w14:paraId="1ABBFD04" w14:textId="77777777">
        <w:tc>
          <w:tcPr>
            <w:tcW w:w="1134" w:type="dxa"/>
          </w:tcPr>
          <w:p w14:paraId="55687FC8" w14:textId="77777777" w:rsidR="00DB4A12" w:rsidRDefault="00DB4A12"/>
        </w:tc>
        <w:tc>
          <w:tcPr>
            <w:tcW w:w="2127" w:type="dxa"/>
          </w:tcPr>
          <w:p w14:paraId="24FAF56C" w14:textId="77777777" w:rsidR="00DB4A12" w:rsidRDefault="00DB4A12"/>
        </w:tc>
        <w:tc>
          <w:tcPr>
            <w:tcW w:w="2268" w:type="dxa"/>
          </w:tcPr>
          <w:p w14:paraId="4AA5FAF0" w14:textId="77777777" w:rsidR="00DB4A12" w:rsidRDefault="00DB4A12"/>
        </w:tc>
        <w:tc>
          <w:tcPr>
            <w:tcW w:w="2267" w:type="dxa"/>
          </w:tcPr>
          <w:p w14:paraId="5C98A6B2" w14:textId="77777777" w:rsidR="00DB4A12" w:rsidRDefault="00DB4A12"/>
        </w:tc>
        <w:tc>
          <w:tcPr>
            <w:tcW w:w="2409" w:type="dxa"/>
          </w:tcPr>
          <w:p w14:paraId="673FEEE0" w14:textId="77777777" w:rsidR="00DB4A12" w:rsidRDefault="00DB4A12"/>
        </w:tc>
      </w:tr>
      <w:tr w:rsidR="00DB4A12" w14:paraId="121499D0" w14:textId="77777777">
        <w:tc>
          <w:tcPr>
            <w:tcW w:w="1134" w:type="dxa"/>
          </w:tcPr>
          <w:p w14:paraId="38E63CAC" w14:textId="77777777" w:rsidR="00DB4A12" w:rsidRDefault="00DB4A12"/>
        </w:tc>
        <w:tc>
          <w:tcPr>
            <w:tcW w:w="2127" w:type="dxa"/>
          </w:tcPr>
          <w:p w14:paraId="73B2717E" w14:textId="77777777" w:rsidR="00DB4A12" w:rsidRDefault="00DB4A12"/>
        </w:tc>
        <w:tc>
          <w:tcPr>
            <w:tcW w:w="2268" w:type="dxa"/>
          </w:tcPr>
          <w:p w14:paraId="1FB8D4E7" w14:textId="77777777" w:rsidR="00DB4A12" w:rsidRDefault="00DB4A12"/>
        </w:tc>
        <w:tc>
          <w:tcPr>
            <w:tcW w:w="2267" w:type="dxa"/>
          </w:tcPr>
          <w:p w14:paraId="10CC6B93" w14:textId="77777777" w:rsidR="00DB4A12" w:rsidRDefault="00DB4A12"/>
        </w:tc>
        <w:tc>
          <w:tcPr>
            <w:tcW w:w="2409" w:type="dxa"/>
          </w:tcPr>
          <w:p w14:paraId="0D47AF16" w14:textId="77777777" w:rsidR="00DB4A12" w:rsidRDefault="00DB4A12"/>
        </w:tc>
      </w:tr>
      <w:tr w:rsidR="00DB4A12" w14:paraId="7D206519" w14:textId="77777777">
        <w:tc>
          <w:tcPr>
            <w:tcW w:w="1134" w:type="dxa"/>
          </w:tcPr>
          <w:p w14:paraId="3B5D8A98" w14:textId="77777777" w:rsidR="00DB4A12" w:rsidRDefault="00DB4A12"/>
        </w:tc>
        <w:tc>
          <w:tcPr>
            <w:tcW w:w="2127" w:type="dxa"/>
          </w:tcPr>
          <w:p w14:paraId="0E9AAE62" w14:textId="77777777" w:rsidR="00DB4A12" w:rsidRDefault="00DB4A12"/>
        </w:tc>
        <w:tc>
          <w:tcPr>
            <w:tcW w:w="2268" w:type="dxa"/>
          </w:tcPr>
          <w:p w14:paraId="5F208BD0" w14:textId="77777777" w:rsidR="00DB4A12" w:rsidRDefault="00DB4A12"/>
        </w:tc>
        <w:tc>
          <w:tcPr>
            <w:tcW w:w="2267" w:type="dxa"/>
          </w:tcPr>
          <w:p w14:paraId="7EA09CD3" w14:textId="77777777" w:rsidR="00DB4A12" w:rsidRDefault="00DB4A12"/>
        </w:tc>
        <w:tc>
          <w:tcPr>
            <w:tcW w:w="2409" w:type="dxa"/>
          </w:tcPr>
          <w:p w14:paraId="72AD4AED" w14:textId="77777777" w:rsidR="00DB4A12" w:rsidRDefault="00DB4A12"/>
        </w:tc>
      </w:tr>
      <w:tr w:rsidR="00DB4A12" w14:paraId="3364815A" w14:textId="77777777">
        <w:tc>
          <w:tcPr>
            <w:tcW w:w="1134" w:type="dxa"/>
          </w:tcPr>
          <w:p w14:paraId="5ED36BC9" w14:textId="77777777" w:rsidR="00DB4A12" w:rsidRDefault="00DB4A12"/>
        </w:tc>
        <w:tc>
          <w:tcPr>
            <w:tcW w:w="2127" w:type="dxa"/>
          </w:tcPr>
          <w:p w14:paraId="6FDAFA06" w14:textId="77777777" w:rsidR="00DB4A12" w:rsidRDefault="00DB4A12"/>
        </w:tc>
        <w:tc>
          <w:tcPr>
            <w:tcW w:w="2268" w:type="dxa"/>
          </w:tcPr>
          <w:p w14:paraId="3EB6A99F" w14:textId="77777777" w:rsidR="00DB4A12" w:rsidRDefault="00DB4A12"/>
        </w:tc>
        <w:tc>
          <w:tcPr>
            <w:tcW w:w="2267" w:type="dxa"/>
          </w:tcPr>
          <w:p w14:paraId="009612E8" w14:textId="77777777" w:rsidR="00DB4A12" w:rsidRDefault="00DB4A12"/>
        </w:tc>
        <w:tc>
          <w:tcPr>
            <w:tcW w:w="2409" w:type="dxa"/>
          </w:tcPr>
          <w:p w14:paraId="185FEF1A" w14:textId="77777777" w:rsidR="00DB4A12" w:rsidRDefault="00DB4A12"/>
        </w:tc>
      </w:tr>
      <w:tr w:rsidR="00DB4A12" w14:paraId="546D1C9B" w14:textId="77777777">
        <w:tc>
          <w:tcPr>
            <w:tcW w:w="1134" w:type="dxa"/>
          </w:tcPr>
          <w:p w14:paraId="31C334EC" w14:textId="77777777" w:rsidR="00DB4A12" w:rsidRDefault="00DB4A12"/>
        </w:tc>
        <w:tc>
          <w:tcPr>
            <w:tcW w:w="2127" w:type="dxa"/>
          </w:tcPr>
          <w:p w14:paraId="28D20E0D" w14:textId="77777777" w:rsidR="00DB4A12" w:rsidRDefault="00DB4A12"/>
        </w:tc>
        <w:tc>
          <w:tcPr>
            <w:tcW w:w="2268" w:type="dxa"/>
          </w:tcPr>
          <w:p w14:paraId="1D71CF6C" w14:textId="77777777" w:rsidR="00DB4A12" w:rsidRDefault="00DB4A12"/>
        </w:tc>
        <w:tc>
          <w:tcPr>
            <w:tcW w:w="2267" w:type="dxa"/>
          </w:tcPr>
          <w:p w14:paraId="322F1107" w14:textId="77777777" w:rsidR="00DB4A12" w:rsidRDefault="00DB4A12"/>
        </w:tc>
        <w:tc>
          <w:tcPr>
            <w:tcW w:w="2409" w:type="dxa"/>
          </w:tcPr>
          <w:p w14:paraId="52AD10DF" w14:textId="77777777" w:rsidR="00DB4A12" w:rsidRDefault="00DB4A12"/>
        </w:tc>
      </w:tr>
      <w:tr w:rsidR="00DB4A12" w14:paraId="0310532E" w14:textId="77777777">
        <w:tc>
          <w:tcPr>
            <w:tcW w:w="1134" w:type="dxa"/>
          </w:tcPr>
          <w:p w14:paraId="78EF4384" w14:textId="77777777" w:rsidR="00DB4A12" w:rsidRDefault="00DB4A12"/>
        </w:tc>
        <w:tc>
          <w:tcPr>
            <w:tcW w:w="2127" w:type="dxa"/>
          </w:tcPr>
          <w:p w14:paraId="0DFE1DA9" w14:textId="77777777" w:rsidR="00DB4A12" w:rsidRDefault="00DB4A12"/>
        </w:tc>
        <w:tc>
          <w:tcPr>
            <w:tcW w:w="2268" w:type="dxa"/>
          </w:tcPr>
          <w:p w14:paraId="68C495DD" w14:textId="77777777" w:rsidR="00DB4A12" w:rsidRDefault="00DB4A12"/>
        </w:tc>
        <w:tc>
          <w:tcPr>
            <w:tcW w:w="2267" w:type="dxa"/>
          </w:tcPr>
          <w:p w14:paraId="58B62556" w14:textId="77777777" w:rsidR="00DB4A12" w:rsidRDefault="00DB4A12"/>
        </w:tc>
        <w:tc>
          <w:tcPr>
            <w:tcW w:w="2409" w:type="dxa"/>
          </w:tcPr>
          <w:p w14:paraId="5EC33D37" w14:textId="77777777" w:rsidR="00DB4A12" w:rsidRDefault="00DB4A12"/>
        </w:tc>
      </w:tr>
      <w:tr w:rsidR="00DB4A12" w14:paraId="718E10D8" w14:textId="77777777">
        <w:tc>
          <w:tcPr>
            <w:tcW w:w="1134" w:type="dxa"/>
          </w:tcPr>
          <w:p w14:paraId="2453CA47" w14:textId="77777777" w:rsidR="00DB4A12" w:rsidRDefault="00DB4A12"/>
        </w:tc>
        <w:tc>
          <w:tcPr>
            <w:tcW w:w="2127" w:type="dxa"/>
          </w:tcPr>
          <w:p w14:paraId="3D83D2F9" w14:textId="77777777" w:rsidR="00DB4A12" w:rsidRDefault="00DB4A12"/>
        </w:tc>
        <w:tc>
          <w:tcPr>
            <w:tcW w:w="2268" w:type="dxa"/>
          </w:tcPr>
          <w:p w14:paraId="05416863" w14:textId="77777777" w:rsidR="00DB4A12" w:rsidRDefault="00DB4A12"/>
        </w:tc>
        <w:tc>
          <w:tcPr>
            <w:tcW w:w="2267" w:type="dxa"/>
          </w:tcPr>
          <w:p w14:paraId="394E4DD8" w14:textId="77777777" w:rsidR="00DB4A12" w:rsidRDefault="00DB4A12"/>
        </w:tc>
        <w:tc>
          <w:tcPr>
            <w:tcW w:w="2409" w:type="dxa"/>
          </w:tcPr>
          <w:p w14:paraId="0C0D33EF" w14:textId="77777777" w:rsidR="00DB4A12" w:rsidRDefault="00DB4A12"/>
        </w:tc>
      </w:tr>
      <w:tr w:rsidR="00DB4A12" w14:paraId="7E2D8E65" w14:textId="77777777">
        <w:tc>
          <w:tcPr>
            <w:tcW w:w="1134" w:type="dxa"/>
          </w:tcPr>
          <w:p w14:paraId="72291112" w14:textId="77777777" w:rsidR="00DB4A12" w:rsidRDefault="00DB4A12"/>
        </w:tc>
        <w:tc>
          <w:tcPr>
            <w:tcW w:w="2127" w:type="dxa"/>
          </w:tcPr>
          <w:p w14:paraId="2C80E13E" w14:textId="77777777" w:rsidR="00DB4A12" w:rsidRDefault="00DB4A12"/>
        </w:tc>
        <w:tc>
          <w:tcPr>
            <w:tcW w:w="2268" w:type="dxa"/>
          </w:tcPr>
          <w:p w14:paraId="674DCB2E" w14:textId="77777777" w:rsidR="00DB4A12" w:rsidRDefault="00DB4A12"/>
        </w:tc>
        <w:tc>
          <w:tcPr>
            <w:tcW w:w="2267" w:type="dxa"/>
          </w:tcPr>
          <w:p w14:paraId="2E78A4BD" w14:textId="77777777" w:rsidR="00DB4A12" w:rsidRDefault="00DB4A12"/>
        </w:tc>
        <w:tc>
          <w:tcPr>
            <w:tcW w:w="2409" w:type="dxa"/>
          </w:tcPr>
          <w:p w14:paraId="6554B841" w14:textId="77777777" w:rsidR="00DB4A12" w:rsidRDefault="00DB4A12"/>
        </w:tc>
      </w:tr>
      <w:tr w:rsidR="00DB4A12" w14:paraId="5732E19A" w14:textId="77777777">
        <w:tc>
          <w:tcPr>
            <w:tcW w:w="1134" w:type="dxa"/>
          </w:tcPr>
          <w:p w14:paraId="34BCB167" w14:textId="77777777" w:rsidR="00DB4A12" w:rsidRDefault="00DB4A12"/>
        </w:tc>
        <w:tc>
          <w:tcPr>
            <w:tcW w:w="2127" w:type="dxa"/>
          </w:tcPr>
          <w:p w14:paraId="45EE87DF" w14:textId="77777777" w:rsidR="00DB4A12" w:rsidRDefault="00DB4A12"/>
        </w:tc>
        <w:tc>
          <w:tcPr>
            <w:tcW w:w="2268" w:type="dxa"/>
          </w:tcPr>
          <w:p w14:paraId="6ADF4C7A" w14:textId="77777777" w:rsidR="00DB4A12" w:rsidRDefault="00DB4A12"/>
        </w:tc>
        <w:tc>
          <w:tcPr>
            <w:tcW w:w="2267" w:type="dxa"/>
          </w:tcPr>
          <w:p w14:paraId="1385D5B1" w14:textId="77777777" w:rsidR="00DB4A12" w:rsidRDefault="00DB4A12"/>
        </w:tc>
        <w:tc>
          <w:tcPr>
            <w:tcW w:w="2409" w:type="dxa"/>
          </w:tcPr>
          <w:p w14:paraId="10639409" w14:textId="77777777" w:rsidR="00DB4A12" w:rsidRDefault="00DB4A12"/>
        </w:tc>
      </w:tr>
      <w:tr w:rsidR="00DB4A12" w14:paraId="4DDC7DBA" w14:textId="77777777">
        <w:tc>
          <w:tcPr>
            <w:tcW w:w="1134" w:type="dxa"/>
          </w:tcPr>
          <w:p w14:paraId="5605C3F6" w14:textId="77777777" w:rsidR="00DB4A12" w:rsidRDefault="00DB4A12"/>
        </w:tc>
        <w:tc>
          <w:tcPr>
            <w:tcW w:w="2127" w:type="dxa"/>
          </w:tcPr>
          <w:p w14:paraId="363B873D" w14:textId="77777777" w:rsidR="00DB4A12" w:rsidRDefault="00DB4A12"/>
        </w:tc>
        <w:tc>
          <w:tcPr>
            <w:tcW w:w="2268" w:type="dxa"/>
          </w:tcPr>
          <w:p w14:paraId="24C004F4" w14:textId="77777777" w:rsidR="00DB4A12" w:rsidRDefault="00DB4A12"/>
        </w:tc>
        <w:tc>
          <w:tcPr>
            <w:tcW w:w="2267" w:type="dxa"/>
          </w:tcPr>
          <w:p w14:paraId="758ADDA7" w14:textId="77777777" w:rsidR="00DB4A12" w:rsidRDefault="00DB4A12"/>
        </w:tc>
        <w:tc>
          <w:tcPr>
            <w:tcW w:w="2409" w:type="dxa"/>
          </w:tcPr>
          <w:p w14:paraId="6B6647C7" w14:textId="77777777" w:rsidR="00DB4A12" w:rsidRDefault="00DB4A12"/>
        </w:tc>
      </w:tr>
      <w:tr w:rsidR="00DB4A12" w14:paraId="7B589B10" w14:textId="77777777">
        <w:tc>
          <w:tcPr>
            <w:tcW w:w="1134" w:type="dxa"/>
          </w:tcPr>
          <w:p w14:paraId="1ED019B8" w14:textId="77777777" w:rsidR="00DB4A12" w:rsidRDefault="00DB4A12"/>
        </w:tc>
        <w:tc>
          <w:tcPr>
            <w:tcW w:w="2127" w:type="dxa"/>
          </w:tcPr>
          <w:p w14:paraId="307776D2" w14:textId="77777777" w:rsidR="00DB4A12" w:rsidRDefault="00DB4A12"/>
        </w:tc>
        <w:tc>
          <w:tcPr>
            <w:tcW w:w="2268" w:type="dxa"/>
          </w:tcPr>
          <w:p w14:paraId="72161AFF" w14:textId="77777777" w:rsidR="00DB4A12" w:rsidRDefault="00DB4A12"/>
        </w:tc>
        <w:tc>
          <w:tcPr>
            <w:tcW w:w="2267" w:type="dxa"/>
          </w:tcPr>
          <w:p w14:paraId="55169821" w14:textId="77777777" w:rsidR="00DB4A12" w:rsidRDefault="00DB4A12"/>
        </w:tc>
        <w:tc>
          <w:tcPr>
            <w:tcW w:w="2409" w:type="dxa"/>
          </w:tcPr>
          <w:p w14:paraId="5ED70E9E" w14:textId="77777777" w:rsidR="00DB4A12" w:rsidRDefault="00DB4A12"/>
        </w:tc>
      </w:tr>
    </w:tbl>
    <w:p w14:paraId="1141A296" w14:textId="77777777" w:rsidR="00DB4A12" w:rsidRDefault="00DB4A12">
      <w:r>
        <w:br w:type="page"/>
      </w:r>
    </w:p>
    <w:p w14:paraId="1E070C04" w14:textId="77777777" w:rsidR="00DB4A12" w:rsidRDefault="00DB4A12">
      <w:pPr>
        <w:rPr>
          <w:b/>
          <w:sz w:val="24"/>
        </w:rPr>
      </w:pPr>
      <w:r>
        <w:rPr>
          <w:b/>
          <w:sz w:val="24"/>
        </w:rPr>
        <w:lastRenderedPageBreak/>
        <w:t>Section 3</w:t>
      </w:r>
      <w:r>
        <w:rPr>
          <w:b/>
          <w:sz w:val="24"/>
        </w:rPr>
        <w:tab/>
        <w:t>SAFETY MEETINGS - ACTIONS ARISING (Page 1 of 3)</w:t>
      </w:r>
    </w:p>
    <w:p w14:paraId="0F64BFC9" w14:textId="77777777" w:rsidR="00DB4A12" w:rsidRDefault="00DB4A12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4678"/>
        <w:gridCol w:w="1701"/>
        <w:gridCol w:w="1984"/>
      </w:tblGrid>
      <w:tr w:rsidR="00DB4A12" w14:paraId="0547D6AD" w14:textId="77777777">
        <w:tc>
          <w:tcPr>
            <w:tcW w:w="1842" w:type="dxa"/>
          </w:tcPr>
          <w:p w14:paraId="271E3CB1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4678" w:type="dxa"/>
          </w:tcPr>
          <w:p w14:paraId="4E0B0E65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Required Action</w:t>
            </w:r>
          </w:p>
        </w:tc>
        <w:tc>
          <w:tcPr>
            <w:tcW w:w="1701" w:type="dxa"/>
          </w:tcPr>
          <w:p w14:paraId="19340618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onee</w:t>
            </w:r>
            <w:proofErr w:type="spellEnd"/>
          </w:p>
        </w:tc>
        <w:tc>
          <w:tcPr>
            <w:tcW w:w="1984" w:type="dxa"/>
          </w:tcPr>
          <w:p w14:paraId="7BDA928B" w14:textId="77777777" w:rsidR="00DB4A12" w:rsidRDefault="00DB4A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on Complete</w:t>
            </w:r>
          </w:p>
          <w:p w14:paraId="0B34D7CF" w14:textId="77777777" w:rsidR="00DB4A12" w:rsidRDefault="00DB4A1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Date &amp; Initial)</w:t>
            </w:r>
          </w:p>
        </w:tc>
      </w:tr>
      <w:tr w:rsidR="00DB4A12" w14:paraId="1CDE6C6D" w14:textId="77777777">
        <w:tc>
          <w:tcPr>
            <w:tcW w:w="1842" w:type="dxa"/>
          </w:tcPr>
          <w:p w14:paraId="3003605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C94045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5770E17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36460B2" w14:textId="77777777" w:rsidR="00DB4A12" w:rsidRDefault="00DB4A12">
            <w:pPr>
              <w:spacing w:before="120" w:after="120"/>
            </w:pPr>
          </w:p>
        </w:tc>
      </w:tr>
      <w:tr w:rsidR="00DB4A12" w14:paraId="2EC43C0A" w14:textId="77777777">
        <w:tc>
          <w:tcPr>
            <w:tcW w:w="1842" w:type="dxa"/>
          </w:tcPr>
          <w:p w14:paraId="1BF24A5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919F28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379C42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1665B2A" w14:textId="77777777" w:rsidR="00DB4A12" w:rsidRDefault="00DB4A12">
            <w:pPr>
              <w:spacing w:before="120" w:after="120"/>
            </w:pPr>
          </w:p>
        </w:tc>
      </w:tr>
      <w:tr w:rsidR="00DB4A12" w14:paraId="7B9DFFF9" w14:textId="77777777">
        <w:tc>
          <w:tcPr>
            <w:tcW w:w="1842" w:type="dxa"/>
          </w:tcPr>
          <w:p w14:paraId="3940270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D26C1E9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2E9FD9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5B2135F" w14:textId="77777777" w:rsidR="00DB4A12" w:rsidRDefault="00DB4A12">
            <w:pPr>
              <w:spacing w:before="120" w:after="120"/>
            </w:pPr>
          </w:p>
        </w:tc>
      </w:tr>
      <w:tr w:rsidR="00DB4A12" w14:paraId="28FD6F39" w14:textId="77777777">
        <w:tc>
          <w:tcPr>
            <w:tcW w:w="1842" w:type="dxa"/>
          </w:tcPr>
          <w:p w14:paraId="7771E9D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824DD02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93F71F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203DB36" w14:textId="77777777" w:rsidR="00DB4A12" w:rsidRDefault="00DB4A12">
            <w:pPr>
              <w:spacing w:before="120" w:after="120"/>
            </w:pPr>
          </w:p>
        </w:tc>
      </w:tr>
      <w:tr w:rsidR="00DB4A12" w14:paraId="7307B0D6" w14:textId="77777777">
        <w:tc>
          <w:tcPr>
            <w:tcW w:w="1842" w:type="dxa"/>
          </w:tcPr>
          <w:p w14:paraId="1DA0B7E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9BCA6E3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155B174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297C259" w14:textId="77777777" w:rsidR="00DB4A12" w:rsidRDefault="00DB4A12">
            <w:pPr>
              <w:spacing w:before="120" w:after="120"/>
            </w:pPr>
          </w:p>
        </w:tc>
      </w:tr>
      <w:tr w:rsidR="00DB4A12" w14:paraId="0134225C" w14:textId="77777777">
        <w:tc>
          <w:tcPr>
            <w:tcW w:w="1842" w:type="dxa"/>
          </w:tcPr>
          <w:p w14:paraId="0918002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8CA75C3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A14B06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6BF3A80" w14:textId="77777777" w:rsidR="00DB4A12" w:rsidRDefault="00DB4A12">
            <w:pPr>
              <w:spacing w:before="120" w:after="120"/>
            </w:pPr>
          </w:p>
        </w:tc>
      </w:tr>
      <w:tr w:rsidR="00DB4A12" w14:paraId="66E57BCE" w14:textId="77777777">
        <w:tc>
          <w:tcPr>
            <w:tcW w:w="1842" w:type="dxa"/>
          </w:tcPr>
          <w:p w14:paraId="4816DF7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086B87C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B60487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7C8A16B" w14:textId="77777777" w:rsidR="00DB4A12" w:rsidRDefault="00DB4A12">
            <w:pPr>
              <w:spacing w:before="120" w:after="120"/>
            </w:pPr>
          </w:p>
        </w:tc>
      </w:tr>
      <w:tr w:rsidR="00DB4A12" w14:paraId="70C3C905" w14:textId="77777777">
        <w:tc>
          <w:tcPr>
            <w:tcW w:w="1842" w:type="dxa"/>
          </w:tcPr>
          <w:p w14:paraId="0CCB8A7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78AED82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7C699F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90DC824" w14:textId="77777777" w:rsidR="00DB4A12" w:rsidRDefault="00DB4A12">
            <w:pPr>
              <w:spacing w:before="120" w:after="120"/>
            </w:pPr>
          </w:p>
        </w:tc>
      </w:tr>
      <w:tr w:rsidR="00DB4A12" w14:paraId="6AF17019" w14:textId="77777777">
        <w:tc>
          <w:tcPr>
            <w:tcW w:w="1842" w:type="dxa"/>
          </w:tcPr>
          <w:p w14:paraId="2203AAA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1B6501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A2B352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6A31F37" w14:textId="77777777" w:rsidR="00DB4A12" w:rsidRDefault="00DB4A12">
            <w:pPr>
              <w:spacing w:before="120" w:after="120"/>
            </w:pPr>
          </w:p>
        </w:tc>
      </w:tr>
      <w:tr w:rsidR="00DB4A12" w14:paraId="059AA26C" w14:textId="77777777">
        <w:tc>
          <w:tcPr>
            <w:tcW w:w="1842" w:type="dxa"/>
          </w:tcPr>
          <w:p w14:paraId="4B66574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0303EA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5E0550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A2B9908" w14:textId="77777777" w:rsidR="00DB4A12" w:rsidRDefault="00DB4A12">
            <w:pPr>
              <w:spacing w:before="120" w:after="120"/>
            </w:pPr>
          </w:p>
        </w:tc>
      </w:tr>
      <w:tr w:rsidR="00DB4A12" w14:paraId="16B650FD" w14:textId="77777777">
        <w:tc>
          <w:tcPr>
            <w:tcW w:w="1842" w:type="dxa"/>
          </w:tcPr>
          <w:p w14:paraId="1855CCE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EA247DB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2AB6E2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5ADC6F4" w14:textId="77777777" w:rsidR="00DB4A12" w:rsidRDefault="00DB4A12">
            <w:pPr>
              <w:spacing w:before="120" w:after="120"/>
            </w:pPr>
          </w:p>
        </w:tc>
      </w:tr>
      <w:tr w:rsidR="00DB4A12" w14:paraId="52147A1F" w14:textId="77777777">
        <w:tc>
          <w:tcPr>
            <w:tcW w:w="1842" w:type="dxa"/>
          </w:tcPr>
          <w:p w14:paraId="6B4DC54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1967762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46EB9C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6DAC716" w14:textId="77777777" w:rsidR="00DB4A12" w:rsidRDefault="00DB4A12">
            <w:pPr>
              <w:spacing w:before="120" w:after="120"/>
            </w:pPr>
          </w:p>
        </w:tc>
      </w:tr>
      <w:tr w:rsidR="00DB4A12" w14:paraId="22B9A87D" w14:textId="77777777">
        <w:tc>
          <w:tcPr>
            <w:tcW w:w="1842" w:type="dxa"/>
          </w:tcPr>
          <w:p w14:paraId="769DDD0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134AF8E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7D3FB0F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F755139" w14:textId="77777777" w:rsidR="00DB4A12" w:rsidRDefault="00DB4A12">
            <w:pPr>
              <w:spacing w:before="120" w:after="120"/>
            </w:pPr>
          </w:p>
        </w:tc>
      </w:tr>
      <w:tr w:rsidR="00DB4A12" w14:paraId="77868AE2" w14:textId="77777777">
        <w:tc>
          <w:tcPr>
            <w:tcW w:w="1842" w:type="dxa"/>
          </w:tcPr>
          <w:p w14:paraId="4781806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4E27C3B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68C0437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48AAFC9" w14:textId="77777777" w:rsidR="00DB4A12" w:rsidRDefault="00DB4A12">
            <w:pPr>
              <w:spacing w:before="120" w:after="120"/>
            </w:pPr>
          </w:p>
        </w:tc>
      </w:tr>
      <w:tr w:rsidR="00DB4A12" w14:paraId="038A53FD" w14:textId="77777777">
        <w:tc>
          <w:tcPr>
            <w:tcW w:w="1842" w:type="dxa"/>
          </w:tcPr>
          <w:p w14:paraId="7F8AEA4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F4A681C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488A43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9105B45" w14:textId="77777777" w:rsidR="00DB4A12" w:rsidRDefault="00DB4A12">
            <w:pPr>
              <w:spacing w:before="120" w:after="120"/>
            </w:pPr>
          </w:p>
        </w:tc>
      </w:tr>
      <w:tr w:rsidR="00DB4A12" w14:paraId="313334DD" w14:textId="77777777">
        <w:tc>
          <w:tcPr>
            <w:tcW w:w="1842" w:type="dxa"/>
          </w:tcPr>
          <w:p w14:paraId="6CC4D65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5660BC99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8301B8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89C59F0" w14:textId="77777777" w:rsidR="00DB4A12" w:rsidRDefault="00DB4A12">
            <w:pPr>
              <w:spacing w:before="120" w:after="120"/>
            </w:pPr>
          </w:p>
        </w:tc>
      </w:tr>
      <w:tr w:rsidR="00DB4A12" w14:paraId="187D0D0A" w14:textId="77777777">
        <w:tc>
          <w:tcPr>
            <w:tcW w:w="1842" w:type="dxa"/>
          </w:tcPr>
          <w:p w14:paraId="147FD29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6BF79BA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7AAD79E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C29BE79" w14:textId="77777777" w:rsidR="00DB4A12" w:rsidRDefault="00DB4A12">
            <w:pPr>
              <w:spacing w:before="120" w:after="120"/>
            </w:pPr>
          </w:p>
        </w:tc>
      </w:tr>
      <w:tr w:rsidR="00DB4A12" w14:paraId="4D9C7A33" w14:textId="77777777">
        <w:tc>
          <w:tcPr>
            <w:tcW w:w="1842" w:type="dxa"/>
          </w:tcPr>
          <w:p w14:paraId="1069ED7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4AC77D84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2270CE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F265BCD" w14:textId="77777777" w:rsidR="00DB4A12" w:rsidRDefault="00DB4A12">
            <w:pPr>
              <w:spacing w:before="120" w:after="120"/>
            </w:pPr>
          </w:p>
        </w:tc>
      </w:tr>
      <w:tr w:rsidR="00DB4A12" w14:paraId="11B55EA6" w14:textId="77777777">
        <w:tc>
          <w:tcPr>
            <w:tcW w:w="1842" w:type="dxa"/>
          </w:tcPr>
          <w:p w14:paraId="0708CF3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80359C2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397585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0240A8B" w14:textId="77777777" w:rsidR="00DB4A12" w:rsidRDefault="00DB4A12">
            <w:pPr>
              <w:spacing w:before="120" w:after="120"/>
            </w:pPr>
          </w:p>
        </w:tc>
      </w:tr>
      <w:tr w:rsidR="00DB4A12" w14:paraId="5DF9479F" w14:textId="77777777">
        <w:tc>
          <w:tcPr>
            <w:tcW w:w="1842" w:type="dxa"/>
          </w:tcPr>
          <w:p w14:paraId="75FCCC3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E331F83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A4CD40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06E2E76" w14:textId="77777777" w:rsidR="00DB4A12" w:rsidRDefault="00DB4A12">
            <w:pPr>
              <w:spacing w:before="120" w:after="120"/>
            </w:pPr>
          </w:p>
        </w:tc>
      </w:tr>
      <w:tr w:rsidR="00DB4A12" w14:paraId="22B70871" w14:textId="77777777">
        <w:tc>
          <w:tcPr>
            <w:tcW w:w="1842" w:type="dxa"/>
          </w:tcPr>
          <w:p w14:paraId="3F3D880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698A2FA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18B1254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EEF7060" w14:textId="77777777" w:rsidR="00DB4A12" w:rsidRDefault="00DB4A12">
            <w:pPr>
              <w:spacing w:before="120" w:after="120"/>
            </w:pPr>
          </w:p>
        </w:tc>
      </w:tr>
      <w:tr w:rsidR="00DB4A12" w14:paraId="55BA31CE" w14:textId="77777777">
        <w:tc>
          <w:tcPr>
            <w:tcW w:w="1842" w:type="dxa"/>
          </w:tcPr>
          <w:p w14:paraId="62CB8A4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5858F1B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FCFBE3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FC077A1" w14:textId="77777777" w:rsidR="00DB4A12" w:rsidRDefault="00DB4A12">
            <w:pPr>
              <w:spacing w:before="120" w:after="120"/>
            </w:pPr>
          </w:p>
        </w:tc>
      </w:tr>
      <w:tr w:rsidR="00DB4A12" w14:paraId="423ABB2B" w14:textId="77777777">
        <w:tc>
          <w:tcPr>
            <w:tcW w:w="1842" w:type="dxa"/>
          </w:tcPr>
          <w:p w14:paraId="63158F4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4D25FEF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5B32CB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5C719F0" w14:textId="77777777" w:rsidR="00DB4A12" w:rsidRDefault="00DB4A12">
            <w:pPr>
              <w:spacing w:before="120" w:after="120"/>
            </w:pPr>
          </w:p>
        </w:tc>
      </w:tr>
      <w:tr w:rsidR="00DB4A12" w14:paraId="4A148F00" w14:textId="77777777">
        <w:tc>
          <w:tcPr>
            <w:tcW w:w="1842" w:type="dxa"/>
          </w:tcPr>
          <w:p w14:paraId="622B3630" w14:textId="77777777" w:rsidR="00DB4A12" w:rsidRDefault="00DB4A12">
            <w:pPr>
              <w:spacing w:before="120" w:after="120"/>
            </w:pPr>
          </w:p>
        </w:tc>
        <w:tc>
          <w:tcPr>
            <w:tcW w:w="4678" w:type="dxa"/>
          </w:tcPr>
          <w:p w14:paraId="2ECAB9E9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24AFDC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1F5B45A" w14:textId="77777777" w:rsidR="00DB4A12" w:rsidRDefault="00DB4A12">
            <w:pPr>
              <w:spacing w:before="120" w:after="120"/>
            </w:pPr>
          </w:p>
        </w:tc>
      </w:tr>
    </w:tbl>
    <w:p w14:paraId="11BED696" w14:textId="77777777" w:rsidR="00DB4A12" w:rsidRDefault="00DB4A12">
      <w:pPr>
        <w:ind w:left="28" w:right="40"/>
      </w:pPr>
    </w:p>
    <w:p w14:paraId="613AEBF7" w14:textId="77777777" w:rsidR="00DB4A12" w:rsidRDefault="00DB4A12">
      <w:r>
        <w:lastRenderedPageBreak/>
        <w:br w:type="page"/>
      </w:r>
    </w:p>
    <w:p w14:paraId="2C7B5AC4" w14:textId="77777777" w:rsidR="00DB4A12" w:rsidRDefault="00DB4A12">
      <w:pPr>
        <w:rPr>
          <w:b/>
          <w:sz w:val="24"/>
        </w:rPr>
      </w:pPr>
      <w:r>
        <w:rPr>
          <w:b/>
          <w:sz w:val="24"/>
        </w:rPr>
        <w:lastRenderedPageBreak/>
        <w:t>Section 3</w:t>
      </w:r>
      <w:r>
        <w:rPr>
          <w:b/>
          <w:sz w:val="24"/>
        </w:rPr>
        <w:tab/>
        <w:t>SAFETY MEETINGS - ACTIONS ARISING (Page 2 of 3)</w:t>
      </w:r>
    </w:p>
    <w:p w14:paraId="1355EA98" w14:textId="77777777" w:rsidR="00DB4A12" w:rsidRDefault="00DB4A12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4678"/>
        <w:gridCol w:w="1701"/>
        <w:gridCol w:w="1984"/>
      </w:tblGrid>
      <w:tr w:rsidR="00DB4A12" w14:paraId="38F74AA4" w14:textId="77777777">
        <w:tc>
          <w:tcPr>
            <w:tcW w:w="1842" w:type="dxa"/>
          </w:tcPr>
          <w:p w14:paraId="62159771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4678" w:type="dxa"/>
          </w:tcPr>
          <w:p w14:paraId="715FBC2A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Required Action</w:t>
            </w:r>
          </w:p>
        </w:tc>
        <w:tc>
          <w:tcPr>
            <w:tcW w:w="1701" w:type="dxa"/>
          </w:tcPr>
          <w:p w14:paraId="00C2899A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onee</w:t>
            </w:r>
            <w:proofErr w:type="spellEnd"/>
          </w:p>
        </w:tc>
        <w:tc>
          <w:tcPr>
            <w:tcW w:w="1984" w:type="dxa"/>
          </w:tcPr>
          <w:p w14:paraId="4225939D" w14:textId="77777777" w:rsidR="00DB4A12" w:rsidRDefault="00DB4A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on Complete</w:t>
            </w:r>
          </w:p>
          <w:p w14:paraId="369CD07E" w14:textId="77777777" w:rsidR="00DB4A12" w:rsidRDefault="00DB4A1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Date &amp; Initial)</w:t>
            </w:r>
          </w:p>
        </w:tc>
      </w:tr>
      <w:tr w:rsidR="00DB4A12" w14:paraId="4DCAF7E4" w14:textId="77777777">
        <w:tc>
          <w:tcPr>
            <w:tcW w:w="1842" w:type="dxa"/>
          </w:tcPr>
          <w:p w14:paraId="01F7396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4617392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99B4B0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59A5C12" w14:textId="77777777" w:rsidR="00DB4A12" w:rsidRDefault="00DB4A12">
            <w:pPr>
              <w:spacing w:before="120" w:after="120"/>
            </w:pPr>
          </w:p>
        </w:tc>
      </w:tr>
      <w:tr w:rsidR="00DB4A12" w14:paraId="7E97457C" w14:textId="77777777">
        <w:tc>
          <w:tcPr>
            <w:tcW w:w="1842" w:type="dxa"/>
          </w:tcPr>
          <w:p w14:paraId="7E94C3C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C27EDAE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12D6093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82BACF7" w14:textId="77777777" w:rsidR="00DB4A12" w:rsidRDefault="00DB4A12">
            <w:pPr>
              <w:spacing w:before="120" w:after="120"/>
            </w:pPr>
          </w:p>
        </w:tc>
      </w:tr>
      <w:tr w:rsidR="00DB4A12" w14:paraId="6407AEA5" w14:textId="77777777">
        <w:tc>
          <w:tcPr>
            <w:tcW w:w="1842" w:type="dxa"/>
          </w:tcPr>
          <w:p w14:paraId="0C51AA6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401CFF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493D4D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65989C8" w14:textId="77777777" w:rsidR="00DB4A12" w:rsidRDefault="00DB4A12">
            <w:pPr>
              <w:spacing w:before="120" w:after="120"/>
            </w:pPr>
          </w:p>
        </w:tc>
      </w:tr>
      <w:tr w:rsidR="00DB4A12" w14:paraId="26653BAC" w14:textId="77777777">
        <w:tc>
          <w:tcPr>
            <w:tcW w:w="1842" w:type="dxa"/>
          </w:tcPr>
          <w:p w14:paraId="15C3ECD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86212CE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57837B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FFF0B66" w14:textId="77777777" w:rsidR="00DB4A12" w:rsidRDefault="00DB4A12">
            <w:pPr>
              <w:spacing w:before="120" w:after="120"/>
            </w:pPr>
          </w:p>
        </w:tc>
      </w:tr>
      <w:tr w:rsidR="00DB4A12" w14:paraId="2C914132" w14:textId="77777777">
        <w:tc>
          <w:tcPr>
            <w:tcW w:w="1842" w:type="dxa"/>
          </w:tcPr>
          <w:p w14:paraId="14AEF37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6BE64F0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132FCB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C15D4CB" w14:textId="77777777" w:rsidR="00DB4A12" w:rsidRDefault="00DB4A12">
            <w:pPr>
              <w:spacing w:before="120" w:after="120"/>
            </w:pPr>
          </w:p>
        </w:tc>
      </w:tr>
      <w:tr w:rsidR="00DB4A12" w14:paraId="3F1DF76D" w14:textId="77777777">
        <w:tc>
          <w:tcPr>
            <w:tcW w:w="1842" w:type="dxa"/>
          </w:tcPr>
          <w:p w14:paraId="5B7EDFA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D56BDE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73BFC4D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EEE82D5" w14:textId="77777777" w:rsidR="00DB4A12" w:rsidRDefault="00DB4A12">
            <w:pPr>
              <w:spacing w:before="120" w:after="120"/>
            </w:pPr>
          </w:p>
        </w:tc>
      </w:tr>
      <w:tr w:rsidR="00DB4A12" w14:paraId="08599779" w14:textId="77777777">
        <w:tc>
          <w:tcPr>
            <w:tcW w:w="1842" w:type="dxa"/>
          </w:tcPr>
          <w:p w14:paraId="7BA9E67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FFB433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54E62AF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B2C94E9" w14:textId="77777777" w:rsidR="00DB4A12" w:rsidRDefault="00DB4A12">
            <w:pPr>
              <w:spacing w:before="120" w:after="120"/>
            </w:pPr>
          </w:p>
        </w:tc>
      </w:tr>
      <w:tr w:rsidR="00DB4A12" w14:paraId="16ED0EFC" w14:textId="77777777">
        <w:tc>
          <w:tcPr>
            <w:tcW w:w="1842" w:type="dxa"/>
          </w:tcPr>
          <w:p w14:paraId="7014B4D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56AFC5D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4606EA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281C19B" w14:textId="77777777" w:rsidR="00DB4A12" w:rsidRDefault="00DB4A12">
            <w:pPr>
              <w:spacing w:before="120" w:after="120"/>
            </w:pPr>
          </w:p>
        </w:tc>
      </w:tr>
      <w:tr w:rsidR="00DB4A12" w14:paraId="5EB72FD9" w14:textId="77777777">
        <w:tc>
          <w:tcPr>
            <w:tcW w:w="1842" w:type="dxa"/>
          </w:tcPr>
          <w:p w14:paraId="1F648B7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F469391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19804E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0001876" w14:textId="77777777" w:rsidR="00DB4A12" w:rsidRDefault="00DB4A12">
            <w:pPr>
              <w:spacing w:before="120" w:after="120"/>
            </w:pPr>
          </w:p>
        </w:tc>
      </w:tr>
      <w:tr w:rsidR="00DB4A12" w14:paraId="64CDB214" w14:textId="77777777">
        <w:tc>
          <w:tcPr>
            <w:tcW w:w="1842" w:type="dxa"/>
          </w:tcPr>
          <w:p w14:paraId="34B379F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45BB6CD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D80B2C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D579A78" w14:textId="77777777" w:rsidR="00DB4A12" w:rsidRDefault="00DB4A12">
            <w:pPr>
              <w:spacing w:before="120" w:after="120"/>
            </w:pPr>
          </w:p>
        </w:tc>
      </w:tr>
      <w:tr w:rsidR="00DB4A12" w14:paraId="70EC9E94" w14:textId="77777777">
        <w:tc>
          <w:tcPr>
            <w:tcW w:w="1842" w:type="dxa"/>
          </w:tcPr>
          <w:p w14:paraId="423583D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A103331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7A888EF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3E20527" w14:textId="77777777" w:rsidR="00DB4A12" w:rsidRDefault="00DB4A12">
            <w:pPr>
              <w:spacing w:before="120" w:after="120"/>
            </w:pPr>
          </w:p>
        </w:tc>
      </w:tr>
      <w:tr w:rsidR="00DB4A12" w14:paraId="3F7B83D5" w14:textId="77777777">
        <w:tc>
          <w:tcPr>
            <w:tcW w:w="1842" w:type="dxa"/>
          </w:tcPr>
          <w:p w14:paraId="408C85C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9F61B5B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184650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F237CE6" w14:textId="77777777" w:rsidR="00DB4A12" w:rsidRDefault="00DB4A12">
            <w:pPr>
              <w:spacing w:before="120" w:after="120"/>
            </w:pPr>
          </w:p>
        </w:tc>
      </w:tr>
      <w:tr w:rsidR="00DB4A12" w14:paraId="717176B9" w14:textId="77777777">
        <w:tc>
          <w:tcPr>
            <w:tcW w:w="1842" w:type="dxa"/>
          </w:tcPr>
          <w:p w14:paraId="007D5B0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419A41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6B8AE9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60ED0EA" w14:textId="77777777" w:rsidR="00DB4A12" w:rsidRDefault="00DB4A12">
            <w:pPr>
              <w:spacing w:before="120" w:after="120"/>
            </w:pPr>
          </w:p>
        </w:tc>
      </w:tr>
      <w:tr w:rsidR="00DB4A12" w14:paraId="4773FC53" w14:textId="77777777">
        <w:tc>
          <w:tcPr>
            <w:tcW w:w="1842" w:type="dxa"/>
          </w:tcPr>
          <w:p w14:paraId="28E48F9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366765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CD6CE8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7BF0D75" w14:textId="77777777" w:rsidR="00DB4A12" w:rsidRDefault="00DB4A12">
            <w:pPr>
              <w:spacing w:before="120" w:after="120"/>
            </w:pPr>
          </w:p>
        </w:tc>
      </w:tr>
      <w:tr w:rsidR="00DB4A12" w14:paraId="206371F3" w14:textId="77777777">
        <w:tc>
          <w:tcPr>
            <w:tcW w:w="1842" w:type="dxa"/>
          </w:tcPr>
          <w:p w14:paraId="47A3C62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0F6BE3B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4ECD06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C02BEED" w14:textId="77777777" w:rsidR="00DB4A12" w:rsidRDefault="00DB4A12">
            <w:pPr>
              <w:spacing w:before="120" w:after="120"/>
            </w:pPr>
          </w:p>
        </w:tc>
      </w:tr>
      <w:tr w:rsidR="00DB4A12" w14:paraId="16997992" w14:textId="77777777">
        <w:tc>
          <w:tcPr>
            <w:tcW w:w="1842" w:type="dxa"/>
          </w:tcPr>
          <w:p w14:paraId="221747A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2258DDD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5C0453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C2BC7B6" w14:textId="77777777" w:rsidR="00DB4A12" w:rsidRDefault="00DB4A12">
            <w:pPr>
              <w:spacing w:before="120" w:after="120"/>
            </w:pPr>
          </w:p>
        </w:tc>
      </w:tr>
      <w:tr w:rsidR="00DB4A12" w14:paraId="015DBC74" w14:textId="77777777">
        <w:tc>
          <w:tcPr>
            <w:tcW w:w="1842" w:type="dxa"/>
          </w:tcPr>
          <w:p w14:paraId="18D9917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DAE10EA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9CBD1E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B4140BF" w14:textId="77777777" w:rsidR="00DB4A12" w:rsidRDefault="00DB4A12">
            <w:pPr>
              <w:spacing w:before="120" w:after="120"/>
            </w:pPr>
          </w:p>
        </w:tc>
      </w:tr>
      <w:tr w:rsidR="00DB4A12" w14:paraId="5618221B" w14:textId="77777777">
        <w:tc>
          <w:tcPr>
            <w:tcW w:w="1842" w:type="dxa"/>
          </w:tcPr>
          <w:p w14:paraId="0413522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44496B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656ADF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65C182C" w14:textId="77777777" w:rsidR="00DB4A12" w:rsidRDefault="00DB4A12">
            <w:pPr>
              <w:spacing w:before="120" w:after="120"/>
            </w:pPr>
          </w:p>
        </w:tc>
      </w:tr>
      <w:tr w:rsidR="00DB4A12" w14:paraId="0C4389EA" w14:textId="77777777">
        <w:tc>
          <w:tcPr>
            <w:tcW w:w="1842" w:type="dxa"/>
          </w:tcPr>
          <w:p w14:paraId="76E142A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AC68FCE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E879FF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41171B1" w14:textId="77777777" w:rsidR="00DB4A12" w:rsidRDefault="00DB4A12">
            <w:pPr>
              <w:spacing w:before="120" w:after="120"/>
            </w:pPr>
          </w:p>
        </w:tc>
      </w:tr>
      <w:tr w:rsidR="00DB4A12" w14:paraId="27CACB68" w14:textId="77777777">
        <w:tc>
          <w:tcPr>
            <w:tcW w:w="1842" w:type="dxa"/>
          </w:tcPr>
          <w:p w14:paraId="160E9E1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49D3A82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7E6CB2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C0CF2C8" w14:textId="77777777" w:rsidR="00DB4A12" w:rsidRDefault="00DB4A12">
            <w:pPr>
              <w:spacing w:before="120" w:after="120"/>
            </w:pPr>
          </w:p>
        </w:tc>
      </w:tr>
      <w:tr w:rsidR="00DB4A12" w14:paraId="3B49BCF6" w14:textId="77777777">
        <w:tc>
          <w:tcPr>
            <w:tcW w:w="1842" w:type="dxa"/>
          </w:tcPr>
          <w:p w14:paraId="29EA2C1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7A99FD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1657A6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D16B5D1" w14:textId="77777777" w:rsidR="00DB4A12" w:rsidRDefault="00DB4A12">
            <w:pPr>
              <w:spacing w:before="120" w:after="120"/>
            </w:pPr>
          </w:p>
        </w:tc>
      </w:tr>
      <w:tr w:rsidR="00DB4A12" w14:paraId="4D095826" w14:textId="77777777">
        <w:tc>
          <w:tcPr>
            <w:tcW w:w="1842" w:type="dxa"/>
          </w:tcPr>
          <w:p w14:paraId="16E2FF6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D6C408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CF41A1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B98B94C" w14:textId="77777777" w:rsidR="00DB4A12" w:rsidRDefault="00DB4A12">
            <w:pPr>
              <w:spacing w:before="120" w:after="120"/>
            </w:pPr>
          </w:p>
        </w:tc>
      </w:tr>
      <w:tr w:rsidR="00DB4A12" w14:paraId="34A8753E" w14:textId="77777777">
        <w:tc>
          <w:tcPr>
            <w:tcW w:w="1842" w:type="dxa"/>
          </w:tcPr>
          <w:p w14:paraId="7A8784D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C00208B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BED58D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B7578D0" w14:textId="77777777" w:rsidR="00DB4A12" w:rsidRDefault="00DB4A12">
            <w:pPr>
              <w:spacing w:before="120" w:after="120"/>
            </w:pPr>
          </w:p>
        </w:tc>
      </w:tr>
      <w:tr w:rsidR="00DB4A12" w14:paraId="7DF33B81" w14:textId="77777777">
        <w:tc>
          <w:tcPr>
            <w:tcW w:w="1842" w:type="dxa"/>
          </w:tcPr>
          <w:p w14:paraId="3DA68F6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9D8785A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08DD9E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CEE5302" w14:textId="77777777" w:rsidR="00DB4A12" w:rsidRDefault="00DB4A12">
            <w:pPr>
              <w:spacing w:before="120" w:after="120"/>
            </w:pPr>
          </w:p>
        </w:tc>
      </w:tr>
    </w:tbl>
    <w:p w14:paraId="773EC483" w14:textId="77777777" w:rsidR="00DB4A12" w:rsidRDefault="00DB4A12">
      <w:pPr>
        <w:ind w:left="28" w:right="40"/>
      </w:pPr>
    </w:p>
    <w:p w14:paraId="3E05D126" w14:textId="77777777" w:rsidR="00DB4A12" w:rsidRDefault="00DB4A12">
      <w:r>
        <w:lastRenderedPageBreak/>
        <w:br w:type="page"/>
      </w:r>
    </w:p>
    <w:p w14:paraId="00356684" w14:textId="77777777" w:rsidR="00DB4A12" w:rsidRDefault="00DB4A12">
      <w:pPr>
        <w:rPr>
          <w:b/>
          <w:sz w:val="24"/>
        </w:rPr>
      </w:pPr>
      <w:r>
        <w:rPr>
          <w:b/>
          <w:sz w:val="24"/>
        </w:rPr>
        <w:lastRenderedPageBreak/>
        <w:t>Section 3</w:t>
      </w:r>
      <w:r>
        <w:rPr>
          <w:b/>
          <w:sz w:val="24"/>
        </w:rPr>
        <w:tab/>
        <w:t>SAFETY MEETINGS - ACTIONS ARISING (Page 3 of 3)</w:t>
      </w:r>
    </w:p>
    <w:p w14:paraId="1BAA82EA" w14:textId="77777777" w:rsidR="00DB4A12" w:rsidRDefault="00DB4A12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4678"/>
        <w:gridCol w:w="1701"/>
        <w:gridCol w:w="1984"/>
      </w:tblGrid>
      <w:tr w:rsidR="00DB4A12" w14:paraId="287C6D9F" w14:textId="77777777">
        <w:tc>
          <w:tcPr>
            <w:tcW w:w="1842" w:type="dxa"/>
          </w:tcPr>
          <w:p w14:paraId="776CFDE2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Meeting Date</w:t>
            </w:r>
          </w:p>
        </w:tc>
        <w:tc>
          <w:tcPr>
            <w:tcW w:w="4678" w:type="dxa"/>
          </w:tcPr>
          <w:p w14:paraId="2B54BC24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Required Action</w:t>
            </w:r>
          </w:p>
        </w:tc>
        <w:tc>
          <w:tcPr>
            <w:tcW w:w="1701" w:type="dxa"/>
          </w:tcPr>
          <w:p w14:paraId="6CC2806D" w14:textId="77777777" w:rsidR="00DB4A12" w:rsidRDefault="00DB4A12">
            <w:pPr>
              <w:spacing w:before="12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onee</w:t>
            </w:r>
            <w:proofErr w:type="spellEnd"/>
          </w:p>
        </w:tc>
        <w:tc>
          <w:tcPr>
            <w:tcW w:w="1984" w:type="dxa"/>
          </w:tcPr>
          <w:p w14:paraId="7CC5BD25" w14:textId="77777777" w:rsidR="00DB4A12" w:rsidRDefault="00DB4A1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on Complete</w:t>
            </w:r>
          </w:p>
          <w:p w14:paraId="48F635D8" w14:textId="77777777" w:rsidR="00DB4A12" w:rsidRDefault="00DB4A1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(Date &amp; Initial)</w:t>
            </w:r>
          </w:p>
        </w:tc>
      </w:tr>
      <w:tr w:rsidR="00DB4A12" w14:paraId="260F81BD" w14:textId="77777777">
        <w:tc>
          <w:tcPr>
            <w:tcW w:w="1842" w:type="dxa"/>
          </w:tcPr>
          <w:p w14:paraId="4886318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5F2797F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CFD728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21EE3A1" w14:textId="77777777" w:rsidR="00DB4A12" w:rsidRDefault="00DB4A12">
            <w:pPr>
              <w:spacing w:before="120" w:after="120"/>
            </w:pPr>
          </w:p>
        </w:tc>
      </w:tr>
      <w:tr w:rsidR="00DB4A12" w14:paraId="48B67B05" w14:textId="77777777">
        <w:tc>
          <w:tcPr>
            <w:tcW w:w="1842" w:type="dxa"/>
          </w:tcPr>
          <w:p w14:paraId="3BF0F90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68DE1A0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C15826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0397E7E" w14:textId="77777777" w:rsidR="00DB4A12" w:rsidRDefault="00DB4A12">
            <w:pPr>
              <w:spacing w:before="120" w:after="120"/>
            </w:pPr>
          </w:p>
        </w:tc>
      </w:tr>
      <w:tr w:rsidR="00DB4A12" w14:paraId="48103F96" w14:textId="77777777">
        <w:tc>
          <w:tcPr>
            <w:tcW w:w="1842" w:type="dxa"/>
          </w:tcPr>
          <w:p w14:paraId="1B9A411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7BFD3C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52BD9D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E504267" w14:textId="77777777" w:rsidR="00DB4A12" w:rsidRDefault="00DB4A12">
            <w:pPr>
              <w:spacing w:before="120" w:after="120"/>
            </w:pPr>
          </w:p>
        </w:tc>
      </w:tr>
      <w:tr w:rsidR="00DB4A12" w14:paraId="2317E2B1" w14:textId="77777777">
        <w:tc>
          <w:tcPr>
            <w:tcW w:w="1842" w:type="dxa"/>
          </w:tcPr>
          <w:p w14:paraId="326432F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4904D10D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8D4C1F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5218C7F" w14:textId="77777777" w:rsidR="00DB4A12" w:rsidRDefault="00DB4A12">
            <w:pPr>
              <w:spacing w:before="120" w:after="120"/>
            </w:pPr>
          </w:p>
        </w:tc>
      </w:tr>
      <w:tr w:rsidR="00DB4A12" w14:paraId="7E2354F9" w14:textId="77777777">
        <w:tc>
          <w:tcPr>
            <w:tcW w:w="1842" w:type="dxa"/>
          </w:tcPr>
          <w:p w14:paraId="6660723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D09D676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1D752EB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38E88D0" w14:textId="77777777" w:rsidR="00DB4A12" w:rsidRDefault="00DB4A12">
            <w:pPr>
              <w:spacing w:before="120" w:after="120"/>
            </w:pPr>
          </w:p>
        </w:tc>
      </w:tr>
      <w:tr w:rsidR="00DB4A12" w14:paraId="7948ADDB" w14:textId="77777777">
        <w:tc>
          <w:tcPr>
            <w:tcW w:w="1842" w:type="dxa"/>
          </w:tcPr>
          <w:p w14:paraId="2C7FC44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C98A564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70DB483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3D2CE7E" w14:textId="77777777" w:rsidR="00DB4A12" w:rsidRDefault="00DB4A12">
            <w:pPr>
              <w:spacing w:before="120" w:after="120"/>
            </w:pPr>
          </w:p>
        </w:tc>
      </w:tr>
      <w:tr w:rsidR="00DB4A12" w14:paraId="565B512C" w14:textId="77777777">
        <w:tc>
          <w:tcPr>
            <w:tcW w:w="1842" w:type="dxa"/>
          </w:tcPr>
          <w:p w14:paraId="7442B4F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3E24BB00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226B80F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26FCEBF" w14:textId="77777777" w:rsidR="00DB4A12" w:rsidRDefault="00DB4A12">
            <w:pPr>
              <w:spacing w:before="120" w:after="120"/>
            </w:pPr>
          </w:p>
        </w:tc>
      </w:tr>
      <w:tr w:rsidR="00DB4A12" w14:paraId="4BE77102" w14:textId="77777777">
        <w:tc>
          <w:tcPr>
            <w:tcW w:w="1842" w:type="dxa"/>
          </w:tcPr>
          <w:p w14:paraId="0845F26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E705491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6693D0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E5632CA" w14:textId="77777777" w:rsidR="00DB4A12" w:rsidRDefault="00DB4A12">
            <w:pPr>
              <w:spacing w:before="120" w:after="120"/>
            </w:pPr>
          </w:p>
        </w:tc>
      </w:tr>
      <w:tr w:rsidR="00DB4A12" w14:paraId="735D10D4" w14:textId="77777777">
        <w:tc>
          <w:tcPr>
            <w:tcW w:w="1842" w:type="dxa"/>
          </w:tcPr>
          <w:p w14:paraId="08E73CD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A168350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CB8612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8745E94" w14:textId="77777777" w:rsidR="00DB4A12" w:rsidRDefault="00DB4A12">
            <w:pPr>
              <w:spacing w:before="120" w:after="120"/>
            </w:pPr>
          </w:p>
        </w:tc>
      </w:tr>
      <w:tr w:rsidR="00DB4A12" w14:paraId="5FAB45D5" w14:textId="77777777">
        <w:tc>
          <w:tcPr>
            <w:tcW w:w="1842" w:type="dxa"/>
          </w:tcPr>
          <w:p w14:paraId="545B96A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58AEF4B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AEEA98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0E9AD54" w14:textId="77777777" w:rsidR="00DB4A12" w:rsidRDefault="00DB4A12">
            <w:pPr>
              <w:spacing w:before="120" w:after="120"/>
            </w:pPr>
          </w:p>
        </w:tc>
      </w:tr>
      <w:tr w:rsidR="00DB4A12" w14:paraId="64E169A5" w14:textId="77777777">
        <w:tc>
          <w:tcPr>
            <w:tcW w:w="1842" w:type="dxa"/>
          </w:tcPr>
          <w:p w14:paraId="48A2DFC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B70E37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4D308D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F0744A6" w14:textId="77777777" w:rsidR="00DB4A12" w:rsidRDefault="00DB4A12">
            <w:pPr>
              <w:spacing w:before="120" w:after="120"/>
            </w:pPr>
          </w:p>
        </w:tc>
      </w:tr>
      <w:tr w:rsidR="00DB4A12" w14:paraId="19206AE0" w14:textId="77777777">
        <w:tc>
          <w:tcPr>
            <w:tcW w:w="1842" w:type="dxa"/>
          </w:tcPr>
          <w:p w14:paraId="369EDAE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73F877D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B3D7E2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11DA3C3" w14:textId="77777777" w:rsidR="00DB4A12" w:rsidRDefault="00DB4A12">
            <w:pPr>
              <w:spacing w:before="120" w:after="120"/>
            </w:pPr>
          </w:p>
        </w:tc>
      </w:tr>
      <w:tr w:rsidR="00DB4A12" w14:paraId="6ED76961" w14:textId="77777777">
        <w:tc>
          <w:tcPr>
            <w:tcW w:w="1842" w:type="dxa"/>
          </w:tcPr>
          <w:p w14:paraId="0BB0D0B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944D9CC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164399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D02C89F" w14:textId="77777777" w:rsidR="00DB4A12" w:rsidRDefault="00DB4A12">
            <w:pPr>
              <w:spacing w:before="120" w:after="120"/>
            </w:pPr>
          </w:p>
        </w:tc>
      </w:tr>
      <w:tr w:rsidR="00DB4A12" w14:paraId="16630246" w14:textId="77777777">
        <w:tc>
          <w:tcPr>
            <w:tcW w:w="1842" w:type="dxa"/>
          </w:tcPr>
          <w:p w14:paraId="58F2B01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715A33F3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C87EA1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52B3A28" w14:textId="77777777" w:rsidR="00DB4A12" w:rsidRDefault="00DB4A12">
            <w:pPr>
              <w:spacing w:before="120" w:after="120"/>
            </w:pPr>
          </w:p>
        </w:tc>
      </w:tr>
      <w:tr w:rsidR="00DB4A12" w14:paraId="47DA94A1" w14:textId="77777777">
        <w:tc>
          <w:tcPr>
            <w:tcW w:w="1842" w:type="dxa"/>
          </w:tcPr>
          <w:p w14:paraId="6F5B071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22B6754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2627CC1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FCC9E1C" w14:textId="77777777" w:rsidR="00DB4A12" w:rsidRDefault="00DB4A12">
            <w:pPr>
              <w:spacing w:before="120" w:after="120"/>
            </w:pPr>
          </w:p>
        </w:tc>
      </w:tr>
      <w:tr w:rsidR="00DB4A12" w14:paraId="37E874A2" w14:textId="77777777">
        <w:tc>
          <w:tcPr>
            <w:tcW w:w="1842" w:type="dxa"/>
          </w:tcPr>
          <w:p w14:paraId="2784B30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28D461B8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76B58B5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DAF44A0" w14:textId="77777777" w:rsidR="00DB4A12" w:rsidRDefault="00DB4A12">
            <w:pPr>
              <w:spacing w:before="120" w:after="120"/>
            </w:pPr>
          </w:p>
        </w:tc>
      </w:tr>
      <w:tr w:rsidR="00DB4A12" w14:paraId="7B9434B3" w14:textId="77777777">
        <w:tc>
          <w:tcPr>
            <w:tcW w:w="1842" w:type="dxa"/>
          </w:tcPr>
          <w:p w14:paraId="6BCF41C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91AF105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99D072F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8298305" w14:textId="77777777" w:rsidR="00DB4A12" w:rsidRDefault="00DB4A12">
            <w:pPr>
              <w:spacing w:before="120" w:after="120"/>
            </w:pPr>
          </w:p>
        </w:tc>
      </w:tr>
      <w:tr w:rsidR="00DB4A12" w14:paraId="0750E761" w14:textId="77777777">
        <w:tc>
          <w:tcPr>
            <w:tcW w:w="1842" w:type="dxa"/>
          </w:tcPr>
          <w:p w14:paraId="7FB6A7B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1D4D1EE1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32A659E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2D3EDA7" w14:textId="77777777" w:rsidR="00DB4A12" w:rsidRDefault="00DB4A12">
            <w:pPr>
              <w:spacing w:before="120" w:after="120"/>
            </w:pPr>
          </w:p>
        </w:tc>
      </w:tr>
      <w:tr w:rsidR="00DB4A12" w14:paraId="423F2AFF" w14:textId="77777777">
        <w:tc>
          <w:tcPr>
            <w:tcW w:w="1842" w:type="dxa"/>
          </w:tcPr>
          <w:p w14:paraId="45C9213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500B5467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DB1DA1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B07B88A" w14:textId="77777777" w:rsidR="00DB4A12" w:rsidRDefault="00DB4A12">
            <w:pPr>
              <w:spacing w:before="120" w:after="120"/>
            </w:pPr>
          </w:p>
        </w:tc>
      </w:tr>
      <w:tr w:rsidR="00DB4A12" w14:paraId="3E55E3AC" w14:textId="77777777">
        <w:tc>
          <w:tcPr>
            <w:tcW w:w="1842" w:type="dxa"/>
          </w:tcPr>
          <w:p w14:paraId="0C61609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0EC24BAF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EDE241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B1C0E1B" w14:textId="77777777" w:rsidR="00DB4A12" w:rsidRDefault="00DB4A12">
            <w:pPr>
              <w:spacing w:before="120" w:after="120"/>
            </w:pPr>
          </w:p>
        </w:tc>
      </w:tr>
      <w:tr w:rsidR="00DB4A12" w14:paraId="6ACF5C15" w14:textId="77777777">
        <w:tc>
          <w:tcPr>
            <w:tcW w:w="1842" w:type="dxa"/>
          </w:tcPr>
          <w:p w14:paraId="000C0A5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4678" w:type="dxa"/>
          </w:tcPr>
          <w:p w14:paraId="68F65332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4CE294F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B7962C8" w14:textId="77777777" w:rsidR="00DB4A12" w:rsidRDefault="00DB4A12">
            <w:pPr>
              <w:spacing w:before="120" w:after="120"/>
            </w:pPr>
          </w:p>
        </w:tc>
      </w:tr>
      <w:tr w:rsidR="00DB4A12" w14:paraId="24397E04" w14:textId="77777777">
        <w:tc>
          <w:tcPr>
            <w:tcW w:w="1842" w:type="dxa"/>
          </w:tcPr>
          <w:p w14:paraId="300C9222" w14:textId="77777777" w:rsidR="00DB4A12" w:rsidRDefault="00DB4A12">
            <w:pPr>
              <w:spacing w:before="120" w:after="120"/>
            </w:pPr>
          </w:p>
        </w:tc>
        <w:tc>
          <w:tcPr>
            <w:tcW w:w="4678" w:type="dxa"/>
          </w:tcPr>
          <w:p w14:paraId="6D4EE99B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0764D58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261279D" w14:textId="77777777" w:rsidR="00DB4A12" w:rsidRDefault="00DB4A12">
            <w:pPr>
              <w:spacing w:before="120" w:after="120"/>
            </w:pPr>
          </w:p>
        </w:tc>
      </w:tr>
      <w:tr w:rsidR="00DB4A12" w14:paraId="49B499B0" w14:textId="77777777">
        <w:tc>
          <w:tcPr>
            <w:tcW w:w="1842" w:type="dxa"/>
          </w:tcPr>
          <w:p w14:paraId="4CA419F9" w14:textId="77777777" w:rsidR="00DB4A12" w:rsidRDefault="00DB4A12">
            <w:pPr>
              <w:spacing w:before="120" w:after="120"/>
            </w:pPr>
          </w:p>
        </w:tc>
        <w:tc>
          <w:tcPr>
            <w:tcW w:w="4678" w:type="dxa"/>
          </w:tcPr>
          <w:p w14:paraId="4E8539FA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680E017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C5AFD4E" w14:textId="77777777" w:rsidR="00DB4A12" w:rsidRDefault="00DB4A12">
            <w:pPr>
              <w:spacing w:before="120" w:after="120"/>
            </w:pPr>
          </w:p>
        </w:tc>
      </w:tr>
      <w:tr w:rsidR="00DB4A12" w14:paraId="3788CEF2" w14:textId="77777777">
        <w:tc>
          <w:tcPr>
            <w:tcW w:w="1842" w:type="dxa"/>
          </w:tcPr>
          <w:p w14:paraId="3078D49F" w14:textId="77777777" w:rsidR="00DB4A12" w:rsidRDefault="00DB4A12">
            <w:pPr>
              <w:spacing w:before="120" w:after="120"/>
            </w:pPr>
          </w:p>
        </w:tc>
        <w:tc>
          <w:tcPr>
            <w:tcW w:w="4678" w:type="dxa"/>
          </w:tcPr>
          <w:p w14:paraId="2681AFE1" w14:textId="77777777" w:rsidR="00DB4A12" w:rsidRDefault="00DB4A12">
            <w:pPr>
              <w:spacing w:before="120" w:after="120"/>
            </w:pPr>
          </w:p>
        </w:tc>
        <w:tc>
          <w:tcPr>
            <w:tcW w:w="1701" w:type="dxa"/>
          </w:tcPr>
          <w:p w14:paraId="58451597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D5A2D4D" w14:textId="77777777" w:rsidR="00DB4A12" w:rsidRDefault="00DB4A12">
            <w:pPr>
              <w:spacing w:before="120" w:after="120"/>
            </w:pPr>
          </w:p>
        </w:tc>
      </w:tr>
    </w:tbl>
    <w:p w14:paraId="1677EA04" w14:textId="77777777" w:rsidR="00DB4A12" w:rsidRDefault="00DB4A12">
      <w:pPr>
        <w:ind w:left="28" w:right="40"/>
      </w:pPr>
    </w:p>
    <w:p w14:paraId="1159559A" w14:textId="77777777" w:rsidR="00DB4A12" w:rsidRDefault="00DB4A12">
      <w:pPr>
        <w:ind w:left="28" w:right="40"/>
      </w:pPr>
      <w:r>
        <w:lastRenderedPageBreak/>
        <w:br w:type="page"/>
      </w:r>
    </w:p>
    <w:p w14:paraId="2B35A6A0" w14:textId="77777777" w:rsidR="00DB4A12" w:rsidRDefault="00DB4A12">
      <w:pPr>
        <w:ind w:left="28" w:right="40"/>
      </w:pPr>
    </w:p>
    <w:p w14:paraId="44460C03" w14:textId="77777777" w:rsidR="00DB4A12" w:rsidRDefault="00DB4A12">
      <w:pPr>
        <w:rPr>
          <w:b/>
          <w:sz w:val="24"/>
        </w:rPr>
      </w:pPr>
      <w:r>
        <w:rPr>
          <w:b/>
          <w:sz w:val="24"/>
        </w:rPr>
        <w:t xml:space="preserve">Section 4 </w:t>
      </w:r>
      <w:r>
        <w:rPr>
          <w:b/>
          <w:sz w:val="24"/>
        </w:rPr>
        <w:tab/>
        <w:t>OCCUPATIONAL HEALTH &amp; SAFETY - AREA INSPECTIONS</w:t>
      </w:r>
    </w:p>
    <w:p w14:paraId="4E47984B" w14:textId="77777777" w:rsidR="00DB4A12" w:rsidRDefault="00DB4A12">
      <w:pPr>
        <w:rPr>
          <w:b/>
          <w:sz w:val="24"/>
        </w:rPr>
      </w:pPr>
    </w:p>
    <w:p w14:paraId="2BAA60D8" w14:textId="77777777" w:rsidR="00DB4A12" w:rsidRDefault="00DB4A12">
      <w:pPr>
        <w:rPr>
          <w:b/>
          <w:sz w:val="24"/>
        </w:rPr>
      </w:pPr>
    </w:p>
    <w:p w14:paraId="42521204" w14:textId="77777777" w:rsidR="00DB4A12" w:rsidRDefault="00E619BD">
      <w:pPr>
        <w:rPr>
          <w:b/>
          <w:sz w:val="24"/>
        </w:rPr>
      </w:pPr>
      <w:r>
        <w:rPr>
          <w:rFonts w:ascii="Times New Roman" w:hAnsi="Times New Roman"/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6B34D85F" wp14:editId="655DA773">
                <wp:simplePos x="0" y="0"/>
                <wp:positionH relativeFrom="margin">
                  <wp:posOffset>9525</wp:posOffset>
                </wp:positionH>
                <wp:positionV relativeFrom="margin">
                  <wp:posOffset>952500</wp:posOffset>
                </wp:positionV>
                <wp:extent cx="5852795" cy="1097915"/>
                <wp:effectExtent l="0" t="0" r="0" b="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097915"/>
                          <a:chOff x="0" y="0"/>
                          <a:chExt cx="20000" cy="20748"/>
                        </a:xfrm>
                      </wpg:grpSpPr>
                      <wps:wsp>
                        <wps:cNvPr id="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50" y="0"/>
                            <a:ext cx="16250" cy="1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50" y="20736"/>
                            <a:ext cx="16250" cy="1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rc 5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565" cy="103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6"/>
                        <wps:cNvSpPr>
                          <a:spLocks/>
                        </wps:cNvSpPr>
                        <wps:spPr bwMode="auto">
                          <a:xfrm flipH="1" flipV="1">
                            <a:off x="0" y="10368"/>
                            <a:ext cx="1252" cy="103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498" y="0"/>
                            <a:ext cx="2502" cy="103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98" y="10368"/>
                            <a:ext cx="2502" cy="103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E575C" id="Group 2" o:spid="_x0000_s1026" style="position:absolute;margin-left:.75pt;margin-top:75pt;width:460.85pt;height:86.45pt;z-index:251656704;mso-position-horizontal-relative:margin;mso-position-vertical-relative:margin" coordsize="20000,2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" o:allowincell="f">
                <v:line id="Line 3" o:spid="_x0000_s1027" style="position:absolute;visibility:visible;mso-wrap-style:square" from="1250,0" to="17500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" strokecolor="#999" strokeweight="4pt">
                  <v:stroke startarrowlength="short" endarrowlength="short"/>
                </v:line>
                <v:line id="Line 4" o:spid="_x0000_s1028" style="position:absolute;visibility:visible;mso-wrap-style:square" from="1250,20736" to="17500,2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" strokecolor="#999" strokeweight="4pt">
                  <v:stroke startarrowlength="short" endarrowlength="short"/>
                </v:line>
                <v:shape id="Arc 5" o:spid="_x0000_s1029" style="position:absolute;width:1565;height:103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" path="m-1,nfc11929,,21600,9670,21600,21600em-1,nsc11929,,21600,9670,21600,21600l,21600,-1,xe" filled="f" strokecolor="#999" strokeweight="4pt">
                  <v:path arrowok="t" o:extrusionok="f" o:connecttype="custom" o:connectlocs="0,0;1565,10380;0,10380" o:connectangles="0,0,0"/>
                </v:shape>
                <v:shape id="Arc 6" o:spid="_x0000_s1030" style="position:absolute;top:10368;width:1252;height:103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" path="m-1,nfc11929,,21600,9670,21600,21600em-1,nsc11929,,21600,9670,21600,21600l,21600,-1,xe" filled="f" strokecolor="#999" strokeweight="4pt">
                  <v:path arrowok="t" o:extrusionok="f" o:connecttype="custom" o:connectlocs="0,0;1252,10380;0,10380" o:connectangles="0,0,0"/>
                </v:shape>
                <v:line id="Line 7" o:spid="_x0000_s1031" style="position:absolute;visibility:visible;mso-wrap-style:square" from="17498,0" to="20000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" strokecolor="#999" strokeweight="4pt">
                  <v:stroke startarrowlength="short" endarrowlength="short"/>
                </v:line>
                <v:line id="Line 8" o:spid="_x0000_s1032" style="position:absolute;flip:y;visibility:visible;mso-wrap-style:square" from="17498,10368" to="20000,2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" strokecolor="#999" strokeweight="4pt">
                  <v:stroke startarrowlength="short" endarrowlength="short"/>
                </v:line>
                <w10:wrap anchorx="margin" anchory="margin"/>
              </v:group>
            </w:pict>
          </mc:Fallback>
        </mc:AlternateContent>
      </w:r>
    </w:p>
    <w:p w14:paraId="6189EB3C" w14:textId="77777777" w:rsidR="00DB4A12" w:rsidRDefault="00DB4A12">
      <w:pPr>
        <w:rPr>
          <w:b/>
          <w:sz w:val="24"/>
        </w:rPr>
      </w:pPr>
    </w:p>
    <w:p w14:paraId="03123717" w14:textId="77777777" w:rsidR="00DB4A12" w:rsidRDefault="00DB4A12">
      <w:pPr>
        <w:rPr>
          <w:b/>
          <w:sz w:val="24"/>
        </w:rPr>
      </w:pPr>
    </w:p>
    <w:p w14:paraId="6CD81C1C" w14:textId="77777777" w:rsidR="00DB4A12" w:rsidRDefault="00DB4A12">
      <w:pPr>
        <w:rPr>
          <w:b/>
          <w:sz w:val="24"/>
        </w:rPr>
      </w:pPr>
    </w:p>
    <w:p w14:paraId="39BB4534" w14:textId="77777777" w:rsidR="00DB4A12" w:rsidRDefault="00DB4A12">
      <w:pPr>
        <w:rPr>
          <w:b/>
          <w:sz w:val="24"/>
        </w:rPr>
      </w:pPr>
    </w:p>
    <w:p w14:paraId="605A9D00" w14:textId="77777777" w:rsidR="00DB4A12" w:rsidRDefault="00DB4A12">
      <w:pPr>
        <w:rPr>
          <w:b/>
          <w:sz w:val="24"/>
        </w:rPr>
      </w:pPr>
    </w:p>
    <w:p w14:paraId="0F460349" w14:textId="77777777" w:rsidR="00DB4A12" w:rsidRDefault="00DB4A12">
      <w:pPr>
        <w:rPr>
          <w:b/>
          <w:sz w:val="24"/>
        </w:rPr>
      </w:pPr>
    </w:p>
    <w:p w14:paraId="0BF8CBC8" w14:textId="77777777" w:rsidR="00DB4A12" w:rsidRDefault="00DB4A12">
      <w:pPr>
        <w:rPr>
          <w:b/>
          <w:sz w:val="24"/>
        </w:rPr>
      </w:pPr>
    </w:p>
    <w:p w14:paraId="62AE7D56" w14:textId="77777777" w:rsidR="00DB4A12" w:rsidRDefault="00E619BD">
      <w:pPr>
        <w:rPr>
          <w:b/>
          <w:sz w:val="24"/>
        </w:rPr>
      </w:pPr>
      <w:r>
        <w:rPr>
          <w:rFonts w:ascii="Times New Roman" w:hAnsi="Times New Roman"/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4EDD931" wp14:editId="43B214A7">
                <wp:simplePos x="0" y="0"/>
                <wp:positionH relativeFrom="margin">
                  <wp:posOffset>9525</wp:posOffset>
                </wp:positionH>
                <wp:positionV relativeFrom="margin">
                  <wp:posOffset>2506980</wp:posOffset>
                </wp:positionV>
                <wp:extent cx="5852795" cy="1097915"/>
                <wp:effectExtent l="0" t="0" r="0" b="0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097915"/>
                          <a:chOff x="0" y="0"/>
                          <a:chExt cx="20000" cy="20748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50" y="0"/>
                            <a:ext cx="16250" cy="1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250" y="20736"/>
                            <a:ext cx="16250" cy="1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rc 12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565" cy="103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rc 13"/>
                        <wps:cNvSpPr>
                          <a:spLocks/>
                        </wps:cNvSpPr>
                        <wps:spPr bwMode="auto">
                          <a:xfrm flipH="1" flipV="1">
                            <a:off x="0" y="10368"/>
                            <a:ext cx="1252" cy="103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498" y="0"/>
                            <a:ext cx="2502" cy="103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98" y="10368"/>
                            <a:ext cx="2502" cy="103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A870E" id="Group 9" o:spid="_x0000_s1026" style="position:absolute;margin-left:.75pt;margin-top:197.4pt;width:460.85pt;height:86.45pt;z-index:251657728;mso-position-horizontal-relative:margin;mso-position-vertical-relative:margin" coordsize="20000,2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" o:allowincell="f">
                <v:line id="Line 10" o:spid="_x0000_s1027" style="position:absolute;visibility:visible;mso-wrap-style:square" from="1250,0" to="17500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" strokecolor="#999" strokeweight="4pt">
                  <v:stroke startarrowlength="short" endarrowlength="short"/>
                </v:line>
                <v:line id="Line 11" o:spid="_x0000_s1028" style="position:absolute;visibility:visible;mso-wrap-style:square" from="1250,20736" to="17500,2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" strokecolor="#999" strokeweight="4pt">
                  <v:stroke startarrowlength="short" endarrowlength="short"/>
                </v:line>
                <v:shape id="Arc 12" o:spid="_x0000_s1029" style="position:absolute;width:1565;height:103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" path="m-1,nfc11929,,21600,9670,21600,21600em-1,nsc11929,,21600,9670,21600,21600l,21600,-1,xe" filled="f" strokecolor="#999" strokeweight="4pt">
                  <v:path arrowok="t" o:extrusionok="f" o:connecttype="custom" o:connectlocs="0,0;1565,10380;0,10380" o:connectangles="0,0,0"/>
                </v:shape>
                <v:shape id="Arc 13" o:spid="_x0000_s1030" style="position:absolute;top:10368;width:1252;height:1038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" path="m-1,nfc11929,,21600,9670,21600,21600em-1,nsc11929,,21600,9670,21600,21600l,21600,-1,xe" filled="f" strokecolor="#999" strokeweight="4pt">
                  <v:path arrowok="t" o:extrusionok="f" o:connecttype="custom" o:connectlocs="0,0;1252,10380;0,10380" o:connectangles="0,0,0"/>
                </v:shape>
                <v:line id="Line 14" o:spid="_x0000_s1031" style="position:absolute;visibility:visible;mso-wrap-style:square" from="17498,0" to="20000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" strokecolor="#999" strokeweight="4pt">
                  <v:stroke startarrowlength="short" endarrowlength="short"/>
                </v:line>
                <v:line id="Line 15" o:spid="_x0000_s1032" style="position:absolute;flip:y;visibility:visible;mso-wrap-style:square" from="17498,10368" to="20000,2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" strokecolor="#999" strokeweight="4pt">
                  <v:stroke startarrowlength="short" endarrowlength="short"/>
                </v:line>
                <w10:wrap anchorx="margin" anchory="margin"/>
              </v:group>
            </w:pict>
          </mc:Fallback>
        </mc:AlternateContent>
      </w:r>
    </w:p>
    <w:p w14:paraId="5B0B4999" w14:textId="77777777" w:rsidR="00DB4A12" w:rsidRDefault="00DB4A12">
      <w:pPr>
        <w:rPr>
          <w:b/>
          <w:sz w:val="24"/>
        </w:rPr>
      </w:pPr>
    </w:p>
    <w:p w14:paraId="5B134800" w14:textId="77777777" w:rsidR="00DB4A12" w:rsidRDefault="00DB4A12">
      <w:pPr>
        <w:rPr>
          <w:b/>
          <w:sz w:val="24"/>
        </w:rPr>
      </w:pPr>
    </w:p>
    <w:p w14:paraId="0DBE048A" w14:textId="77777777" w:rsidR="00DB4A12" w:rsidRDefault="00DB4A12">
      <w:pPr>
        <w:rPr>
          <w:b/>
          <w:sz w:val="24"/>
        </w:rPr>
      </w:pPr>
    </w:p>
    <w:p w14:paraId="4DC0E21F" w14:textId="77777777" w:rsidR="00DB4A12" w:rsidRDefault="00DB4A12">
      <w:pPr>
        <w:rPr>
          <w:b/>
          <w:sz w:val="24"/>
        </w:rPr>
      </w:pPr>
    </w:p>
    <w:p w14:paraId="7BAF9DBE" w14:textId="77777777" w:rsidR="00DB4A12" w:rsidRDefault="00DB4A12">
      <w:pPr>
        <w:rPr>
          <w:b/>
          <w:sz w:val="24"/>
        </w:rPr>
      </w:pPr>
    </w:p>
    <w:p w14:paraId="1B43841A" w14:textId="77777777" w:rsidR="00DB4A12" w:rsidRDefault="00DB4A12">
      <w:pPr>
        <w:rPr>
          <w:b/>
          <w:sz w:val="24"/>
        </w:rPr>
      </w:pPr>
    </w:p>
    <w:p w14:paraId="082F9983" w14:textId="77777777" w:rsidR="00DB4A12" w:rsidRDefault="00DB4A12">
      <w:pPr>
        <w:rPr>
          <w:b/>
          <w:sz w:val="24"/>
        </w:rPr>
      </w:pPr>
    </w:p>
    <w:p w14:paraId="2520F5AE" w14:textId="77777777" w:rsidR="00DB4A12" w:rsidRDefault="00E619BD">
      <w:pPr>
        <w:rPr>
          <w:b/>
          <w:sz w:val="24"/>
        </w:rPr>
      </w:pPr>
      <w:r>
        <w:rPr>
          <w:rFonts w:ascii="Times New Roman" w:hAnsi="Times New Roman"/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21CF1B11" wp14:editId="214E3132">
                <wp:simplePos x="0" y="0"/>
                <wp:positionH relativeFrom="margin">
                  <wp:posOffset>9525</wp:posOffset>
                </wp:positionH>
                <wp:positionV relativeFrom="margin">
                  <wp:posOffset>3970020</wp:posOffset>
                </wp:positionV>
                <wp:extent cx="6035675" cy="2124710"/>
                <wp:effectExtent l="0" t="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2124710"/>
                          <a:chOff x="0" y="-1"/>
                          <a:chExt cx="19010" cy="20002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9468"/>
                            <a:ext cx="2" cy="431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9468"/>
                            <a:ext cx="19010" cy="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rc 19"/>
                        <wps:cNvSpPr>
                          <a:spLocks/>
                        </wps:cNvSpPr>
                        <wps:spPr bwMode="auto">
                          <a:xfrm flipH="1" flipV="1">
                            <a:off x="0" y="13772"/>
                            <a:ext cx="1154" cy="17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20"/>
                        <wps:cNvSpPr>
                          <a:spLocks/>
                        </wps:cNvSpPr>
                        <wps:spPr bwMode="auto">
                          <a:xfrm>
                            <a:off x="1152" y="15494"/>
                            <a:ext cx="1154" cy="43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02" y="19995"/>
                            <a:ext cx="15266" cy="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rc 22"/>
                        <wps:cNvSpPr>
                          <a:spLocks/>
                        </wps:cNvSpPr>
                        <wps:spPr bwMode="auto">
                          <a:xfrm flipH="1">
                            <a:off x="17568" y="9468"/>
                            <a:ext cx="1442" cy="1033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58" y="4303"/>
                            <a:ext cx="3170" cy="5171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822" y="-1"/>
                            <a:ext cx="2306" cy="431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808" y="5164"/>
                            <a:ext cx="1154" cy="431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04B20" id="Group 16" o:spid="_x0000_s1026" style="position:absolute;margin-left:.75pt;margin-top:312.6pt;width:475.25pt;height:167.3pt;z-index:251658752;mso-position-horizontal-relative:margin;mso-position-vertical-relative:margin" coordorigin=",-1" coordsize="1901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" o:allowincell="f">
                <v:line id="Line 17" o:spid="_x0000_s1027" style="position:absolute;visibility:visible;mso-wrap-style:square" from="0,9468" to="2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" strokecolor="#999" strokeweight="4pt">
                  <v:stroke startarrowlength="short" endarrowlength="short"/>
                </v:line>
                <v:line id="Line 18" o:spid="_x0000_s1028" style="position:absolute;visibility:visible;mso-wrap-style:square" from="0,9468" to="19010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" strokecolor="#999" strokeweight="4pt">
                  <v:stroke startarrowlength="short" endarrowlength="short"/>
                </v:line>
                <v:shape id="Arc 19" o:spid="_x0000_s1029" style="position:absolute;top:13772;width:1154;height:172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" path="m-1,nfc11929,,21600,9670,21600,21600em-1,nsc11929,,21600,9670,21600,21600l,21600,-1,xe" filled="f" strokecolor="#999" strokeweight="4pt">
                  <v:path arrowok="t" o:extrusionok="f" o:connecttype="custom" o:connectlocs="0,0;1154,1728;0,1728" o:connectangles="0,0,0"/>
                </v:shape>
                <v:shape id="Arc 20" o:spid="_x0000_s1030" style="position:absolute;left:1152;top:15494;width:1154;height:43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" path="m-1,nfc11929,,21600,9670,21600,21600em-1,nsc11929,,21600,9670,21600,21600l,21600,-1,xe" filled="f" strokecolor="#999" strokeweight="4pt">
                  <v:path arrowok="t" o:extrusionok="f" o:connecttype="custom" o:connectlocs="0,0;1154,4310;0,4310" o:connectangles="0,0,0"/>
                </v:shape>
                <v:line id="Line 21" o:spid="_x0000_s1031" style="position:absolute;visibility:visible;mso-wrap-style:square" from="2302,19995" to="175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" strokecolor="#999" strokeweight="4pt">
                  <v:stroke startarrowlength="short" endarrowlength="short"/>
                </v:line>
                <v:shape id="Arc 22" o:spid="_x0000_s1032" style="position:absolute;left:17568;top:9468;width:1442;height:1033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" path="m-1,nfc11929,,21600,9670,21600,21600em-1,nsc11929,,21600,9670,21600,21600l,21600,-1,xe" filled="f" strokecolor="#999" strokeweight="4pt">
                  <v:path arrowok="t" o:extrusionok="f" o:connecttype="custom" o:connectlocs="0,0;1442,10336;0,10336" o:connectangles="0,0,0"/>
                </v:shape>
                <v:rect id="Rectangle 23" o:spid="_x0000_s1033" style="position:absolute;left:12958;top:4303;width:3170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" filled="f" strokecolor="#999" strokeweight="4pt"/>
                <v:rect id="Rectangle 24" o:spid="_x0000_s1034" style="position:absolute;left:13822;top:-1;width:2306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" filled="f" strokecolor="#999" strokeweight="4pt"/>
                <v:rect id="Rectangle 25" o:spid="_x0000_s1035" style="position:absolute;left:11808;top:5164;width:1154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" filled="f" strokecolor="#999" strokeweight="4pt"/>
                <w10:wrap anchorx="margin" anchory="margin"/>
              </v:group>
            </w:pict>
          </mc:Fallback>
        </mc:AlternateContent>
      </w:r>
    </w:p>
    <w:p w14:paraId="7C7DEBCC" w14:textId="77777777" w:rsidR="00DB4A12" w:rsidRDefault="00DB4A12">
      <w:pPr>
        <w:rPr>
          <w:b/>
          <w:sz w:val="24"/>
        </w:rPr>
      </w:pPr>
    </w:p>
    <w:p w14:paraId="05CBFE47" w14:textId="77777777" w:rsidR="00DB4A12" w:rsidRDefault="00DB4A12">
      <w:pPr>
        <w:rPr>
          <w:b/>
          <w:sz w:val="24"/>
        </w:rPr>
      </w:pPr>
    </w:p>
    <w:p w14:paraId="7DE6A55C" w14:textId="77777777" w:rsidR="00DB4A12" w:rsidRDefault="00DB4A12">
      <w:pPr>
        <w:rPr>
          <w:b/>
          <w:sz w:val="24"/>
        </w:rPr>
      </w:pPr>
    </w:p>
    <w:p w14:paraId="1462A3C6" w14:textId="77777777" w:rsidR="00DB4A12" w:rsidRDefault="00DB4A12">
      <w:pPr>
        <w:rPr>
          <w:b/>
          <w:sz w:val="24"/>
        </w:rPr>
      </w:pPr>
    </w:p>
    <w:p w14:paraId="2731A565" w14:textId="77777777" w:rsidR="00DB4A12" w:rsidRDefault="00DB4A12">
      <w:pPr>
        <w:rPr>
          <w:b/>
          <w:sz w:val="24"/>
        </w:rPr>
      </w:pPr>
    </w:p>
    <w:p w14:paraId="36A2CB97" w14:textId="77777777" w:rsidR="00DB4A12" w:rsidRDefault="00DB4A12">
      <w:pPr>
        <w:rPr>
          <w:b/>
          <w:sz w:val="24"/>
        </w:rPr>
      </w:pPr>
    </w:p>
    <w:p w14:paraId="1E6926AA" w14:textId="77777777" w:rsidR="00DB4A12" w:rsidRDefault="00DB4A12">
      <w:pPr>
        <w:rPr>
          <w:b/>
          <w:sz w:val="24"/>
        </w:rPr>
      </w:pPr>
    </w:p>
    <w:p w14:paraId="42FD142F" w14:textId="77777777" w:rsidR="00DB4A12" w:rsidRDefault="00DB4A12">
      <w:pPr>
        <w:rPr>
          <w:b/>
          <w:sz w:val="24"/>
        </w:rPr>
      </w:pPr>
    </w:p>
    <w:p w14:paraId="01FC3368" w14:textId="77777777" w:rsidR="00DB4A12" w:rsidRDefault="00DB4A12">
      <w:pPr>
        <w:rPr>
          <w:b/>
          <w:sz w:val="24"/>
        </w:rPr>
      </w:pPr>
    </w:p>
    <w:p w14:paraId="434CD893" w14:textId="77777777" w:rsidR="00DB4A12" w:rsidRDefault="00DB4A12">
      <w:pPr>
        <w:rPr>
          <w:b/>
          <w:sz w:val="24"/>
        </w:rPr>
      </w:pPr>
    </w:p>
    <w:p w14:paraId="761D574B" w14:textId="77777777" w:rsidR="00DB4A12" w:rsidRDefault="00DB4A12">
      <w:pPr>
        <w:rPr>
          <w:b/>
          <w:sz w:val="24"/>
        </w:rPr>
      </w:pPr>
    </w:p>
    <w:p w14:paraId="5EAACB8F" w14:textId="77777777" w:rsidR="00DB4A12" w:rsidRDefault="00DB4A12">
      <w:pPr>
        <w:rPr>
          <w:b/>
          <w:sz w:val="24"/>
        </w:rPr>
      </w:pPr>
    </w:p>
    <w:p w14:paraId="59501BC4" w14:textId="77777777" w:rsidR="00DB4A12" w:rsidRDefault="00DB4A12">
      <w:pPr>
        <w:rPr>
          <w:b/>
          <w:sz w:val="24"/>
        </w:rPr>
      </w:pPr>
    </w:p>
    <w:p w14:paraId="714620D7" w14:textId="77777777" w:rsidR="00DB4A12" w:rsidRDefault="00DB4A12"/>
    <w:p w14:paraId="2A66D4DD" w14:textId="77777777" w:rsidR="00DB4A12" w:rsidRDefault="00DB4A12">
      <w:pPr>
        <w:spacing w:after="1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REAS DESIGN</w:t>
      </w:r>
      <w:r w:rsidR="00F91302">
        <w:rPr>
          <w:b/>
          <w:sz w:val="24"/>
        </w:rPr>
        <w:t>ATED (I</w:t>
      </w:r>
      <w:r>
        <w:rPr>
          <w:b/>
          <w:sz w:val="24"/>
        </w:rPr>
        <w:t>ndicate on plans above 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2"/>
        <w:gridCol w:w="8363"/>
      </w:tblGrid>
      <w:tr w:rsidR="00DB4A12" w14:paraId="56DA2DB5" w14:textId="77777777" w:rsidTr="0050678D">
        <w:tc>
          <w:tcPr>
            <w:tcW w:w="1842" w:type="dxa"/>
          </w:tcPr>
          <w:p w14:paraId="4600E665" w14:textId="77777777" w:rsidR="00DB4A12" w:rsidRDefault="00DB4A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363" w:type="dxa"/>
          </w:tcPr>
          <w:p w14:paraId="2B938ECE" w14:textId="77777777" w:rsidR="00DB4A12" w:rsidRDefault="00DB4A12">
            <w:pPr>
              <w:spacing w:before="60" w:after="60"/>
              <w:jc w:val="center"/>
              <w:rPr>
                <w:b/>
              </w:rPr>
            </w:pPr>
          </w:p>
        </w:tc>
      </w:tr>
      <w:tr w:rsidR="00DB4A12" w14:paraId="5F5513C3" w14:textId="77777777" w:rsidTr="0050678D">
        <w:tc>
          <w:tcPr>
            <w:tcW w:w="1842" w:type="dxa"/>
          </w:tcPr>
          <w:p w14:paraId="0B184D6D" w14:textId="77777777" w:rsidR="00DB4A12" w:rsidRDefault="00DB4A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363" w:type="dxa"/>
          </w:tcPr>
          <w:p w14:paraId="3E5F0BD1" w14:textId="77777777" w:rsidR="00DB4A12" w:rsidRDefault="00DB4A12">
            <w:pPr>
              <w:spacing w:before="120" w:after="120"/>
            </w:pPr>
          </w:p>
        </w:tc>
      </w:tr>
      <w:tr w:rsidR="00DB4A12" w14:paraId="3748032E" w14:textId="77777777" w:rsidTr="0050678D">
        <w:tc>
          <w:tcPr>
            <w:tcW w:w="1842" w:type="dxa"/>
          </w:tcPr>
          <w:p w14:paraId="5DE3FA94" w14:textId="77777777" w:rsidR="00DB4A12" w:rsidRDefault="00DB4A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8363" w:type="dxa"/>
          </w:tcPr>
          <w:p w14:paraId="0E10D856" w14:textId="77777777" w:rsidR="00DB4A12" w:rsidRDefault="00DB4A12">
            <w:pPr>
              <w:spacing w:before="120" w:after="120"/>
            </w:pPr>
          </w:p>
        </w:tc>
      </w:tr>
      <w:tr w:rsidR="00DB4A12" w14:paraId="7BD505F7" w14:textId="77777777" w:rsidTr="0050678D">
        <w:tc>
          <w:tcPr>
            <w:tcW w:w="1842" w:type="dxa"/>
          </w:tcPr>
          <w:p w14:paraId="60AECE6E" w14:textId="77777777" w:rsidR="00DB4A12" w:rsidRDefault="00DB4A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8363" w:type="dxa"/>
          </w:tcPr>
          <w:p w14:paraId="2D32402F" w14:textId="77777777" w:rsidR="00DB4A12" w:rsidRDefault="00DB4A12">
            <w:pPr>
              <w:spacing w:before="120" w:after="120"/>
            </w:pPr>
          </w:p>
        </w:tc>
      </w:tr>
      <w:tr w:rsidR="00DB4A12" w14:paraId="58F1404C" w14:textId="77777777" w:rsidTr="0050678D">
        <w:tc>
          <w:tcPr>
            <w:tcW w:w="1842" w:type="dxa"/>
          </w:tcPr>
          <w:p w14:paraId="3652CC18" w14:textId="77777777" w:rsidR="00DB4A12" w:rsidRDefault="00DB4A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8363" w:type="dxa"/>
          </w:tcPr>
          <w:p w14:paraId="216C75D5" w14:textId="77777777" w:rsidR="00DB4A12" w:rsidRDefault="00DB4A12">
            <w:pPr>
              <w:spacing w:before="120" w:after="120"/>
            </w:pPr>
          </w:p>
        </w:tc>
      </w:tr>
      <w:tr w:rsidR="00DB4A12" w14:paraId="0D5A9AAE" w14:textId="77777777" w:rsidTr="0050678D">
        <w:tc>
          <w:tcPr>
            <w:tcW w:w="1842" w:type="dxa"/>
          </w:tcPr>
          <w:p w14:paraId="3A3C8E3C" w14:textId="77777777" w:rsidR="00DB4A12" w:rsidRDefault="00DB4A12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8363" w:type="dxa"/>
          </w:tcPr>
          <w:p w14:paraId="4029597B" w14:textId="77777777" w:rsidR="00DB4A12" w:rsidRDefault="00DB4A12">
            <w:pPr>
              <w:spacing w:before="120" w:after="120"/>
            </w:pPr>
          </w:p>
        </w:tc>
      </w:tr>
    </w:tbl>
    <w:p w14:paraId="67ECB444" w14:textId="77777777" w:rsidR="00DB4A12" w:rsidRDefault="00DB4A12">
      <w:pPr>
        <w:ind w:left="28" w:right="40"/>
      </w:pPr>
    </w:p>
    <w:p w14:paraId="7ECC713C" w14:textId="77777777" w:rsidR="00DB4A12" w:rsidRDefault="00DB4A12">
      <w:pPr>
        <w:ind w:left="28" w:right="40"/>
      </w:pPr>
    </w:p>
    <w:p w14:paraId="04211784" w14:textId="77777777" w:rsidR="00DB4A12" w:rsidRDefault="00DB4A12">
      <w:pPr>
        <w:ind w:left="1440" w:hanging="1440"/>
        <w:rPr>
          <w:b/>
          <w:sz w:val="24"/>
        </w:rPr>
      </w:pPr>
      <w:r>
        <w:rPr>
          <w:b/>
          <w:sz w:val="24"/>
        </w:rPr>
        <w:lastRenderedPageBreak/>
        <w:t>Section 5</w:t>
      </w:r>
      <w:r>
        <w:rPr>
          <w:b/>
          <w:sz w:val="24"/>
        </w:rPr>
        <w:tab/>
      </w:r>
      <w:r w:rsidR="00DB29F1">
        <w:rPr>
          <w:b/>
          <w:sz w:val="24"/>
        </w:rPr>
        <w:t xml:space="preserve">OCCUPATIONAL HEALTH &amp; SAFETY - </w:t>
      </w:r>
      <w:r>
        <w:rPr>
          <w:b/>
          <w:sz w:val="24"/>
        </w:rPr>
        <w:t>RECORD OF AREA I</w:t>
      </w:r>
      <w:r w:rsidR="00F91302">
        <w:rPr>
          <w:b/>
          <w:sz w:val="24"/>
        </w:rPr>
        <w:t>NSPECTIONS BY SAFETY OFFICER (</w:t>
      </w:r>
      <w:r w:rsidR="00F2676D">
        <w:rPr>
          <w:b/>
          <w:sz w:val="24"/>
        </w:rPr>
        <w:t>Page 1 of 2</w:t>
      </w:r>
      <w:r>
        <w:rPr>
          <w:b/>
          <w:sz w:val="24"/>
        </w:rPr>
        <w:t>)</w:t>
      </w:r>
    </w:p>
    <w:p w14:paraId="048FDB3A" w14:textId="77777777" w:rsidR="00DB4A12" w:rsidRDefault="00DB4A12">
      <w:pPr>
        <w:ind w:left="28" w:right="40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275"/>
        <w:gridCol w:w="5954"/>
        <w:gridCol w:w="1984"/>
      </w:tblGrid>
      <w:tr w:rsidR="00DB4A12" w14:paraId="7E52FAD9" w14:textId="77777777">
        <w:tc>
          <w:tcPr>
            <w:tcW w:w="992" w:type="dxa"/>
          </w:tcPr>
          <w:p w14:paraId="1DDA035C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275" w:type="dxa"/>
          </w:tcPr>
          <w:p w14:paraId="4FBF983E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954" w:type="dxa"/>
          </w:tcPr>
          <w:p w14:paraId="044068BB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1984" w:type="dxa"/>
          </w:tcPr>
          <w:p w14:paraId="35FE781F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ed</w:t>
            </w:r>
          </w:p>
        </w:tc>
      </w:tr>
      <w:tr w:rsidR="00DB4A12" w14:paraId="079F388E" w14:textId="77777777">
        <w:tc>
          <w:tcPr>
            <w:tcW w:w="992" w:type="dxa"/>
          </w:tcPr>
          <w:p w14:paraId="506E62D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5D3F195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EE7C28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C1EE0B4" w14:textId="77777777" w:rsidR="00DB4A12" w:rsidRDefault="00DB4A12">
            <w:pPr>
              <w:spacing w:before="120" w:after="120"/>
            </w:pPr>
          </w:p>
        </w:tc>
      </w:tr>
      <w:tr w:rsidR="00DB4A12" w14:paraId="3A46BD48" w14:textId="77777777">
        <w:tc>
          <w:tcPr>
            <w:tcW w:w="992" w:type="dxa"/>
          </w:tcPr>
          <w:p w14:paraId="024946E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5032B36F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441A9227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A65B111" w14:textId="77777777" w:rsidR="00DB4A12" w:rsidRDefault="00DB4A12">
            <w:pPr>
              <w:spacing w:before="120" w:after="120"/>
            </w:pPr>
          </w:p>
        </w:tc>
      </w:tr>
      <w:tr w:rsidR="00DB4A12" w14:paraId="2BBB4DC3" w14:textId="77777777">
        <w:tc>
          <w:tcPr>
            <w:tcW w:w="992" w:type="dxa"/>
          </w:tcPr>
          <w:p w14:paraId="46D8406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12BBA08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58CC67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4A65296" w14:textId="77777777" w:rsidR="00DB4A12" w:rsidRDefault="00DB4A12">
            <w:pPr>
              <w:spacing w:before="120" w:after="120"/>
            </w:pPr>
          </w:p>
        </w:tc>
      </w:tr>
      <w:tr w:rsidR="00DB4A12" w14:paraId="7B7EE578" w14:textId="77777777">
        <w:tc>
          <w:tcPr>
            <w:tcW w:w="992" w:type="dxa"/>
          </w:tcPr>
          <w:p w14:paraId="4BA302B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47AAF36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4488B9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E20CDAA" w14:textId="77777777" w:rsidR="00DB4A12" w:rsidRDefault="00DB4A12">
            <w:pPr>
              <w:spacing w:before="120" w:after="120"/>
            </w:pPr>
          </w:p>
        </w:tc>
      </w:tr>
      <w:tr w:rsidR="00DB4A12" w14:paraId="2789A729" w14:textId="77777777">
        <w:tc>
          <w:tcPr>
            <w:tcW w:w="992" w:type="dxa"/>
          </w:tcPr>
          <w:p w14:paraId="4E36306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0FEB59A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2DB0FA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8F4EF35" w14:textId="77777777" w:rsidR="00DB4A12" w:rsidRDefault="00DB4A12">
            <w:pPr>
              <w:spacing w:before="120" w:after="120"/>
            </w:pPr>
          </w:p>
        </w:tc>
      </w:tr>
      <w:tr w:rsidR="00DB4A12" w14:paraId="4C8290E7" w14:textId="77777777">
        <w:tc>
          <w:tcPr>
            <w:tcW w:w="992" w:type="dxa"/>
          </w:tcPr>
          <w:p w14:paraId="66DEA0B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05C9727E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C39FA9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74FD3F0" w14:textId="77777777" w:rsidR="00DB4A12" w:rsidRDefault="00DB4A12">
            <w:pPr>
              <w:spacing w:before="120" w:after="120"/>
            </w:pPr>
          </w:p>
        </w:tc>
      </w:tr>
      <w:tr w:rsidR="00DB4A12" w14:paraId="494EB3AA" w14:textId="77777777">
        <w:tc>
          <w:tcPr>
            <w:tcW w:w="992" w:type="dxa"/>
          </w:tcPr>
          <w:p w14:paraId="47FDCB5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6E6F28F0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98278F2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D66BC32" w14:textId="77777777" w:rsidR="00DB4A12" w:rsidRDefault="00DB4A12">
            <w:pPr>
              <w:spacing w:before="120" w:after="120"/>
            </w:pPr>
          </w:p>
        </w:tc>
      </w:tr>
      <w:tr w:rsidR="00DB4A12" w14:paraId="2D51F929" w14:textId="77777777">
        <w:tc>
          <w:tcPr>
            <w:tcW w:w="992" w:type="dxa"/>
          </w:tcPr>
          <w:p w14:paraId="6B4F510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5CE381CE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EF7B22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F7A2E61" w14:textId="77777777" w:rsidR="00DB4A12" w:rsidRDefault="00DB4A12">
            <w:pPr>
              <w:spacing w:before="120" w:after="120"/>
            </w:pPr>
          </w:p>
        </w:tc>
      </w:tr>
      <w:tr w:rsidR="00DB4A12" w14:paraId="42348674" w14:textId="77777777">
        <w:tc>
          <w:tcPr>
            <w:tcW w:w="992" w:type="dxa"/>
          </w:tcPr>
          <w:p w14:paraId="3CD05D0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08DCC28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7ADDE29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D4B70D6" w14:textId="77777777" w:rsidR="00DB4A12" w:rsidRDefault="00DB4A12">
            <w:pPr>
              <w:spacing w:before="120" w:after="120"/>
            </w:pPr>
          </w:p>
        </w:tc>
      </w:tr>
      <w:tr w:rsidR="00DB4A12" w14:paraId="0C382039" w14:textId="77777777">
        <w:tc>
          <w:tcPr>
            <w:tcW w:w="992" w:type="dxa"/>
          </w:tcPr>
          <w:p w14:paraId="7416D94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B9A10B2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07F546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FD5E828" w14:textId="77777777" w:rsidR="00DB4A12" w:rsidRDefault="00DB4A12">
            <w:pPr>
              <w:spacing w:before="120" w:after="120"/>
            </w:pPr>
          </w:p>
        </w:tc>
      </w:tr>
      <w:tr w:rsidR="00DB4A12" w14:paraId="73DD4222" w14:textId="77777777">
        <w:tc>
          <w:tcPr>
            <w:tcW w:w="992" w:type="dxa"/>
          </w:tcPr>
          <w:p w14:paraId="6038EE7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032046B0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844750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54B4685" w14:textId="77777777" w:rsidR="00DB4A12" w:rsidRDefault="00DB4A12">
            <w:pPr>
              <w:spacing w:before="120" w:after="120"/>
            </w:pPr>
          </w:p>
        </w:tc>
      </w:tr>
      <w:tr w:rsidR="00DB4A12" w14:paraId="0715D059" w14:textId="77777777">
        <w:tc>
          <w:tcPr>
            <w:tcW w:w="992" w:type="dxa"/>
          </w:tcPr>
          <w:p w14:paraId="0A3EFD8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D8FE7C0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4BA78D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0BA532F" w14:textId="77777777" w:rsidR="00DB4A12" w:rsidRDefault="00DB4A12">
            <w:pPr>
              <w:spacing w:before="120" w:after="120"/>
            </w:pPr>
          </w:p>
        </w:tc>
      </w:tr>
      <w:tr w:rsidR="00DB4A12" w14:paraId="3C645A16" w14:textId="77777777">
        <w:tc>
          <w:tcPr>
            <w:tcW w:w="992" w:type="dxa"/>
          </w:tcPr>
          <w:p w14:paraId="6AE6A87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DDADE0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4084722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41C4A8A" w14:textId="77777777" w:rsidR="00DB4A12" w:rsidRDefault="00DB4A12">
            <w:pPr>
              <w:spacing w:before="120" w:after="120"/>
            </w:pPr>
          </w:p>
        </w:tc>
      </w:tr>
      <w:tr w:rsidR="00DB4A12" w14:paraId="3DFCCE1F" w14:textId="77777777">
        <w:tc>
          <w:tcPr>
            <w:tcW w:w="992" w:type="dxa"/>
          </w:tcPr>
          <w:p w14:paraId="70E0E28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E5FE58E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FF66A8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6B6287B3" w14:textId="77777777" w:rsidR="00DB4A12" w:rsidRDefault="00DB4A12">
            <w:pPr>
              <w:spacing w:before="120" w:after="120"/>
            </w:pPr>
          </w:p>
        </w:tc>
      </w:tr>
      <w:tr w:rsidR="00DB4A12" w14:paraId="2CE0D4BE" w14:textId="77777777">
        <w:tc>
          <w:tcPr>
            <w:tcW w:w="992" w:type="dxa"/>
          </w:tcPr>
          <w:p w14:paraId="267C4AE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0952A9B6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43454F28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4FA9988" w14:textId="77777777" w:rsidR="00DB4A12" w:rsidRDefault="00DB4A12">
            <w:pPr>
              <w:spacing w:before="120" w:after="120"/>
            </w:pPr>
          </w:p>
        </w:tc>
      </w:tr>
      <w:tr w:rsidR="00DB4A12" w14:paraId="0434B1B8" w14:textId="77777777">
        <w:tc>
          <w:tcPr>
            <w:tcW w:w="992" w:type="dxa"/>
          </w:tcPr>
          <w:p w14:paraId="484E4AC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E9862C6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71250FF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4BA2545" w14:textId="77777777" w:rsidR="00DB4A12" w:rsidRDefault="00DB4A12">
            <w:pPr>
              <w:spacing w:before="120" w:after="120"/>
            </w:pPr>
          </w:p>
        </w:tc>
      </w:tr>
      <w:tr w:rsidR="00DB4A12" w14:paraId="08F55E0C" w14:textId="77777777">
        <w:tc>
          <w:tcPr>
            <w:tcW w:w="992" w:type="dxa"/>
          </w:tcPr>
          <w:p w14:paraId="749297A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6D13AF6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3CFBFE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40257F7" w14:textId="77777777" w:rsidR="00DB4A12" w:rsidRDefault="00DB4A12">
            <w:pPr>
              <w:spacing w:before="120" w:after="120"/>
            </w:pPr>
          </w:p>
        </w:tc>
      </w:tr>
      <w:tr w:rsidR="00DB4A12" w14:paraId="54FB475D" w14:textId="77777777">
        <w:tc>
          <w:tcPr>
            <w:tcW w:w="992" w:type="dxa"/>
          </w:tcPr>
          <w:p w14:paraId="4825B87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6A239436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71F9BEA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514AB46" w14:textId="77777777" w:rsidR="00DB4A12" w:rsidRDefault="00DB4A12">
            <w:pPr>
              <w:spacing w:before="120" w:after="120"/>
            </w:pPr>
          </w:p>
        </w:tc>
      </w:tr>
      <w:tr w:rsidR="00DB4A12" w14:paraId="12D98374" w14:textId="77777777">
        <w:tc>
          <w:tcPr>
            <w:tcW w:w="992" w:type="dxa"/>
          </w:tcPr>
          <w:p w14:paraId="46ED97B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3E16A7F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9BF540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C06FB0A" w14:textId="77777777" w:rsidR="00DB4A12" w:rsidRDefault="00DB4A12">
            <w:pPr>
              <w:spacing w:before="120" w:after="120"/>
            </w:pPr>
          </w:p>
        </w:tc>
      </w:tr>
      <w:tr w:rsidR="00DB4A12" w14:paraId="1972A64C" w14:textId="77777777">
        <w:tc>
          <w:tcPr>
            <w:tcW w:w="992" w:type="dxa"/>
          </w:tcPr>
          <w:p w14:paraId="3D94C44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0F3B5235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71CD706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15D0AC2" w14:textId="77777777" w:rsidR="00DB4A12" w:rsidRDefault="00DB4A12">
            <w:pPr>
              <w:spacing w:before="120" w:after="120"/>
            </w:pPr>
          </w:p>
        </w:tc>
      </w:tr>
      <w:tr w:rsidR="00DB4A12" w14:paraId="5F728B5E" w14:textId="77777777">
        <w:tc>
          <w:tcPr>
            <w:tcW w:w="992" w:type="dxa"/>
          </w:tcPr>
          <w:p w14:paraId="5E6261C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F4E545A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7B06F5F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5169C2F" w14:textId="77777777" w:rsidR="00DB4A12" w:rsidRDefault="00DB4A12">
            <w:pPr>
              <w:spacing w:before="120" w:after="120"/>
            </w:pPr>
          </w:p>
        </w:tc>
      </w:tr>
      <w:tr w:rsidR="00DB4A12" w14:paraId="58549E8F" w14:textId="77777777">
        <w:tc>
          <w:tcPr>
            <w:tcW w:w="992" w:type="dxa"/>
          </w:tcPr>
          <w:p w14:paraId="48597C4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C007AB1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296FB12B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CEC826F" w14:textId="77777777" w:rsidR="00DB4A12" w:rsidRDefault="00DB4A12">
            <w:pPr>
              <w:spacing w:before="120" w:after="120"/>
            </w:pPr>
          </w:p>
        </w:tc>
      </w:tr>
      <w:tr w:rsidR="00DB4A12" w14:paraId="3E471E5C" w14:textId="77777777">
        <w:tc>
          <w:tcPr>
            <w:tcW w:w="992" w:type="dxa"/>
          </w:tcPr>
          <w:p w14:paraId="4153C3A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45864A4B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4BDCEA8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51EEBC0" w14:textId="77777777" w:rsidR="00DB4A12" w:rsidRDefault="00DB4A12">
            <w:pPr>
              <w:spacing w:before="120" w:after="120"/>
            </w:pPr>
          </w:p>
        </w:tc>
      </w:tr>
      <w:tr w:rsidR="00DB4A12" w14:paraId="79AE327F" w14:textId="77777777">
        <w:tc>
          <w:tcPr>
            <w:tcW w:w="992" w:type="dxa"/>
          </w:tcPr>
          <w:p w14:paraId="496481C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FD32DF2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3966C6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CC9EDA2" w14:textId="77777777" w:rsidR="00DB4A12" w:rsidRDefault="00DB4A12">
            <w:pPr>
              <w:spacing w:before="120" w:after="120"/>
            </w:pPr>
          </w:p>
        </w:tc>
      </w:tr>
    </w:tbl>
    <w:p w14:paraId="2AD41964" w14:textId="77777777" w:rsidR="00DB4A12" w:rsidRDefault="00DB4A12">
      <w:pPr>
        <w:ind w:left="28" w:right="40"/>
      </w:pPr>
    </w:p>
    <w:p w14:paraId="25DED07F" w14:textId="77777777" w:rsidR="00DB4A12" w:rsidRDefault="00DB4A12">
      <w:pPr>
        <w:ind w:left="28" w:right="40"/>
      </w:pPr>
    </w:p>
    <w:p w14:paraId="6FF15055" w14:textId="77777777" w:rsidR="00DB4A12" w:rsidRDefault="00DB4A12">
      <w:pPr>
        <w:ind w:left="1440" w:hanging="1440"/>
        <w:rPr>
          <w:b/>
          <w:sz w:val="24"/>
        </w:rPr>
      </w:pPr>
      <w:r>
        <w:rPr>
          <w:b/>
          <w:sz w:val="24"/>
        </w:rPr>
        <w:t>Section 5</w:t>
      </w:r>
      <w:r w:rsidR="00DB29F1">
        <w:rPr>
          <w:b/>
          <w:sz w:val="24"/>
        </w:rPr>
        <w:tab/>
        <w:t>OCCUPATIONAL HEALTH &amp; SAFETY -</w:t>
      </w:r>
      <w:r>
        <w:rPr>
          <w:b/>
          <w:sz w:val="24"/>
        </w:rPr>
        <w:t xml:space="preserve"> RECORD OF AREA I</w:t>
      </w:r>
      <w:r w:rsidR="00F91302">
        <w:rPr>
          <w:b/>
          <w:sz w:val="24"/>
        </w:rPr>
        <w:t>NSPECTIONS BY SAFETY OFFICER (</w:t>
      </w:r>
      <w:r>
        <w:rPr>
          <w:b/>
          <w:sz w:val="24"/>
        </w:rPr>
        <w:t>Page 2 of 2 )</w:t>
      </w:r>
    </w:p>
    <w:p w14:paraId="17A3AF90" w14:textId="77777777" w:rsidR="00DB4A12" w:rsidRDefault="00DB4A12">
      <w:pPr>
        <w:ind w:left="28" w:right="40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275"/>
        <w:gridCol w:w="5954"/>
        <w:gridCol w:w="1984"/>
      </w:tblGrid>
      <w:tr w:rsidR="00DB4A12" w14:paraId="5D201BAD" w14:textId="77777777">
        <w:tc>
          <w:tcPr>
            <w:tcW w:w="992" w:type="dxa"/>
          </w:tcPr>
          <w:p w14:paraId="7D92E354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1275" w:type="dxa"/>
          </w:tcPr>
          <w:p w14:paraId="0727FA51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954" w:type="dxa"/>
          </w:tcPr>
          <w:p w14:paraId="23BA9F03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1984" w:type="dxa"/>
          </w:tcPr>
          <w:p w14:paraId="497308A9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ed</w:t>
            </w:r>
          </w:p>
        </w:tc>
      </w:tr>
      <w:tr w:rsidR="00DB4A12" w14:paraId="20CA2782" w14:textId="77777777">
        <w:tc>
          <w:tcPr>
            <w:tcW w:w="992" w:type="dxa"/>
          </w:tcPr>
          <w:p w14:paraId="33D2A55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31E1795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247B7736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F99226B" w14:textId="77777777" w:rsidR="00DB4A12" w:rsidRDefault="00DB4A12">
            <w:pPr>
              <w:spacing w:before="120" w:after="120"/>
            </w:pPr>
          </w:p>
        </w:tc>
      </w:tr>
      <w:tr w:rsidR="00DB4A12" w14:paraId="2DD3DAFA" w14:textId="77777777">
        <w:tc>
          <w:tcPr>
            <w:tcW w:w="992" w:type="dxa"/>
          </w:tcPr>
          <w:p w14:paraId="065A686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556386B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6633F1C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1CF03DB" w14:textId="77777777" w:rsidR="00DB4A12" w:rsidRDefault="00DB4A12">
            <w:pPr>
              <w:spacing w:before="120" w:after="120"/>
            </w:pPr>
          </w:p>
        </w:tc>
      </w:tr>
      <w:tr w:rsidR="00DB4A12" w14:paraId="1E2745FD" w14:textId="77777777">
        <w:tc>
          <w:tcPr>
            <w:tcW w:w="992" w:type="dxa"/>
          </w:tcPr>
          <w:p w14:paraId="33846A6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9F208F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54EE3F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E8D4F47" w14:textId="77777777" w:rsidR="00DB4A12" w:rsidRDefault="00DB4A12">
            <w:pPr>
              <w:spacing w:before="120" w:after="120"/>
            </w:pPr>
          </w:p>
        </w:tc>
      </w:tr>
      <w:tr w:rsidR="00DB4A12" w14:paraId="594F6F51" w14:textId="77777777">
        <w:tc>
          <w:tcPr>
            <w:tcW w:w="992" w:type="dxa"/>
          </w:tcPr>
          <w:p w14:paraId="63B4C3A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8C338E9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646B088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933F51E" w14:textId="77777777" w:rsidR="00DB4A12" w:rsidRDefault="00DB4A12">
            <w:pPr>
              <w:spacing w:before="120" w:after="120"/>
            </w:pPr>
          </w:p>
        </w:tc>
      </w:tr>
      <w:tr w:rsidR="00DB4A12" w14:paraId="46DAF167" w14:textId="77777777">
        <w:tc>
          <w:tcPr>
            <w:tcW w:w="992" w:type="dxa"/>
          </w:tcPr>
          <w:p w14:paraId="576E542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E9F8BA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9BD489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D963779" w14:textId="77777777" w:rsidR="00DB4A12" w:rsidRDefault="00DB4A12">
            <w:pPr>
              <w:spacing w:before="120" w:after="120"/>
            </w:pPr>
          </w:p>
        </w:tc>
      </w:tr>
      <w:tr w:rsidR="00DB4A12" w14:paraId="71356E99" w14:textId="77777777">
        <w:tc>
          <w:tcPr>
            <w:tcW w:w="992" w:type="dxa"/>
          </w:tcPr>
          <w:p w14:paraId="586BCB1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A5B26EB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5F0DEF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4A74CAE" w14:textId="77777777" w:rsidR="00DB4A12" w:rsidRDefault="00DB4A12">
            <w:pPr>
              <w:spacing w:before="120" w:after="120"/>
            </w:pPr>
          </w:p>
        </w:tc>
      </w:tr>
      <w:tr w:rsidR="00DB4A12" w14:paraId="1EB17045" w14:textId="77777777">
        <w:tc>
          <w:tcPr>
            <w:tcW w:w="992" w:type="dxa"/>
          </w:tcPr>
          <w:p w14:paraId="29E0D70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1A6BDC1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64CA592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41CADDF2" w14:textId="77777777" w:rsidR="00DB4A12" w:rsidRDefault="00DB4A12">
            <w:pPr>
              <w:spacing w:before="120" w:after="120"/>
            </w:pPr>
          </w:p>
        </w:tc>
      </w:tr>
      <w:tr w:rsidR="00DB4A12" w14:paraId="51F702CC" w14:textId="77777777">
        <w:tc>
          <w:tcPr>
            <w:tcW w:w="992" w:type="dxa"/>
          </w:tcPr>
          <w:p w14:paraId="182CDB5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0BE83F8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67D9CF1E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9EBB121" w14:textId="77777777" w:rsidR="00DB4A12" w:rsidRDefault="00DB4A12">
            <w:pPr>
              <w:spacing w:before="120" w:after="120"/>
            </w:pPr>
          </w:p>
        </w:tc>
      </w:tr>
      <w:tr w:rsidR="00DB4A12" w14:paraId="4400CAC7" w14:textId="77777777">
        <w:tc>
          <w:tcPr>
            <w:tcW w:w="992" w:type="dxa"/>
          </w:tcPr>
          <w:p w14:paraId="0C3334B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379F379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87E3C2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DD5894B" w14:textId="77777777" w:rsidR="00DB4A12" w:rsidRDefault="00DB4A12">
            <w:pPr>
              <w:spacing w:before="120" w:after="120"/>
            </w:pPr>
          </w:p>
        </w:tc>
      </w:tr>
      <w:tr w:rsidR="00DB4A12" w14:paraId="290531A3" w14:textId="77777777">
        <w:tc>
          <w:tcPr>
            <w:tcW w:w="992" w:type="dxa"/>
          </w:tcPr>
          <w:p w14:paraId="6D70078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DDE0B6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4A685957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038403D" w14:textId="77777777" w:rsidR="00DB4A12" w:rsidRDefault="00DB4A12">
            <w:pPr>
              <w:spacing w:before="120" w:after="120"/>
            </w:pPr>
          </w:p>
        </w:tc>
      </w:tr>
      <w:tr w:rsidR="00DB4A12" w14:paraId="2AD53B72" w14:textId="77777777">
        <w:tc>
          <w:tcPr>
            <w:tcW w:w="992" w:type="dxa"/>
          </w:tcPr>
          <w:p w14:paraId="474E0D0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1855FAEB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587C02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3E31CD1" w14:textId="77777777" w:rsidR="00DB4A12" w:rsidRDefault="00DB4A12">
            <w:pPr>
              <w:spacing w:before="120" w:after="120"/>
            </w:pPr>
          </w:p>
        </w:tc>
      </w:tr>
      <w:tr w:rsidR="00DB4A12" w14:paraId="35911A91" w14:textId="77777777">
        <w:tc>
          <w:tcPr>
            <w:tcW w:w="992" w:type="dxa"/>
          </w:tcPr>
          <w:p w14:paraId="51563CC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465CF1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0C6A5C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FD2D062" w14:textId="77777777" w:rsidR="00DB4A12" w:rsidRDefault="00DB4A12">
            <w:pPr>
              <w:spacing w:before="120" w:after="120"/>
            </w:pPr>
          </w:p>
        </w:tc>
      </w:tr>
      <w:tr w:rsidR="00DB4A12" w14:paraId="334C21AC" w14:textId="77777777">
        <w:tc>
          <w:tcPr>
            <w:tcW w:w="992" w:type="dxa"/>
          </w:tcPr>
          <w:p w14:paraId="1AB4FF4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2CB0F42C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1B93FF1F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17AF1883" w14:textId="77777777" w:rsidR="00DB4A12" w:rsidRDefault="00DB4A12">
            <w:pPr>
              <w:spacing w:before="120" w:after="120"/>
            </w:pPr>
          </w:p>
        </w:tc>
      </w:tr>
      <w:tr w:rsidR="00DB4A12" w14:paraId="2CC46904" w14:textId="77777777">
        <w:tc>
          <w:tcPr>
            <w:tcW w:w="992" w:type="dxa"/>
          </w:tcPr>
          <w:p w14:paraId="0AB4934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4C831C2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CDBECB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C142B0C" w14:textId="77777777" w:rsidR="00DB4A12" w:rsidRDefault="00DB4A12">
            <w:pPr>
              <w:spacing w:before="120" w:after="120"/>
            </w:pPr>
          </w:p>
        </w:tc>
      </w:tr>
      <w:tr w:rsidR="00DB4A12" w14:paraId="231D3DDF" w14:textId="77777777">
        <w:tc>
          <w:tcPr>
            <w:tcW w:w="992" w:type="dxa"/>
          </w:tcPr>
          <w:p w14:paraId="05FD897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6A8F2086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FDF986A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FE6C4EC" w14:textId="77777777" w:rsidR="00DB4A12" w:rsidRDefault="00DB4A12">
            <w:pPr>
              <w:spacing w:before="120" w:after="120"/>
            </w:pPr>
          </w:p>
        </w:tc>
      </w:tr>
      <w:tr w:rsidR="00DB4A12" w14:paraId="67DCD2E8" w14:textId="77777777">
        <w:tc>
          <w:tcPr>
            <w:tcW w:w="992" w:type="dxa"/>
          </w:tcPr>
          <w:p w14:paraId="33DB46F7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E3E38FC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41D11C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A4017C5" w14:textId="77777777" w:rsidR="00DB4A12" w:rsidRDefault="00DB4A12">
            <w:pPr>
              <w:spacing w:before="120" w:after="120"/>
            </w:pPr>
          </w:p>
        </w:tc>
      </w:tr>
      <w:tr w:rsidR="00DB4A12" w14:paraId="32E85DB1" w14:textId="77777777">
        <w:tc>
          <w:tcPr>
            <w:tcW w:w="992" w:type="dxa"/>
          </w:tcPr>
          <w:p w14:paraId="1D93EF2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4F4AF2C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95091F1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2FB6F43" w14:textId="77777777" w:rsidR="00DB4A12" w:rsidRDefault="00DB4A12">
            <w:pPr>
              <w:spacing w:before="120" w:after="120"/>
            </w:pPr>
          </w:p>
        </w:tc>
      </w:tr>
      <w:tr w:rsidR="00DB4A12" w14:paraId="1A140006" w14:textId="77777777">
        <w:tc>
          <w:tcPr>
            <w:tcW w:w="992" w:type="dxa"/>
          </w:tcPr>
          <w:p w14:paraId="175F2EF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99A51AA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703BB19C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3D19991F" w14:textId="77777777" w:rsidR="00DB4A12" w:rsidRDefault="00DB4A12">
            <w:pPr>
              <w:spacing w:before="120" w:after="120"/>
            </w:pPr>
          </w:p>
        </w:tc>
      </w:tr>
      <w:tr w:rsidR="00DB4A12" w14:paraId="39539E26" w14:textId="77777777">
        <w:tc>
          <w:tcPr>
            <w:tcW w:w="992" w:type="dxa"/>
          </w:tcPr>
          <w:p w14:paraId="0C519DC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321EAC9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5DCFF9C4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EADB709" w14:textId="77777777" w:rsidR="00DB4A12" w:rsidRDefault="00DB4A12">
            <w:pPr>
              <w:spacing w:before="120" w:after="120"/>
            </w:pPr>
          </w:p>
        </w:tc>
      </w:tr>
      <w:tr w:rsidR="00DB4A12" w14:paraId="19A309DB" w14:textId="77777777">
        <w:tc>
          <w:tcPr>
            <w:tcW w:w="992" w:type="dxa"/>
          </w:tcPr>
          <w:p w14:paraId="57E6F56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5260D225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676AC6F5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065F85F7" w14:textId="77777777" w:rsidR="00DB4A12" w:rsidRDefault="00DB4A12">
            <w:pPr>
              <w:spacing w:before="120" w:after="120"/>
            </w:pPr>
          </w:p>
        </w:tc>
      </w:tr>
      <w:tr w:rsidR="00DB4A12" w14:paraId="1526F9C2" w14:textId="77777777">
        <w:tc>
          <w:tcPr>
            <w:tcW w:w="992" w:type="dxa"/>
          </w:tcPr>
          <w:p w14:paraId="1EBDE81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767D3914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3D03B119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51ADD73C" w14:textId="77777777" w:rsidR="00DB4A12" w:rsidRDefault="00DB4A12">
            <w:pPr>
              <w:spacing w:before="120" w:after="120"/>
            </w:pPr>
          </w:p>
        </w:tc>
      </w:tr>
      <w:tr w:rsidR="00DB4A12" w14:paraId="38571E05" w14:textId="77777777">
        <w:tc>
          <w:tcPr>
            <w:tcW w:w="992" w:type="dxa"/>
          </w:tcPr>
          <w:p w14:paraId="13483C9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5549B17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072A140D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744FE6D3" w14:textId="77777777" w:rsidR="00DB4A12" w:rsidRDefault="00DB4A12">
            <w:pPr>
              <w:spacing w:before="120" w:after="120"/>
            </w:pPr>
          </w:p>
        </w:tc>
      </w:tr>
      <w:tr w:rsidR="00DB4A12" w14:paraId="2C1C33DC" w14:textId="77777777">
        <w:tc>
          <w:tcPr>
            <w:tcW w:w="992" w:type="dxa"/>
          </w:tcPr>
          <w:p w14:paraId="012778E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275" w:type="dxa"/>
          </w:tcPr>
          <w:p w14:paraId="62566D57" w14:textId="77777777" w:rsidR="00DB4A12" w:rsidRDefault="00DB4A12">
            <w:pPr>
              <w:spacing w:before="120" w:after="120"/>
            </w:pPr>
          </w:p>
        </w:tc>
        <w:tc>
          <w:tcPr>
            <w:tcW w:w="5954" w:type="dxa"/>
          </w:tcPr>
          <w:p w14:paraId="28AD95A0" w14:textId="77777777" w:rsidR="00DB4A12" w:rsidRDefault="00DB4A12">
            <w:pPr>
              <w:spacing w:before="120" w:after="120"/>
            </w:pPr>
          </w:p>
        </w:tc>
        <w:tc>
          <w:tcPr>
            <w:tcW w:w="1984" w:type="dxa"/>
          </w:tcPr>
          <w:p w14:paraId="2651D319" w14:textId="77777777" w:rsidR="00DB4A12" w:rsidRDefault="00DB4A12">
            <w:pPr>
              <w:spacing w:before="120" w:after="120"/>
            </w:pPr>
          </w:p>
        </w:tc>
      </w:tr>
    </w:tbl>
    <w:p w14:paraId="50FE473A" w14:textId="77777777" w:rsidR="00DB4A12" w:rsidRDefault="00DB4A12">
      <w:pPr>
        <w:ind w:left="28" w:right="40"/>
      </w:pPr>
    </w:p>
    <w:p w14:paraId="45FF60C6" w14:textId="77777777" w:rsidR="00DB4A12" w:rsidRDefault="00DB29F1">
      <w:pPr>
        <w:rPr>
          <w:b/>
          <w:sz w:val="24"/>
        </w:rPr>
      </w:pPr>
      <w:r>
        <w:rPr>
          <w:b/>
          <w:sz w:val="24"/>
        </w:rPr>
        <w:br w:type="page"/>
      </w:r>
      <w:r w:rsidR="00DB4A12">
        <w:rPr>
          <w:b/>
          <w:sz w:val="24"/>
        </w:rPr>
        <w:lastRenderedPageBreak/>
        <w:t>Section 6</w:t>
      </w:r>
      <w:r w:rsidR="00DB4A12">
        <w:rPr>
          <w:b/>
          <w:sz w:val="24"/>
        </w:rPr>
        <w:tab/>
        <w:t>SUMMARY RECORD OF ACCIDENTS &amp; DANGEROUS OCCURRENCES</w:t>
      </w:r>
    </w:p>
    <w:p w14:paraId="71306A90" w14:textId="77777777" w:rsidR="00DB4A12" w:rsidRDefault="00DB4A12">
      <w:pPr>
        <w:ind w:left="1440" w:right="140" w:hanging="1440"/>
        <w:jc w:val="both"/>
        <w:rPr>
          <w:b/>
          <w:i/>
        </w:rPr>
      </w:pPr>
      <w:r>
        <w:rPr>
          <w:i/>
        </w:rPr>
        <w:tab/>
      </w:r>
      <w:r>
        <w:rPr>
          <w:b/>
          <w:i/>
        </w:rPr>
        <w:t xml:space="preserve">Safety Officer to maintain vessel file of all incidents, which are </w:t>
      </w:r>
      <w:r w:rsidR="00DB29F1">
        <w:rPr>
          <w:b/>
          <w:i/>
        </w:rPr>
        <w:t xml:space="preserve">to be reported </w:t>
      </w:r>
      <w:r>
        <w:rPr>
          <w:b/>
          <w:i/>
        </w:rPr>
        <w:t xml:space="preserve">Originals of these forms and witness statements are to be forwarded to </w:t>
      </w:r>
      <w:r w:rsidR="00DB29F1">
        <w:rPr>
          <w:b/>
          <w:i/>
        </w:rPr>
        <w:t>OOC Office</w:t>
      </w:r>
      <w:r>
        <w:rPr>
          <w:b/>
          <w:i/>
        </w:rPr>
        <w:t>, and copies retained in ship file.</w:t>
      </w:r>
    </w:p>
    <w:p w14:paraId="6974FFF6" w14:textId="77777777" w:rsidR="00DB4A12" w:rsidRDefault="00DB4A12">
      <w:pPr>
        <w:ind w:left="28" w:right="40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7371"/>
      </w:tblGrid>
      <w:tr w:rsidR="00DB4A12" w14:paraId="02F632CE" w14:textId="77777777">
        <w:tc>
          <w:tcPr>
            <w:tcW w:w="992" w:type="dxa"/>
          </w:tcPr>
          <w:p w14:paraId="488C5EB4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</w:tcPr>
          <w:p w14:paraId="4C19ED2A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cident Report No.</w:t>
            </w:r>
          </w:p>
        </w:tc>
        <w:tc>
          <w:tcPr>
            <w:tcW w:w="7371" w:type="dxa"/>
          </w:tcPr>
          <w:p w14:paraId="19AC52EE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B4A12" w14:paraId="4FE8EE70" w14:textId="77777777">
        <w:tc>
          <w:tcPr>
            <w:tcW w:w="992" w:type="dxa"/>
          </w:tcPr>
          <w:p w14:paraId="3A07C11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56881275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3D3907B1" w14:textId="77777777" w:rsidR="00DB4A12" w:rsidRDefault="00DB4A12">
            <w:pPr>
              <w:spacing w:before="120" w:after="120"/>
            </w:pPr>
          </w:p>
        </w:tc>
      </w:tr>
      <w:tr w:rsidR="00DB4A12" w14:paraId="0E3CC754" w14:textId="77777777">
        <w:tc>
          <w:tcPr>
            <w:tcW w:w="992" w:type="dxa"/>
          </w:tcPr>
          <w:p w14:paraId="3610101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2144F355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6D37BC39" w14:textId="77777777" w:rsidR="00DB4A12" w:rsidRDefault="00DB4A12">
            <w:pPr>
              <w:spacing w:before="120" w:after="120"/>
            </w:pPr>
          </w:p>
        </w:tc>
      </w:tr>
      <w:tr w:rsidR="00DB4A12" w14:paraId="04B4D560" w14:textId="77777777">
        <w:tc>
          <w:tcPr>
            <w:tcW w:w="992" w:type="dxa"/>
          </w:tcPr>
          <w:p w14:paraId="4CB7954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39E7256E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7393B5DD" w14:textId="77777777" w:rsidR="00DB4A12" w:rsidRDefault="00DB4A12">
            <w:pPr>
              <w:spacing w:before="120" w:after="120"/>
            </w:pPr>
          </w:p>
        </w:tc>
      </w:tr>
      <w:tr w:rsidR="00DB4A12" w14:paraId="25387BF0" w14:textId="77777777">
        <w:tc>
          <w:tcPr>
            <w:tcW w:w="992" w:type="dxa"/>
          </w:tcPr>
          <w:p w14:paraId="286A818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8F877C8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0F17F5AC" w14:textId="77777777" w:rsidR="00DB4A12" w:rsidRDefault="00DB4A12">
            <w:pPr>
              <w:spacing w:before="120" w:after="120"/>
            </w:pPr>
          </w:p>
        </w:tc>
      </w:tr>
      <w:tr w:rsidR="00DB4A12" w14:paraId="7CD4B255" w14:textId="77777777">
        <w:tc>
          <w:tcPr>
            <w:tcW w:w="992" w:type="dxa"/>
          </w:tcPr>
          <w:p w14:paraId="02F75F5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67121699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3BF9E50B" w14:textId="77777777" w:rsidR="00DB4A12" w:rsidRDefault="00DB4A12">
            <w:pPr>
              <w:spacing w:before="120" w:after="120"/>
            </w:pPr>
          </w:p>
        </w:tc>
      </w:tr>
      <w:tr w:rsidR="00DB4A12" w14:paraId="13FC6E93" w14:textId="77777777">
        <w:tc>
          <w:tcPr>
            <w:tcW w:w="992" w:type="dxa"/>
          </w:tcPr>
          <w:p w14:paraId="06CA50D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A8BA8DD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7AD9E393" w14:textId="77777777" w:rsidR="00DB4A12" w:rsidRDefault="00DB4A12">
            <w:pPr>
              <w:spacing w:before="120" w:after="120"/>
            </w:pPr>
          </w:p>
        </w:tc>
      </w:tr>
      <w:tr w:rsidR="00DB4A12" w14:paraId="2A204F7B" w14:textId="77777777">
        <w:tc>
          <w:tcPr>
            <w:tcW w:w="992" w:type="dxa"/>
          </w:tcPr>
          <w:p w14:paraId="562AADB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3E57BED8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47412B20" w14:textId="77777777" w:rsidR="00DB4A12" w:rsidRDefault="00DB4A12">
            <w:pPr>
              <w:spacing w:before="120" w:after="120"/>
            </w:pPr>
          </w:p>
        </w:tc>
      </w:tr>
      <w:tr w:rsidR="00DB4A12" w14:paraId="40F3C02B" w14:textId="77777777">
        <w:tc>
          <w:tcPr>
            <w:tcW w:w="992" w:type="dxa"/>
          </w:tcPr>
          <w:p w14:paraId="3495E7E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75EDF73B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453297BB" w14:textId="77777777" w:rsidR="00DB4A12" w:rsidRDefault="00DB4A12">
            <w:pPr>
              <w:spacing w:before="120" w:after="120"/>
            </w:pPr>
          </w:p>
        </w:tc>
      </w:tr>
      <w:tr w:rsidR="00DB4A12" w14:paraId="607206EA" w14:textId="77777777">
        <w:tc>
          <w:tcPr>
            <w:tcW w:w="992" w:type="dxa"/>
          </w:tcPr>
          <w:p w14:paraId="6220064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19E2877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2B832011" w14:textId="77777777" w:rsidR="00DB4A12" w:rsidRDefault="00DB4A12">
            <w:pPr>
              <w:spacing w:before="120" w:after="120"/>
            </w:pPr>
          </w:p>
        </w:tc>
      </w:tr>
      <w:tr w:rsidR="00DB4A12" w14:paraId="32FFCEA6" w14:textId="77777777">
        <w:tc>
          <w:tcPr>
            <w:tcW w:w="992" w:type="dxa"/>
          </w:tcPr>
          <w:p w14:paraId="11802314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7BCE6CCF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39314A65" w14:textId="77777777" w:rsidR="00DB4A12" w:rsidRDefault="00DB4A12">
            <w:pPr>
              <w:spacing w:before="120" w:after="120"/>
            </w:pPr>
          </w:p>
        </w:tc>
      </w:tr>
      <w:tr w:rsidR="00DB4A12" w14:paraId="0D8F5981" w14:textId="77777777">
        <w:tc>
          <w:tcPr>
            <w:tcW w:w="992" w:type="dxa"/>
          </w:tcPr>
          <w:p w14:paraId="1AA7747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252CFCD6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49EC6945" w14:textId="77777777" w:rsidR="00DB4A12" w:rsidRDefault="00DB4A12">
            <w:pPr>
              <w:spacing w:before="120" w:after="120"/>
            </w:pPr>
          </w:p>
        </w:tc>
      </w:tr>
      <w:tr w:rsidR="00DB4A12" w14:paraId="0D122AD2" w14:textId="77777777">
        <w:tc>
          <w:tcPr>
            <w:tcW w:w="992" w:type="dxa"/>
          </w:tcPr>
          <w:p w14:paraId="4F6970B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B1722C9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619E32DD" w14:textId="77777777" w:rsidR="00DB4A12" w:rsidRDefault="00DB4A12">
            <w:pPr>
              <w:spacing w:before="120" w:after="120"/>
            </w:pPr>
          </w:p>
        </w:tc>
      </w:tr>
      <w:tr w:rsidR="00DB4A12" w14:paraId="6CBEA1A0" w14:textId="77777777">
        <w:tc>
          <w:tcPr>
            <w:tcW w:w="992" w:type="dxa"/>
          </w:tcPr>
          <w:p w14:paraId="0D01684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A0AF352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61253DBF" w14:textId="77777777" w:rsidR="00DB4A12" w:rsidRDefault="00DB4A12">
            <w:pPr>
              <w:spacing w:before="120" w:after="120"/>
            </w:pPr>
          </w:p>
        </w:tc>
      </w:tr>
      <w:tr w:rsidR="00DB4A12" w14:paraId="17022EE2" w14:textId="77777777">
        <w:tc>
          <w:tcPr>
            <w:tcW w:w="992" w:type="dxa"/>
          </w:tcPr>
          <w:p w14:paraId="684B5DC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2E596F70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3814F4DA" w14:textId="77777777" w:rsidR="00DB4A12" w:rsidRDefault="00DB4A12">
            <w:pPr>
              <w:spacing w:before="120" w:after="120"/>
            </w:pPr>
          </w:p>
        </w:tc>
      </w:tr>
      <w:tr w:rsidR="00DB4A12" w14:paraId="4A3C0CD4" w14:textId="77777777">
        <w:tc>
          <w:tcPr>
            <w:tcW w:w="992" w:type="dxa"/>
          </w:tcPr>
          <w:p w14:paraId="49CD45D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62FDAD69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38F28098" w14:textId="77777777" w:rsidR="00DB4A12" w:rsidRDefault="00DB4A12">
            <w:pPr>
              <w:spacing w:before="120" w:after="120"/>
            </w:pPr>
          </w:p>
        </w:tc>
      </w:tr>
      <w:tr w:rsidR="00DB4A12" w14:paraId="00780F31" w14:textId="77777777">
        <w:tc>
          <w:tcPr>
            <w:tcW w:w="992" w:type="dxa"/>
          </w:tcPr>
          <w:p w14:paraId="7CC4F10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2A5FE62C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3C0E0239" w14:textId="77777777" w:rsidR="00DB4A12" w:rsidRDefault="00DB4A12">
            <w:pPr>
              <w:spacing w:before="120" w:after="120"/>
            </w:pPr>
          </w:p>
        </w:tc>
      </w:tr>
      <w:tr w:rsidR="00DB4A12" w14:paraId="411C5880" w14:textId="77777777">
        <w:tc>
          <w:tcPr>
            <w:tcW w:w="992" w:type="dxa"/>
          </w:tcPr>
          <w:p w14:paraId="18EB6D0C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AC31937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49AB0645" w14:textId="77777777" w:rsidR="00DB4A12" w:rsidRDefault="00DB4A12">
            <w:pPr>
              <w:spacing w:before="120" w:after="120"/>
            </w:pPr>
          </w:p>
        </w:tc>
      </w:tr>
      <w:tr w:rsidR="00DB4A12" w14:paraId="4B51EBD3" w14:textId="77777777">
        <w:tc>
          <w:tcPr>
            <w:tcW w:w="992" w:type="dxa"/>
          </w:tcPr>
          <w:p w14:paraId="777BF6F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69BE8B71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4DF857ED" w14:textId="77777777" w:rsidR="00DB4A12" w:rsidRDefault="00DB4A12">
            <w:pPr>
              <w:spacing w:before="120" w:after="120"/>
            </w:pPr>
          </w:p>
        </w:tc>
      </w:tr>
      <w:tr w:rsidR="00DB4A12" w14:paraId="2775E110" w14:textId="77777777">
        <w:tc>
          <w:tcPr>
            <w:tcW w:w="992" w:type="dxa"/>
          </w:tcPr>
          <w:p w14:paraId="20D0D77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6E7CE73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05E7C4CF" w14:textId="77777777" w:rsidR="00DB4A12" w:rsidRDefault="00DB4A12">
            <w:pPr>
              <w:spacing w:before="120" w:after="120"/>
            </w:pPr>
          </w:p>
        </w:tc>
      </w:tr>
      <w:tr w:rsidR="00DB4A12" w14:paraId="6A977C7B" w14:textId="77777777">
        <w:tc>
          <w:tcPr>
            <w:tcW w:w="992" w:type="dxa"/>
          </w:tcPr>
          <w:p w14:paraId="7047EE9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297FCA8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6BC473B3" w14:textId="77777777" w:rsidR="00DB4A12" w:rsidRDefault="00DB4A12">
            <w:pPr>
              <w:spacing w:before="120" w:after="120"/>
            </w:pPr>
          </w:p>
        </w:tc>
      </w:tr>
      <w:tr w:rsidR="00DB4A12" w14:paraId="513198C8" w14:textId="77777777">
        <w:tc>
          <w:tcPr>
            <w:tcW w:w="992" w:type="dxa"/>
          </w:tcPr>
          <w:p w14:paraId="508F6E9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2992BD59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7D76CA08" w14:textId="77777777" w:rsidR="00DB4A12" w:rsidRDefault="00DB4A12">
            <w:pPr>
              <w:spacing w:before="120" w:after="120"/>
            </w:pPr>
          </w:p>
        </w:tc>
      </w:tr>
      <w:tr w:rsidR="00DB4A12" w14:paraId="731C4760" w14:textId="77777777">
        <w:tc>
          <w:tcPr>
            <w:tcW w:w="992" w:type="dxa"/>
          </w:tcPr>
          <w:p w14:paraId="76BEFE8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8369081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00525F3D" w14:textId="77777777" w:rsidR="00DB4A12" w:rsidRDefault="00DB4A12">
            <w:pPr>
              <w:spacing w:before="120" w:after="120"/>
            </w:pPr>
          </w:p>
        </w:tc>
      </w:tr>
      <w:tr w:rsidR="00DB4A12" w14:paraId="6C6F81D6" w14:textId="77777777">
        <w:tc>
          <w:tcPr>
            <w:tcW w:w="992" w:type="dxa"/>
          </w:tcPr>
          <w:p w14:paraId="1EEB322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3FEECE6A" w14:textId="77777777" w:rsidR="00DB4A12" w:rsidRDefault="00DB4A12">
            <w:pPr>
              <w:spacing w:before="120" w:after="120"/>
            </w:pPr>
          </w:p>
        </w:tc>
        <w:tc>
          <w:tcPr>
            <w:tcW w:w="7371" w:type="dxa"/>
          </w:tcPr>
          <w:p w14:paraId="47719BB6" w14:textId="77777777" w:rsidR="00DB4A12" w:rsidRDefault="00DB4A12">
            <w:pPr>
              <w:spacing w:before="120" w:after="120"/>
            </w:pPr>
          </w:p>
        </w:tc>
      </w:tr>
    </w:tbl>
    <w:p w14:paraId="0CD4DE17" w14:textId="77777777" w:rsidR="00DB4A12" w:rsidRDefault="00DB4A12">
      <w:pPr>
        <w:ind w:left="28" w:right="40"/>
      </w:pPr>
      <w:r>
        <w:lastRenderedPageBreak/>
        <w:br w:type="page"/>
      </w:r>
    </w:p>
    <w:p w14:paraId="5D58C8D5" w14:textId="77777777" w:rsidR="00DB4A12" w:rsidRDefault="00DB4A12">
      <w:pPr>
        <w:ind w:left="1440" w:hanging="1440"/>
        <w:rPr>
          <w:b/>
          <w:sz w:val="24"/>
        </w:rPr>
      </w:pPr>
      <w:r>
        <w:rPr>
          <w:b/>
          <w:sz w:val="24"/>
        </w:rPr>
        <w:lastRenderedPageBreak/>
        <w:t>Section 7</w:t>
      </w:r>
      <w:r>
        <w:rPr>
          <w:b/>
          <w:sz w:val="24"/>
        </w:rPr>
        <w:tab/>
        <w:t>RECORD OF COMPLAINTS BY CREW ON OCCUPATIONAL HEALTH &amp; SAFETY MATTERS</w:t>
      </w:r>
    </w:p>
    <w:p w14:paraId="321D813A" w14:textId="77777777" w:rsidR="00DB4A12" w:rsidRDefault="00DB4A12">
      <w:pPr>
        <w:ind w:left="28" w:right="40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4252"/>
        <w:gridCol w:w="3260"/>
      </w:tblGrid>
      <w:tr w:rsidR="00DB4A12" w14:paraId="55870555" w14:textId="77777777">
        <w:tc>
          <w:tcPr>
            <w:tcW w:w="992" w:type="dxa"/>
          </w:tcPr>
          <w:p w14:paraId="30F34C7D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</w:tcPr>
          <w:p w14:paraId="00CA16A7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mplainant</w:t>
            </w:r>
          </w:p>
        </w:tc>
        <w:tc>
          <w:tcPr>
            <w:tcW w:w="4252" w:type="dxa"/>
          </w:tcPr>
          <w:p w14:paraId="63D3C3D5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mplaint</w:t>
            </w:r>
          </w:p>
        </w:tc>
        <w:tc>
          <w:tcPr>
            <w:tcW w:w="3260" w:type="dxa"/>
          </w:tcPr>
          <w:p w14:paraId="4E0CA0F0" w14:textId="77777777" w:rsidR="00DB4A12" w:rsidRDefault="00DB4A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B4A12" w14:paraId="624D1021" w14:textId="77777777">
        <w:tc>
          <w:tcPr>
            <w:tcW w:w="992" w:type="dxa"/>
          </w:tcPr>
          <w:p w14:paraId="37E4682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507D0EBD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68AB4FAF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0F1CE36A" w14:textId="77777777" w:rsidR="00DB4A12" w:rsidRDefault="00DB4A12">
            <w:pPr>
              <w:spacing w:before="120" w:after="120"/>
            </w:pPr>
          </w:p>
        </w:tc>
      </w:tr>
      <w:tr w:rsidR="00DB4A12" w14:paraId="24490460" w14:textId="77777777">
        <w:tc>
          <w:tcPr>
            <w:tcW w:w="992" w:type="dxa"/>
          </w:tcPr>
          <w:p w14:paraId="4170ABC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A7B2A25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020C850B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3558A1EE" w14:textId="77777777" w:rsidR="00DB4A12" w:rsidRDefault="00DB4A12">
            <w:pPr>
              <w:spacing w:before="120" w:after="120"/>
            </w:pPr>
          </w:p>
        </w:tc>
      </w:tr>
      <w:tr w:rsidR="00DB4A12" w14:paraId="0C7FB2BD" w14:textId="77777777">
        <w:tc>
          <w:tcPr>
            <w:tcW w:w="992" w:type="dxa"/>
          </w:tcPr>
          <w:p w14:paraId="2039AA5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5F48D925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08BF3EDB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2BDB05F1" w14:textId="77777777" w:rsidR="00DB4A12" w:rsidRDefault="00DB4A12">
            <w:pPr>
              <w:spacing w:before="120" w:after="120"/>
            </w:pPr>
          </w:p>
        </w:tc>
      </w:tr>
      <w:tr w:rsidR="00DB4A12" w14:paraId="235B417E" w14:textId="77777777">
        <w:tc>
          <w:tcPr>
            <w:tcW w:w="992" w:type="dxa"/>
          </w:tcPr>
          <w:p w14:paraId="19F8BB6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76392CFC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0A7FBAF5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613402C6" w14:textId="77777777" w:rsidR="00DB4A12" w:rsidRDefault="00DB4A12">
            <w:pPr>
              <w:spacing w:before="120" w:after="120"/>
            </w:pPr>
          </w:p>
        </w:tc>
      </w:tr>
      <w:tr w:rsidR="00DB4A12" w14:paraId="79C0AD3A" w14:textId="77777777">
        <w:tc>
          <w:tcPr>
            <w:tcW w:w="992" w:type="dxa"/>
          </w:tcPr>
          <w:p w14:paraId="7EEC574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4BDC9309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6801971C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200EFB05" w14:textId="77777777" w:rsidR="00DB4A12" w:rsidRDefault="00DB4A12">
            <w:pPr>
              <w:spacing w:before="120" w:after="120"/>
            </w:pPr>
          </w:p>
        </w:tc>
      </w:tr>
      <w:tr w:rsidR="00DB4A12" w14:paraId="1E73DAAC" w14:textId="77777777">
        <w:tc>
          <w:tcPr>
            <w:tcW w:w="992" w:type="dxa"/>
          </w:tcPr>
          <w:p w14:paraId="6FC29609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702BCCD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5F11BCBE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4682AEAC" w14:textId="77777777" w:rsidR="00DB4A12" w:rsidRDefault="00DB4A12">
            <w:pPr>
              <w:spacing w:before="120" w:after="120"/>
            </w:pPr>
          </w:p>
        </w:tc>
      </w:tr>
      <w:tr w:rsidR="00DB4A12" w14:paraId="46937C6B" w14:textId="77777777">
        <w:tc>
          <w:tcPr>
            <w:tcW w:w="992" w:type="dxa"/>
          </w:tcPr>
          <w:p w14:paraId="5D98B852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46E418B3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37946EFC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547278DC" w14:textId="77777777" w:rsidR="00DB4A12" w:rsidRDefault="00DB4A12">
            <w:pPr>
              <w:spacing w:before="120" w:after="120"/>
            </w:pPr>
          </w:p>
        </w:tc>
      </w:tr>
      <w:tr w:rsidR="00DB4A12" w14:paraId="4681263C" w14:textId="77777777">
        <w:tc>
          <w:tcPr>
            <w:tcW w:w="992" w:type="dxa"/>
          </w:tcPr>
          <w:p w14:paraId="2318EF5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EA18CC2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66A1A6E5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628C96C6" w14:textId="77777777" w:rsidR="00DB4A12" w:rsidRDefault="00DB4A12">
            <w:pPr>
              <w:spacing w:before="120" w:after="120"/>
            </w:pPr>
          </w:p>
        </w:tc>
      </w:tr>
      <w:tr w:rsidR="00DB4A12" w14:paraId="0E37575A" w14:textId="77777777">
        <w:tc>
          <w:tcPr>
            <w:tcW w:w="992" w:type="dxa"/>
          </w:tcPr>
          <w:p w14:paraId="63A4B2B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406A3941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462353B8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544FA344" w14:textId="77777777" w:rsidR="00DB4A12" w:rsidRDefault="00DB4A12">
            <w:pPr>
              <w:spacing w:before="120" w:after="120"/>
            </w:pPr>
          </w:p>
        </w:tc>
      </w:tr>
      <w:tr w:rsidR="00DB4A12" w14:paraId="3E5DC477" w14:textId="77777777">
        <w:tc>
          <w:tcPr>
            <w:tcW w:w="992" w:type="dxa"/>
          </w:tcPr>
          <w:p w14:paraId="7C1EBD8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425A0032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11C64653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7E848E8D" w14:textId="77777777" w:rsidR="00DB4A12" w:rsidRDefault="00DB4A12">
            <w:pPr>
              <w:spacing w:before="120" w:after="120"/>
            </w:pPr>
          </w:p>
        </w:tc>
      </w:tr>
      <w:tr w:rsidR="00DB4A12" w14:paraId="020E01E1" w14:textId="77777777">
        <w:tc>
          <w:tcPr>
            <w:tcW w:w="992" w:type="dxa"/>
          </w:tcPr>
          <w:p w14:paraId="2E46CBD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6D06E34D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3C4AE5E7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20629C2C" w14:textId="77777777" w:rsidR="00DB4A12" w:rsidRDefault="00DB4A12">
            <w:pPr>
              <w:spacing w:before="120" w:after="120"/>
            </w:pPr>
          </w:p>
        </w:tc>
      </w:tr>
      <w:tr w:rsidR="00DB4A12" w14:paraId="2A766F91" w14:textId="77777777">
        <w:tc>
          <w:tcPr>
            <w:tcW w:w="992" w:type="dxa"/>
          </w:tcPr>
          <w:p w14:paraId="6E6AC98F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1C37554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1278E42C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42D6187E" w14:textId="77777777" w:rsidR="00DB4A12" w:rsidRDefault="00DB4A12">
            <w:pPr>
              <w:spacing w:before="120" w:after="120"/>
            </w:pPr>
          </w:p>
        </w:tc>
      </w:tr>
      <w:tr w:rsidR="00DB4A12" w14:paraId="56102C67" w14:textId="77777777">
        <w:tc>
          <w:tcPr>
            <w:tcW w:w="992" w:type="dxa"/>
          </w:tcPr>
          <w:p w14:paraId="1CA2E6B1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3078E60C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291E3AB8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07BF6EF4" w14:textId="77777777" w:rsidR="00DB4A12" w:rsidRDefault="00DB4A12">
            <w:pPr>
              <w:spacing w:before="120" w:after="120"/>
            </w:pPr>
          </w:p>
        </w:tc>
      </w:tr>
      <w:tr w:rsidR="00DB4A12" w14:paraId="525A0266" w14:textId="77777777">
        <w:tc>
          <w:tcPr>
            <w:tcW w:w="992" w:type="dxa"/>
          </w:tcPr>
          <w:p w14:paraId="45845A3D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186A271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25127915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50BBDEAA" w14:textId="77777777" w:rsidR="00DB4A12" w:rsidRDefault="00DB4A12">
            <w:pPr>
              <w:spacing w:before="120" w:after="120"/>
            </w:pPr>
          </w:p>
        </w:tc>
      </w:tr>
      <w:tr w:rsidR="00DB4A12" w14:paraId="6B3284D7" w14:textId="77777777">
        <w:tc>
          <w:tcPr>
            <w:tcW w:w="992" w:type="dxa"/>
          </w:tcPr>
          <w:p w14:paraId="621AF518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3F398517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1CB3A85C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334EA591" w14:textId="77777777" w:rsidR="00DB4A12" w:rsidRDefault="00DB4A12">
            <w:pPr>
              <w:spacing w:before="120" w:after="120"/>
            </w:pPr>
          </w:p>
        </w:tc>
      </w:tr>
      <w:tr w:rsidR="00DB4A12" w14:paraId="709A7640" w14:textId="77777777">
        <w:tc>
          <w:tcPr>
            <w:tcW w:w="992" w:type="dxa"/>
          </w:tcPr>
          <w:p w14:paraId="0C1F0BC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1E141C93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0499053A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7D6A4308" w14:textId="77777777" w:rsidR="00DB4A12" w:rsidRDefault="00DB4A12">
            <w:pPr>
              <w:spacing w:before="120" w:after="120"/>
            </w:pPr>
          </w:p>
        </w:tc>
      </w:tr>
      <w:tr w:rsidR="00DB4A12" w14:paraId="21DB878E" w14:textId="77777777">
        <w:tc>
          <w:tcPr>
            <w:tcW w:w="992" w:type="dxa"/>
          </w:tcPr>
          <w:p w14:paraId="70B76843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4727CBA6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5CBC7C24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45F34CF1" w14:textId="77777777" w:rsidR="00DB4A12" w:rsidRDefault="00DB4A12">
            <w:pPr>
              <w:spacing w:before="120" w:after="120"/>
            </w:pPr>
          </w:p>
        </w:tc>
      </w:tr>
      <w:tr w:rsidR="00DB4A12" w14:paraId="4701F741" w14:textId="77777777">
        <w:tc>
          <w:tcPr>
            <w:tcW w:w="992" w:type="dxa"/>
          </w:tcPr>
          <w:p w14:paraId="7DEC096E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6332BFAA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2CEFBC98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0422D2E9" w14:textId="77777777" w:rsidR="00DB4A12" w:rsidRDefault="00DB4A12">
            <w:pPr>
              <w:spacing w:before="120" w:after="120"/>
            </w:pPr>
          </w:p>
        </w:tc>
      </w:tr>
      <w:tr w:rsidR="00DB4A12" w14:paraId="455968CE" w14:textId="77777777">
        <w:tc>
          <w:tcPr>
            <w:tcW w:w="992" w:type="dxa"/>
          </w:tcPr>
          <w:p w14:paraId="317764D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4C633E21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1653452B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1391398C" w14:textId="77777777" w:rsidR="00DB4A12" w:rsidRDefault="00DB4A12">
            <w:pPr>
              <w:spacing w:before="120" w:after="120"/>
            </w:pPr>
          </w:p>
        </w:tc>
      </w:tr>
      <w:tr w:rsidR="00DB4A12" w14:paraId="35AD27CB" w14:textId="77777777">
        <w:tc>
          <w:tcPr>
            <w:tcW w:w="992" w:type="dxa"/>
          </w:tcPr>
          <w:p w14:paraId="1216827A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4983B6B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5F2C3B15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3EE36BD9" w14:textId="77777777" w:rsidR="00DB4A12" w:rsidRDefault="00DB4A12">
            <w:pPr>
              <w:spacing w:before="120" w:after="120"/>
            </w:pPr>
          </w:p>
        </w:tc>
      </w:tr>
      <w:tr w:rsidR="00DB4A12" w14:paraId="4A4C0C8F" w14:textId="77777777">
        <w:tc>
          <w:tcPr>
            <w:tcW w:w="992" w:type="dxa"/>
          </w:tcPr>
          <w:p w14:paraId="4EDC66EB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78652CD8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5C7654C0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429E3460" w14:textId="77777777" w:rsidR="00DB4A12" w:rsidRDefault="00DB4A12">
            <w:pPr>
              <w:spacing w:before="120" w:after="120"/>
            </w:pPr>
          </w:p>
        </w:tc>
      </w:tr>
      <w:tr w:rsidR="00DB4A12" w14:paraId="2DCD3476" w14:textId="77777777">
        <w:tc>
          <w:tcPr>
            <w:tcW w:w="992" w:type="dxa"/>
          </w:tcPr>
          <w:p w14:paraId="628AA0F0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7B4D12F7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56DD90A1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0D0256EB" w14:textId="77777777" w:rsidR="00DB4A12" w:rsidRDefault="00DB4A12">
            <w:pPr>
              <w:spacing w:before="120" w:after="120"/>
            </w:pPr>
          </w:p>
        </w:tc>
      </w:tr>
      <w:tr w:rsidR="00DB4A12" w14:paraId="20B2A466" w14:textId="77777777">
        <w:tc>
          <w:tcPr>
            <w:tcW w:w="992" w:type="dxa"/>
          </w:tcPr>
          <w:p w14:paraId="34626A76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3E9AF14E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59281F44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73445D0D" w14:textId="77777777" w:rsidR="00DB4A12" w:rsidRDefault="00DB4A12">
            <w:pPr>
              <w:spacing w:before="120" w:after="120"/>
            </w:pPr>
          </w:p>
        </w:tc>
      </w:tr>
      <w:tr w:rsidR="00DB4A12" w14:paraId="08464D79" w14:textId="77777777">
        <w:tc>
          <w:tcPr>
            <w:tcW w:w="992" w:type="dxa"/>
          </w:tcPr>
          <w:p w14:paraId="0059AD75" w14:textId="77777777" w:rsidR="00DB4A12" w:rsidRDefault="00DB4A12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14:paraId="0B601129" w14:textId="77777777" w:rsidR="00DB4A12" w:rsidRDefault="00DB4A12">
            <w:pPr>
              <w:spacing w:before="120" w:after="120"/>
            </w:pPr>
          </w:p>
        </w:tc>
        <w:tc>
          <w:tcPr>
            <w:tcW w:w="4252" w:type="dxa"/>
          </w:tcPr>
          <w:p w14:paraId="7F7F1973" w14:textId="77777777" w:rsidR="00DB4A12" w:rsidRDefault="00DB4A12">
            <w:pPr>
              <w:spacing w:before="120" w:after="120"/>
            </w:pPr>
          </w:p>
        </w:tc>
        <w:tc>
          <w:tcPr>
            <w:tcW w:w="3260" w:type="dxa"/>
          </w:tcPr>
          <w:p w14:paraId="4A004AE7" w14:textId="77777777" w:rsidR="00DB4A12" w:rsidRDefault="00DB4A12">
            <w:pPr>
              <w:spacing w:before="120" w:after="120"/>
            </w:pPr>
          </w:p>
        </w:tc>
      </w:tr>
    </w:tbl>
    <w:p w14:paraId="0C16CE5D" w14:textId="77777777" w:rsidR="00DB4A12" w:rsidRDefault="00DB4A12">
      <w:pPr>
        <w:ind w:left="28" w:right="40"/>
      </w:pPr>
      <w:r>
        <w:br w:type="page"/>
      </w:r>
    </w:p>
    <w:p w14:paraId="61F76A20" w14:textId="77777777" w:rsidR="00DB4A12" w:rsidRDefault="00DB4A12">
      <w:pPr>
        <w:ind w:left="1418" w:hanging="1418"/>
        <w:jc w:val="both"/>
        <w:rPr>
          <w:b/>
          <w:sz w:val="24"/>
        </w:rPr>
      </w:pPr>
      <w:r>
        <w:rPr>
          <w:b/>
          <w:sz w:val="24"/>
        </w:rPr>
        <w:lastRenderedPageBreak/>
        <w:t>Section 8</w:t>
      </w:r>
      <w:r>
        <w:rPr>
          <w:b/>
          <w:sz w:val="24"/>
        </w:rPr>
        <w:tab/>
        <w:t>RECORD OF REPRESENTATIONS OR RECOMMENDATIONS</w:t>
      </w:r>
      <w:r w:rsidR="00F91302">
        <w:rPr>
          <w:b/>
          <w:sz w:val="24"/>
        </w:rPr>
        <w:t xml:space="preserve"> MADE BY THE SAFETY OFFICER TO </w:t>
      </w:r>
      <w:r>
        <w:rPr>
          <w:b/>
          <w:sz w:val="24"/>
        </w:rPr>
        <w:t>THE MASTER REGARDING ANY DEFICIENCIES RELATING TO REGULATORY OR OTHER REQUIREMENTS REGARDING OCCUPATIONAL HEALTH &amp; SAFETY MATTERS, OR ACTIONS TAKEN TO STOP UNSAFE WORK.</w:t>
      </w:r>
    </w:p>
    <w:p w14:paraId="6BAF2B22" w14:textId="77777777" w:rsidR="00DB4A12" w:rsidRDefault="00DB4A12">
      <w:pPr>
        <w:ind w:left="28" w:right="40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3"/>
        <w:gridCol w:w="4327"/>
        <w:gridCol w:w="2322"/>
        <w:gridCol w:w="2423"/>
      </w:tblGrid>
      <w:tr w:rsidR="00F91302" w14:paraId="08A40AD3" w14:textId="77777777" w:rsidTr="00F91302">
        <w:tc>
          <w:tcPr>
            <w:tcW w:w="1133" w:type="dxa"/>
            <w:vMerge w:val="restart"/>
            <w:vAlign w:val="center"/>
          </w:tcPr>
          <w:p w14:paraId="3A16AB91" w14:textId="77777777" w:rsidR="00F91302" w:rsidRDefault="00F9130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27" w:type="dxa"/>
            <w:vMerge w:val="restart"/>
            <w:vAlign w:val="center"/>
          </w:tcPr>
          <w:p w14:paraId="12C0A907" w14:textId="77777777" w:rsidR="00F91302" w:rsidRDefault="00F9130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745" w:type="dxa"/>
            <w:gridSpan w:val="2"/>
            <w:vAlign w:val="center"/>
          </w:tcPr>
          <w:p w14:paraId="042132BC" w14:textId="77777777" w:rsidR="00F91302" w:rsidRDefault="00F9130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ed</w:t>
            </w:r>
          </w:p>
        </w:tc>
      </w:tr>
      <w:tr w:rsidR="00F91302" w14:paraId="34921200" w14:textId="77777777" w:rsidTr="00F91302">
        <w:tc>
          <w:tcPr>
            <w:tcW w:w="1133" w:type="dxa"/>
            <w:vMerge/>
            <w:vAlign w:val="center"/>
          </w:tcPr>
          <w:p w14:paraId="184000CB" w14:textId="77777777" w:rsidR="00F91302" w:rsidRDefault="00F91302">
            <w:pPr>
              <w:spacing w:before="120" w:after="120"/>
              <w:rPr>
                <w:b/>
              </w:rPr>
            </w:pPr>
          </w:p>
        </w:tc>
        <w:tc>
          <w:tcPr>
            <w:tcW w:w="4327" w:type="dxa"/>
            <w:vMerge/>
            <w:vAlign w:val="center"/>
          </w:tcPr>
          <w:p w14:paraId="6A6B31CD" w14:textId="77777777" w:rsidR="00F91302" w:rsidRDefault="00F91302">
            <w:pPr>
              <w:spacing w:before="120" w:after="120"/>
            </w:pPr>
          </w:p>
        </w:tc>
        <w:tc>
          <w:tcPr>
            <w:tcW w:w="2322" w:type="dxa"/>
            <w:vAlign w:val="center"/>
          </w:tcPr>
          <w:p w14:paraId="2D627F4F" w14:textId="77777777" w:rsidR="00F91302" w:rsidRDefault="00F91302">
            <w:pPr>
              <w:spacing w:before="120" w:after="120"/>
              <w:jc w:val="center"/>
            </w:pPr>
            <w:r>
              <w:t>Safety Officer</w:t>
            </w:r>
          </w:p>
        </w:tc>
        <w:tc>
          <w:tcPr>
            <w:tcW w:w="2423" w:type="dxa"/>
            <w:vAlign w:val="center"/>
          </w:tcPr>
          <w:p w14:paraId="36BABA83" w14:textId="77777777" w:rsidR="00F91302" w:rsidRDefault="00F91302">
            <w:pPr>
              <w:spacing w:before="120" w:after="120"/>
              <w:jc w:val="center"/>
            </w:pPr>
            <w:r>
              <w:t>Master</w:t>
            </w:r>
          </w:p>
        </w:tc>
      </w:tr>
      <w:tr w:rsidR="00DB4A12" w14:paraId="19911D23" w14:textId="77777777">
        <w:tc>
          <w:tcPr>
            <w:tcW w:w="1133" w:type="dxa"/>
          </w:tcPr>
          <w:p w14:paraId="62C95EBE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62448992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7A5E8B1D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180BD904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701FB616" w14:textId="77777777">
        <w:tc>
          <w:tcPr>
            <w:tcW w:w="1133" w:type="dxa"/>
          </w:tcPr>
          <w:p w14:paraId="6F178168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73CC6DBC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049AC85A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4104CC55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60499C57" w14:textId="77777777">
        <w:tc>
          <w:tcPr>
            <w:tcW w:w="1133" w:type="dxa"/>
          </w:tcPr>
          <w:p w14:paraId="0B9968B3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17525480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4C807230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76A98469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155E43AE" w14:textId="77777777">
        <w:tc>
          <w:tcPr>
            <w:tcW w:w="1133" w:type="dxa"/>
          </w:tcPr>
          <w:p w14:paraId="02FF9A8A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22D846F3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5E268F33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08508DD8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586DB51E" w14:textId="77777777">
        <w:tc>
          <w:tcPr>
            <w:tcW w:w="1133" w:type="dxa"/>
          </w:tcPr>
          <w:p w14:paraId="5C572421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1611EF7D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491D5EA8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06C5417B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44B4C43D" w14:textId="77777777">
        <w:tc>
          <w:tcPr>
            <w:tcW w:w="1133" w:type="dxa"/>
          </w:tcPr>
          <w:p w14:paraId="03CA2AE6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7DDC7BB7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0E83043C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534622E0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0EBB8724" w14:textId="77777777">
        <w:tc>
          <w:tcPr>
            <w:tcW w:w="1133" w:type="dxa"/>
          </w:tcPr>
          <w:p w14:paraId="65D94255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5AD29F7A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5D3CFB09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077781CF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0E07DE52" w14:textId="77777777">
        <w:tc>
          <w:tcPr>
            <w:tcW w:w="1133" w:type="dxa"/>
          </w:tcPr>
          <w:p w14:paraId="4B3C389C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60548BEA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268888A5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5EEEE659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4B75729A" w14:textId="77777777">
        <w:tc>
          <w:tcPr>
            <w:tcW w:w="1133" w:type="dxa"/>
          </w:tcPr>
          <w:p w14:paraId="5EE8982D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1C22CC85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7E0CB971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49332DEB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74C6A068" w14:textId="77777777">
        <w:tc>
          <w:tcPr>
            <w:tcW w:w="1133" w:type="dxa"/>
          </w:tcPr>
          <w:p w14:paraId="73BA5CCD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4F872307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0E579571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510CD7FB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693ED34C" w14:textId="77777777">
        <w:tc>
          <w:tcPr>
            <w:tcW w:w="1133" w:type="dxa"/>
          </w:tcPr>
          <w:p w14:paraId="0304A906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327" w:type="dxa"/>
          </w:tcPr>
          <w:p w14:paraId="64D50CBD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322" w:type="dxa"/>
          </w:tcPr>
          <w:p w14:paraId="5C56AC64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423" w:type="dxa"/>
          </w:tcPr>
          <w:p w14:paraId="0420613B" w14:textId="77777777" w:rsidR="00DB4A12" w:rsidRDefault="00DB4A12">
            <w:pPr>
              <w:spacing w:before="240" w:after="240" w:line="480" w:lineRule="auto"/>
            </w:pPr>
          </w:p>
        </w:tc>
      </w:tr>
    </w:tbl>
    <w:p w14:paraId="2A3CF3A9" w14:textId="77777777" w:rsidR="00DB4A12" w:rsidRDefault="00DB4A12">
      <w:pPr>
        <w:ind w:left="28" w:right="40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Section 9</w:t>
      </w:r>
      <w:r>
        <w:rPr>
          <w:b/>
          <w:sz w:val="24"/>
        </w:rPr>
        <w:tab/>
        <w:t>RECORD OF ANY OCCUPATIONAL HEALTH &amp; SAFETY INVESTIGATION OR INSPECTION REQUIRED BY THE SAFETY COMMITTEE TO BE CARRIED OUT BY THE SAFETY OFFICER.</w:t>
      </w:r>
    </w:p>
    <w:p w14:paraId="7F5C6731" w14:textId="77777777" w:rsidR="00DB4A12" w:rsidRDefault="00DB4A12">
      <w:pPr>
        <w:jc w:val="both"/>
        <w:rPr>
          <w:b/>
          <w:i/>
          <w:sz w:val="24"/>
        </w:rPr>
      </w:pPr>
    </w:p>
    <w:p w14:paraId="16EFC9F9" w14:textId="77777777" w:rsidR="00DB4A12" w:rsidRDefault="00DB4A12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</w:rPr>
        <w:t>Reports to be recorded in Safety Committee Minut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4678"/>
        <w:gridCol w:w="2012"/>
        <w:gridCol w:w="2098"/>
      </w:tblGrid>
      <w:tr w:rsidR="00DB4A12" w14:paraId="2A469D8A" w14:textId="77777777">
        <w:tc>
          <w:tcPr>
            <w:tcW w:w="1417" w:type="dxa"/>
            <w:tcBorders>
              <w:top w:val="single" w:sz="6" w:space="0" w:color="auto"/>
              <w:right w:val="nil"/>
            </w:tcBorders>
          </w:tcPr>
          <w:p w14:paraId="08242303" w14:textId="77777777" w:rsidR="00DB4A12" w:rsidRDefault="00DB4A1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6D5FDD7D" w14:textId="77777777" w:rsidR="00DB4A12" w:rsidRDefault="00DB4A1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</w:tcBorders>
          </w:tcPr>
          <w:p w14:paraId="11C0F57B" w14:textId="77777777" w:rsidR="00DB4A12" w:rsidRDefault="00DB4A12">
            <w:pPr>
              <w:spacing w:before="180"/>
              <w:jc w:val="center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2012" w:type="dxa"/>
          </w:tcPr>
          <w:p w14:paraId="329626E8" w14:textId="77777777" w:rsidR="00DB4A12" w:rsidRDefault="00DB4A12">
            <w:pPr>
              <w:spacing w:before="180"/>
              <w:jc w:val="center"/>
            </w:pPr>
            <w:r>
              <w:t>Date Reported</w:t>
            </w:r>
          </w:p>
        </w:tc>
        <w:tc>
          <w:tcPr>
            <w:tcW w:w="2098" w:type="dxa"/>
          </w:tcPr>
          <w:p w14:paraId="455F671A" w14:textId="77777777" w:rsidR="00DB4A12" w:rsidRDefault="00DB4A12">
            <w:pPr>
              <w:spacing w:before="60"/>
              <w:jc w:val="center"/>
              <w:rPr>
                <w:b/>
              </w:rPr>
            </w:pPr>
            <w:r>
              <w:t>Signed</w:t>
            </w:r>
          </w:p>
          <w:p w14:paraId="78031B98" w14:textId="77777777" w:rsidR="00DB4A12" w:rsidRDefault="00DB4A12">
            <w:pPr>
              <w:jc w:val="center"/>
            </w:pPr>
            <w:r>
              <w:t>Safety Officer</w:t>
            </w:r>
          </w:p>
        </w:tc>
      </w:tr>
      <w:tr w:rsidR="00DB4A12" w14:paraId="4855DDC5" w14:textId="77777777">
        <w:tc>
          <w:tcPr>
            <w:tcW w:w="1417" w:type="dxa"/>
          </w:tcPr>
          <w:p w14:paraId="721692C4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67096F06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6FF522E7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2A48DD13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33310154" w14:textId="77777777">
        <w:tc>
          <w:tcPr>
            <w:tcW w:w="1417" w:type="dxa"/>
          </w:tcPr>
          <w:p w14:paraId="2129AD6E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56EF06CA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2AE44535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123FC338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3071D376" w14:textId="77777777">
        <w:tc>
          <w:tcPr>
            <w:tcW w:w="1417" w:type="dxa"/>
          </w:tcPr>
          <w:p w14:paraId="7A0CC004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562F44C0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6E6D57C8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73CD9248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2311B28A" w14:textId="77777777">
        <w:tc>
          <w:tcPr>
            <w:tcW w:w="1417" w:type="dxa"/>
          </w:tcPr>
          <w:p w14:paraId="19CA20B9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7A561E4A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54D4E8DB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06F5E9A9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479BECE9" w14:textId="77777777">
        <w:tc>
          <w:tcPr>
            <w:tcW w:w="1417" w:type="dxa"/>
          </w:tcPr>
          <w:p w14:paraId="78FB302C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5773F23B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1620B128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7F38F856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380C78EF" w14:textId="77777777">
        <w:tc>
          <w:tcPr>
            <w:tcW w:w="1417" w:type="dxa"/>
          </w:tcPr>
          <w:p w14:paraId="43DC6F40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7AA4C476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1E11D762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2D808F76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7F049BE6" w14:textId="77777777">
        <w:tc>
          <w:tcPr>
            <w:tcW w:w="1417" w:type="dxa"/>
          </w:tcPr>
          <w:p w14:paraId="51884536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73D40108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273876A3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3C2BFFE4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4BE27418" w14:textId="77777777">
        <w:tc>
          <w:tcPr>
            <w:tcW w:w="1417" w:type="dxa"/>
          </w:tcPr>
          <w:p w14:paraId="6EDDD118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4EAB8060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2468CA0E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631C3321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042A5DBC" w14:textId="77777777">
        <w:tc>
          <w:tcPr>
            <w:tcW w:w="1417" w:type="dxa"/>
          </w:tcPr>
          <w:p w14:paraId="498CA744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33F9C0C8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0F6593C6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46E2C19C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0807BE64" w14:textId="77777777">
        <w:tc>
          <w:tcPr>
            <w:tcW w:w="1417" w:type="dxa"/>
          </w:tcPr>
          <w:p w14:paraId="685AA387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78404EA7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561649FD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3021495A" w14:textId="77777777" w:rsidR="00DB4A12" w:rsidRDefault="00DB4A12">
            <w:pPr>
              <w:spacing w:before="240" w:after="240" w:line="480" w:lineRule="auto"/>
            </w:pPr>
          </w:p>
        </w:tc>
      </w:tr>
      <w:tr w:rsidR="00DB4A12" w14:paraId="0E952462" w14:textId="77777777">
        <w:trPr>
          <w:trHeight w:val="509"/>
        </w:trPr>
        <w:tc>
          <w:tcPr>
            <w:tcW w:w="1417" w:type="dxa"/>
          </w:tcPr>
          <w:p w14:paraId="2C1FBAC0" w14:textId="77777777" w:rsidR="00DB4A12" w:rsidRDefault="00DB4A12">
            <w:pPr>
              <w:spacing w:before="240" w:after="240" w:line="480" w:lineRule="auto"/>
              <w:rPr>
                <w:b/>
              </w:rPr>
            </w:pPr>
          </w:p>
        </w:tc>
        <w:tc>
          <w:tcPr>
            <w:tcW w:w="4678" w:type="dxa"/>
          </w:tcPr>
          <w:p w14:paraId="584C28F9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12" w:type="dxa"/>
          </w:tcPr>
          <w:p w14:paraId="7CCCAE65" w14:textId="77777777" w:rsidR="00DB4A12" w:rsidRDefault="00DB4A12">
            <w:pPr>
              <w:spacing w:before="240" w:after="240" w:line="480" w:lineRule="auto"/>
            </w:pPr>
          </w:p>
        </w:tc>
        <w:tc>
          <w:tcPr>
            <w:tcW w:w="2098" w:type="dxa"/>
          </w:tcPr>
          <w:p w14:paraId="534B6601" w14:textId="77777777" w:rsidR="00DB4A12" w:rsidRDefault="00DB4A12">
            <w:pPr>
              <w:spacing w:before="240" w:after="240" w:line="480" w:lineRule="auto"/>
            </w:pPr>
          </w:p>
        </w:tc>
      </w:tr>
    </w:tbl>
    <w:p w14:paraId="0AA18C49" w14:textId="77777777" w:rsidR="00DB4A12" w:rsidRDefault="00DB4A12">
      <w:pPr>
        <w:ind w:right="40"/>
      </w:pPr>
    </w:p>
    <w:sectPr w:rsidR="00DB4A12" w:rsidSect="00E619BD">
      <w:headerReference w:type="first" r:id="rId16"/>
      <w:pgSz w:w="11907" w:h="16840" w:code="9"/>
      <w:pgMar w:top="709" w:right="709" w:bottom="709" w:left="709" w:header="720" w:footer="851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A57B" w14:textId="77777777" w:rsidR="00D03419" w:rsidRDefault="00D03419">
      <w:r>
        <w:separator/>
      </w:r>
    </w:p>
  </w:endnote>
  <w:endnote w:type="continuationSeparator" w:id="0">
    <w:p w14:paraId="699A2F86" w14:textId="77777777" w:rsidR="00D03419" w:rsidRDefault="00D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B5C" w14:textId="77777777" w:rsidR="00DF5E7F" w:rsidRDefault="00DF5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2"/>
      <w:gridCol w:w="5103"/>
    </w:tblGrid>
    <w:tr w:rsidR="00F91302" w:rsidRPr="00854670" w14:paraId="1A615838" w14:textId="77777777" w:rsidTr="00854670">
      <w:tc>
        <w:tcPr>
          <w:tcW w:w="5172" w:type="dxa"/>
          <w:shd w:val="clear" w:color="auto" w:fill="auto"/>
        </w:tcPr>
        <w:p w14:paraId="641C6DD7" w14:textId="77777777" w:rsidR="00F91302" w:rsidRPr="00854670" w:rsidRDefault="00F91302" w:rsidP="00E619BD">
          <w:pPr>
            <w:pStyle w:val="Footer"/>
            <w:rPr>
              <w:sz w:val="12"/>
              <w:szCs w:val="12"/>
            </w:rPr>
          </w:pPr>
        </w:p>
      </w:tc>
      <w:tc>
        <w:tcPr>
          <w:tcW w:w="5173" w:type="dxa"/>
          <w:shd w:val="clear" w:color="auto" w:fill="auto"/>
        </w:tcPr>
        <w:p w14:paraId="31AECFA9" w14:textId="77777777" w:rsidR="00F91302" w:rsidRPr="00854670" w:rsidRDefault="00F91302" w:rsidP="00CD224D">
          <w:pPr>
            <w:pStyle w:val="Footer"/>
            <w:jc w:val="right"/>
            <w:rPr>
              <w:sz w:val="12"/>
              <w:szCs w:val="12"/>
            </w:rPr>
          </w:pPr>
        </w:p>
      </w:tc>
    </w:tr>
  </w:tbl>
  <w:p w14:paraId="23821D4F" w14:textId="77777777" w:rsidR="00F91302" w:rsidRPr="00F91302" w:rsidRDefault="00F91302" w:rsidP="00F9130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73"/>
    </w:tblGrid>
    <w:tr w:rsidR="00E619BD" w:rsidRPr="00F91302" w14:paraId="57D1FF33" w14:textId="77777777" w:rsidTr="00F91302">
      <w:tc>
        <w:tcPr>
          <w:tcW w:w="5173" w:type="dxa"/>
          <w:shd w:val="clear" w:color="auto" w:fill="auto"/>
        </w:tcPr>
        <w:p w14:paraId="2DD17714" w14:textId="77777777" w:rsidR="00E619BD" w:rsidRPr="00F91302" w:rsidRDefault="00E619BD" w:rsidP="00E619BD">
          <w:pPr>
            <w:pStyle w:val="Footer"/>
            <w:jc w:val="center"/>
            <w:rPr>
              <w:sz w:val="12"/>
              <w:szCs w:val="12"/>
            </w:rPr>
          </w:pPr>
        </w:p>
      </w:tc>
    </w:tr>
  </w:tbl>
  <w:p w14:paraId="2E382590" w14:textId="77777777" w:rsidR="00F91302" w:rsidRPr="00F91302" w:rsidRDefault="00F9130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12B8" w14:textId="77777777" w:rsidR="00D03419" w:rsidRDefault="00D03419">
      <w:r>
        <w:separator/>
      </w:r>
    </w:p>
  </w:footnote>
  <w:footnote w:type="continuationSeparator" w:id="0">
    <w:p w14:paraId="50376A56" w14:textId="77777777" w:rsidR="00D03419" w:rsidRDefault="00D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F9FC" w14:textId="77777777" w:rsidR="00DF5E7F" w:rsidRDefault="00DF5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5716"/>
      <w:gridCol w:w="1290"/>
      <w:gridCol w:w="986"/>
    </w:tblGrid>
    <w:tr w:rsidR="00F91302" w:rsidRPr="00F91302" w14:paraId="173EDF79" w14:textId="77777777" w:rsidTr="00DF5E7F">
      <w:tc>
        <w:tcPr>
          <w:tcW w:w="2203" w:type="dxa"/>
          <w:vMerge w:val="restart"/>
          <w:shd w:val="clear" w:color="auto" w:fill="auto"/>
          <w:vAlign w:val="center"/>
        </w:tcPr>
        <w:p w14:paraId="2D772B96" w14:textId="77777777" w:rsidR="00F91302" w:rsidRPr="00F91302" w:rsidRDefault="007A2CB0" w:rsidP="00F91302">
          <w:pPr>
            <w:pStyle w:val="Header"/>
            <w:jc w:val="center"/>
            <w:rPr>
              <w:sz w:val="12"/>
              <w:szCs w:val="12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05910E48" wp14:editId="28DD8386">
                <wp:extent cx="333375" cy="295275"/>
                <wp:effectExtent l="0" t="0" r="9525" b="9525"/>
                <wp:docPr id="7" name="Picture 7" descr="cid:image001.png@01D7DFCA.5B0C75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id:image001.png@01D7DFCA.5B0C759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6" w:type="dxa"/>
          <w:vMerge w:val="restart"/>
          <w:shd w:val="clear" w:color="auto" w:fill="auto"/>
          <w:vAlign w:val="center"/>
        </w:tcPr>
        <w:p w14:paraId="4FCFF188" w14:textId="77777777" w:rsidR="00F91302" w:rsidRPr="00DF5E7F" w:rsidRDefault="00F91302" w:rsidP="00F91302">
          <w:pPr>
            <w:pStyle w:val="Header"/>
            <w:jc w:val="center"/>
            <w:rPr>
              <w:rFonts w:asciiTheme="minorHAnsi" w:hAnsiTheme="minorHAnsi" w:cstheme="minorHAnsi"/>
              <w:sz w:val="36"/>
              <w:szCs w:val="36"/>
            </w:rPr>
          </w:pPr>
          <w:r w:rsidRPr="00DF5E7F">
            <w:rPr>
              <w:rFonts w:asciiTheme="minorHAnsi" w:hAnsiTheme="minorHAnsi" w:cstheme="minorHAnsi"/>
              <w:sz w:val="36"/>
              <w:szCs w:val="36"/>
            </w:rPr>
            <w:t>Safety Officer’s Logbook</w:t>
          </w:r>
        </w:p>
      </w:tc>
      <w:tc>
        <w:tcPr>
          <w:tcW w:w="1290" w:type="dxa"/>
          <w:tcBorders>
            <w:bottom w:val="nil"/>
            <w:right w:val="nil"/>
          </w:tcBorders>
          <w:shd w:val="clear" w:color="auto" w:fill="auto"/>
          <w:vAlign w:val="center"/>
        </w:tcPr>
        <w:p w14:paraId="7771D8A7" w14:textId="77777777" w:rsidR="00F91302" w:rsidRPr="00DF5E7F" w:rsidRDefault="00F91302" w:rsidP="00F91302">
          <w:pPr>
            <w:pStyle w:val="Head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Document</w:t>
          </w:r>
        </w:p>
      </w:tc>
      <w:tc>
        <w:tcPr>
          <w:tcW w:w="986" w:type="dxa"/>
          <w:tcBorders>
            <w:left w:val="nil"/>
            <w:bottom w:val="nil"/>
          </w:tcBorders>
          <w:shd w:val="clear" w:color="auto" w:fill="auto"/>
          <w:vAlign w:val="center"/>
        </w:tcPr>
        <w:p w14:paraId="65916E3C" w14:textId="77777777" w:rsidR="00F91302" w:rsidRPr="00DF5E7F" w:rsidRDefault="00FC6D27" w:rsidP="00F91302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SO-0200</w:t>
          </w:r>
        </w:p>
      </w:tc>
    </w:tr>
    <w:tr w:rsidR="00DF5E7F" w:rsidRPr="00F91302" w14:paraId="78603CA3" w14:textId="77777777" w:rsidTr="00DF5E7F">
      <w:tc>
        <w:tcPr>
          <w:tcW w:w="2203" w:type="dxa"/>
          <w:vMerge/>
          <w:shd w:val="clear" w:color="auto" w:fill="auto"/>
          <w:vAlign w:val="center"/>
        </w:tcPr>
        <w:p w14:paraId="620FD91B" w14:textId="77777777" w:rsidR="00DF5E7F" w:rsidRPr="00F91302" w:rsidRDefault="00DF5E7F" w:rsidP="00DF5E7F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716" w:type="dxa"/>
          <w:vMerge/>
          <w:shd w:val="clear" w:color="auto" w:fill="auto"/>
          <w:vAlign w:val="center"/>
        </w:tcPr>
        <w:p w14:paraId="1508CAD6" w14:textId="77777777" w:rsidR="00DF5E7F" w:rsidRPr="00F91302" w:rsidRDefault="00DF5E7F" w:rsidP="00DF5E7F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290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D5A280C" w14:textId="08EB3687" w:rsidR="00DF5E7F" w:rsidRPr="00DF5E7F" w:rsidRDefault="00DF5E7F" w:rsidP="00DF5E7F">
          <w:pPr>
            <w:pStyle w:val="Head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Revision No.</w:t>
          </w:r>
        </w:p>
      </w:tc>
      <w:tc>
        <w:tcPr>
          <w:tcW w:w="986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6BEFF98" w14:textId="4DEA99FA" w:rsidR="00DF5E7F" w:rsidRPr="00DF5E7F" w:rsidRDefault="00DF5E7F" w:rsidP="00DF5E7F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3.1</w:t>
          </w:r>
        </w:p>
      </w:tc>
    </w:tr>
    <w:tr w:rsidR="00DF5E7F" w:rsidRPr="00F91302" w14:paraId="252BE887" w14:textId="77777777" w:rsidTr="00DF5E7F">
      <w:tc>
        <w:tcPr>
          <w:tcW w:w="2203" w:type="dxa"/>
          <w:vMerge/>
          <w:shd w:val="clear" w:color="auto" w:fill="auto"/>
          <w:vAlign w:val="center"/>
        </w:tcPr>
        <w:p w14:paraId="0CD6BE43" w14:textId="77777777" w:rsidR="00DF5E7F" w:rsidRPr="00F91302" w:rsidRDefault="00DF5E7F" w:rsidP="00DF5E7F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716" w:type="dxa"/>
          <w:vMerge/>
          <w:shd w:val="clear" w:color="auto" w:fill="auto"/>
          <w:vAlign w:val="center"/>
        </w:tcPr>
        <w:p w14:paraId="254DCA69" w14:textId="77777777" w:rsidR="00DF5E7F" w:rsidRPr="00F91302" w:rsidRDefault="00DF5E7F" w:rsidP="00DF5E7F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290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45AEF38" w14:textId="3C21DB8B" w:rsidR="00DF5E7F" w:rsidRPr="00DF5E7F" w:rsidRDefault="00DF5E7F" w:rsidP="00DF5E7F">
          <w:pPr>
            <w:pStyle w:val="Head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Revision Date</w:t>
          </w:r>
        </w:p>
      </w:tc>
      <w:tc>
        <w:tcPr>
          <w:tcW w:w="986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F97FF5A" w14:textId="79F04786" w:rsidR="00DF5E7F" w:rsidRPr="00DF5E7F" w:rsidRDefault="00DF5E7F" w:rsidP="00DF5E7F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Style w:val="PageNumber"/>
              <w:rFonts w:asciiTheme="minorHAnsi" w:hAnsiTheme="minorHAnsi" w:cstheme="minorHAnsi"/>
              <w:sz w:val="16"/>
              <w:szCs w:val="16"/>
            </w:rPr>
            <w:t>20.07.2022</w:t>
          </w:r>
        </w:p>
      </w:tc>
    </w:tr>
    <w:tr w:rsidR="00F91302" w:rsidRPr="00F91302" w14:paraId="15686B6F" w14:textId="77777777" w:rsidTr="00DF5E7F">
      <w:tc>
        <w:tcPr>
          <w:tcW w:w="2203" w:type="dxa"/>
          <w:vMerge/>
          <w:shd w:val="clear" w:color="auto" w:fill="auto"/>
          <w:vAlign w:val="center"/>
        </w:tcPr>
        <w:p w14:paraId="1F0331ED" w14:textId="77777777" w:rsidR="00F91302" w:rsidRPr="00F91302" w:rsidRDefault="00F91302" w:rsidP="00F91302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716" w:type="dxa"/>
          <w:vMerge/>
          <w:shd w:val="clear" w:color="auto" w:fill="auto"/>
          <w:vAlign w:val="center"/>
        </w:tcPr>
        <w:p w14:paraId="589F1C8D" w14:textId="77777777" w:rsidR="00F91302" w:rsidRPr="00F91302" w:rsidRDefault="00F91302" w:rsidP="00F91302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290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B1723B0" w14:textId="77777777" w:rsidR="00F91302" w:rsidRPr="00DF5E7F" w:rsidRDefault="00F91302" w:rsidP="00F91302">
          <w:pPr>
            <w:pStyle w:val="Head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Page</w:t>
          </w:r>
        </w:p>
      </w:tc>
      <w:tc>
        <w:tcPr>
          <w:tcW w:w="986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1C1084D" w14:textId="77777777" w:rsidR="00F91302" w:rsidRPr="00DF5E7F" w:rsidRDefault="00F91302" w:rsidP="00F91302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instrText xml:space="preserve"> </w:instrText>
          </w:r>
          <w:r w:rsidR="0049371B" w:rsidRPr="00DF5E7F">
            <w:rPr>
              <w:rFonts w:asciiTheme="minorHAnsi" w:hAnsiTheme="minorHAnsi" w:cstheme="minorHAnsi"/>
              <w:sz w:val="16"/>
              <w:szCs w:val="16"/>
            </w:rPr>
            <w:instrText>PAGE</w:instrTex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instrText xml:space="preserve"> </w:instrTex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A2CB0" w:rsidRPr="00DF5E7F">
            <w:rPr>
              <w:rFonts w:asciiTheme="minorHAnsi" w:hAnsiTheme="minorHAnsi" w:cstheme="minorHAnsi"/>
              <w:noProof/>
              <w:sz w:val="16"/>
              <w:szCs w:val="16"/>
            </w:rPr>
            <w:t>13</w: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instrText xml:space="preserve"> </w:instrText>
          </w:r>
          <w:r w:rsidR="0049371B" w:rsidRPr="00DF5E7F">
            <w:rPr>
              <w:rFonts w:asciiTheme="minorHAnsi" w:hAnsiTheme="minorHAnsi" w:cstheme="minorHAnsi"/>
              <w:sz w:val="16"/>
              <w:szCs w:val="16"/>
            </w:rPr>
            <w:instrText>NUMPAGES</w:instrTex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instrText xml:space="preserve"> </w:instrTex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A2CB0" w:rsidRPr="00DF5E7F">
            <w:rPr>
              <w:rFonts w:asciiTheme="minorHAnsi" w:hAnsiTheme="minorHAnsi" w:cstheme="minorHAnsi"/>
              <w:noProof/>
              <w:sz w:val="16"/>
              <w:szCs w:val="16"/>
            </w:rPr>
            <w:t>13</w:t>
          </w:r>
          <w:r w:rsidRPr="00DF5E7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F91302" w:rsidRPr="00F91302" w14:paraId="7D2A0673" w14:textId="77777777" w:rsidTr="00DF5E7F">
      <w:tc>
        <w:tcPr>
          <w:tcW w:w="2203" w:type="dxa"/>
          <w:vMerge/>
          <w:shd w:val="clear" w:color="auto" w:fill="auto"/>
          <w:vAlign w:val="center"/>
        </w:tcPr>
        <w:p w14:paraId="61EE45BB" w14:textId="77777777" w:rsidR="00F91302" w:rsidRPr="00F91302" w:rsidRDefault="00F91302" w:rsidP="00F91302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716" w:type="dxa"/>
          <w:vMerge/>
          <w:shd w:val="clear" w:color="auto" w:fill="auto"/>
          <w:vAlign w:val="center"/>
        </w:tcPr>
        <w:p w14:paraId="0CF610EC" w14:textId="77777777" w:rsidR="00F91302" w:rsidRPr="00F91302" w:rsidRDefault="00F91302" w:rsidP="00F91302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290" w:type="dxa"/>
          <w:tcBorders>
            <w:top w:val="nil"/>
            <w:right w:val="nil"/>
          </w:tcBorders>
          <w:shd w:val="clear" w:color="auto" w:fill="auto"/>
          <w:vAlign w:val="center"/>
        </w:tcPr>
        <w:p w14:paraId="56F3D61F" w14:textId="77777777" w:rsidR="00F91302" w:rsidRPr="00DF5E7F" w:rsidRDefault="00F91302" w:rsidP="00F91302">
          <w:pPr>
            <w:pStyle w:val="Head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Onboard Filing</w:t>
          </w:r>
        </w:p>
      </w:tc>
      <w:tc>
        <w:tcPr>
          <w:tcW w:w="986" w:type="dxa"/>
          <w:tcBorders>
            <w:top w:val="nil"/>
            <w:left w:val="nil"/>
          </w:tcBorders>
          <w:shd w:val="clear" w:color="auto" w:fill="auto"/>
          <w:vAlign w:val="center"/>
        </w:tcPr>
        <w:p w14:paraId="636A396D" w14:textId="77777777" w:rsidR="00F91302" w:rsidRPr="00DF5E7F" w:rsidRDefault="00517184" w:rsidP="00F91302">
          <w:pPr>
            <w:pStyle w:val="Head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F5E7F">
            <w:rPr>
              <w:rFonts w:asciiTheme="minorHAnsi" w:hAnsiTheme="minorHAnsi" w:cstheme="minorHAnsi"/>
              <w:sz w:val="16"/>
              <w:szCs w:val="16"/>
            </w:rPr>
            <w:t>D 9</w:t>
          </w:r>
        </w:p>
      </w:tc>
    </w:tr>
  </w:tbl>
  <w:p w14:paraId="504673A5" w14:textId="77777777" w:rsidR="00F91302" w:rsidRDefault="00F91302">
    <w:pPr>
      <w:pStyle w:val="Header"/>
      <w:tabs>
        <w:tab w:val="clear" w:pos="4153"/>
        <w:tab w:val="clear" w:pos="8306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C7BA" w14:textId="77777777" w:rsidR="00DF5E7F" w:rsidRDefault="00DF5E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4"/>
      <w:gridCol w:w="5715"/>
      <w:gridCol w:w="1126"/>
      <w:gridCol w:w="1150"/>
    </w:tblGrid>
    <w:tr w:rsidR="00F91302" w14:paraId="74CAB312" w14:textId="77777777" w:rsidTr="00854670">
      <w:tc>
        <w:tcPr>
          <w:tcW w:w="2235" w:type="dxa"/>
          <w:vMerge w:val="restart"/>
          <w:shd w:val="clear" w:color="auto" w:fill="auto"/>
          <w:vAlign w:val="center"/>
        </w:tcPr>
        <w:p w14:paraId="6B124F8E" w14:textId="77777777" w:rsidR="00F91302" w:rsidRPr="00854670" w:rsidRDefault="00E619BD" w:rsidP="00854670">
          <w:pPr>
            <w:pStyle w:val="Header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de-DE" w:eastAsia="de-DE"/>
            </w:rPr>
            <w:drawing>
              <wp:inline distT="0" distB="0" distL="0" distR="0" wp14:anchorId="550B7B54" wp14:editId="34872294">
                <wp:extent cx="394970" cy="351155"/>
                <wp:effectExtent l="0" t="0" r="0" b="0"/>
                <wp:docPr id="3" name="Bild 31" descr="logo-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1" descr="logo-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shd w:val="clear" w:color="auto" w:fill="auto"/>
          <w:vAlign w:val="center"/>
        </w:tcPr>
        <w:p w14:paraId="3882DDCB" w14:textId="77777777" w:rsidR="00F91302" w:rsidRPr="00854670" w:rsidRDefault="00F91302" w:rsidP="00854670">
          <w:pPr>
            <w:pStyle w:val="Header"/>
            <w:jc w:val="center"/>
            <w:rPr>
              <w:sz w:val="32"/>
              <w:szCs w:val="32"/>
            </w:rPr>
          </w:pPr>
          <w:r w:rsidRPr="00854670">
            <w:rPr>
              <w:sz w:val="32"/>
              <w:szCs w:val="32"/>
            </w:rPr>
            <w:t>Safety Officer’s Logbook</w:t>
          </w:r>
        </w:p>
      </w:tc>
      <w:tc>
        <w:tcPr>
          <w:tcW w:w="1134" w:type="dxa"/>
          <w:tcBorders>
            <w:bottom w:val="nil"/>
            <w:right w:val="nil"/>
          </w:tcBorders>
          <w:shd w:val="clear" w:color="auto" w:fill="auto"/>
          <w:vAlign w:val="center"/>
        </w:tcPr>
        <w:p w14:paraId="0F837B1B" w14:textId="77777777" w:rsidR="00F91302" w:rsidRPr="00854670" w:rsidRDefault="00F91302">
          <w:pPr>
            <w:pStyle w:val="Header"/>
            <w:rPr>
              <w:sz w:val="12"/>
              <w:szCs w:val="12"/>
            </w:rPr>
          </w:pPr>
          <w:r w:rsidRPr="00854670">
            <w:rPr>
              <w:sz w:val="12"/>
              <w:szCs w:val="12"/>
            </w:rPr>
            <w:t>Document</w:t>
          </w:r>
        </w:p>
      </w:tc>
      <w:tc>
        <w:tcPr>
          <w:tcW w:w="1165" w:type="dxa"/>
          <w:tcBorders>
            <w:left w:val="nil"/>
            <w:bottom w:val="nil"/>
          </w:tcBorders>
          <w:shd w:val="clear" w:color="auto" w:fill="auto"/>
          <w:vAlign w:val="center"/>
        </w:tcPr>
        <w:p w14:paraId="421683CA" w14:textId="77777777" w:rsidR="00F91302" w:rsidRPr="00854670" w:rsidRDefault="00FC6D27" w:rsidP="00FC6D27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SO-0200</w:t>
          </w:r>
        </w:p>
      </w:tc>
    </w:tr>
    <w:tr w:rsidR="00F91302" w14:paraId="4DCF89B4" w14:textId="77777777" w:rsidTr="00854670">
      <w:tc>
        <w:tcPr>
          <w:tcW w:w="2235" w:type="dxa"/>
          <w:vMerge/>
          <w:shd w:val="clear" w:color="auto" w:fill="auto"/>
          <w:vAlign w:val="center"/>
        </w:tcPr>
        <w:p w14:paraId="1F44BFD0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811" w:type="dxa"/>
          <w:vMerge/>
          <w:shd w:val="clear" w:color="auto" w:fill="auto"/>
          <w:vAlign w:val="center"/>
        </w:tcPr>
        <w:p w14:paraId="2B7F5539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134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EF52A32" w14:textId="77777777" w:rsidR="00F91302" w:rsidRPr="00854670" w:rsidRDefault="00F91302">
          <w:pPr>
            <w:pStyle w:val="Header"/>
            <w:rPr>
              <w:sz w:val="12"/>
              <w:szCs w:val="12"/>
            </w:rPr>
          </w:pPr>
          <w:r w:rsidRPr="00854670">
            <w:rPr>
              <w:sz w:val="12"/>
              <w:szCs w:val="12"/>
            </w:rPr>
            <w:t>Revision</w:t>
          </w:r>
        </w:p>
      </w:tc>
      <w:tc>
        <w:tcPr>
          <w:tcW w:w="116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E60ACBD" w14:textId="77777777" w:rsidR="00F91302" w:rsidRPr="00854670" w:rsidRDefault="00E619BD" w:rsidP="00854670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3.0</w:t>
          </w:r>
        </w:p>
      </w:tc>
    </w:tr>
    <w:tr w:rsidR="00F91302" w14:paraId="312B88F5" w14:textId="77777777" w:rsidTr="00854670">
      <w:tc>
        <w:tcPr>
          <w:tcW w:w="2235" w:type="dxa"/>
          <w:vMerge/>
          <w:shd w:val="clear" w:color="auto" w:fill="auto"/>
          <w:vAlign w:val="center"/>
        </w:tcPr>
        <w:p w14:paraId="2DE29D54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811" w:type="dxa"/>
          <w:vMerge/>
          <w:shd w:val="clear" w:color="auto" w:fill="auto"/>
          <w:vAlign w:val="center"/>
        </w:tcPr>
        <w:p w14:paraId="69BA584F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134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2CDAC2C4" w14:textId="77777777" w:rsidR="00F91302" w:rsidRPr="00854670" w:rsidRDefault="00F91302">
          <w:pPr>
            <w:pStyle w:val="Header"/>
            <w:rPr>
              <w:sz w:val="12"/>
              <w:szCs w:val="12"/>
            </w:rPr>
          </w:pPr>
          <w:r w:rsidRPr="00854670">
            <w:rPr>
              <w:sz w:val="12"/>
              <w:szCs w:val="12"/>
            </w:rPr>
            <w:t>Page</w:t>
          </w:r>
        </w:p>
      </w:tc>
      <w:tc>
        <w:tcPr>
          <w:tcW w:w="116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F6E9A8A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  <w:r w:rsidRPr="00854670">
            <w:rPr>
              <w:sz w:val="12"/>
              <w:szCs w:val="12"/>
            </w:rPr>
            <w:fldChar w:fldCharType="begin"/>
          </w:r>
          <w:r w:rsidRPr="00854670">
            <w:rPr>
              <w:sz w:val="12"/>
              <w:szCs w:val="12"/>
            </w:rPr>
            <w:instrText xml:space="preserve"> </w:instrText>
          </w:r>
          <w:r w:rsidR="0049371B">
            <w:rPr>
              <w:sz w:val="12"/>
              <w:szCs w:val="12"/>
            </w:rPr>
            <w:instrText>PAGE</w:instrText>
          </w:r>
          <w:r w:rsidRPr="00854670">
            <w:rPr>
              <w:sz w:val="12"/>
              <w:szCs w:val="12"/>
            </w:rPr>
            <w:instrText xml:space="preserve"> </w:instrText>
          </w:r>
          <w:r w:rsidRPr="00854670">
            <w:rPr>
              <w:sz w:val="12"/>
              <w:szCs w:val="12"/>
            </w:rPr>
            <w:fldChar w:fldCharType="separate"/>
          </w:r>
          <w:r w:rsidR="00E619BD">
            <w:rPr>
              <w:noProof/>
              <w:sz w:val="12"/>
              <w:szCs w:val="12"/>
            </w:rPr>
            <w:t>2</w:t>
          </w:r>
          <w:r w:rsidRPr="00854670">
            <w:rPr>
              <w:sz w:val="12"/>
              <w:szCs w:val="12"/>
            </w:rPr>
            <w:fldChar w:fldCharType="end"/>
          </w:r>
          <w:r w:rsidRPr="00854670">
            <w:rPr>
              <w:sz w:val="12"/>
              <w:szCs w:val="12"/>
            </w:rPr>
            <w:t xml:space="preserve"> of </w:t>
          </w:r>
          <w:r w:rsidRPr="00854670">
            <w:rPr>
              <w:sz w:val="12"/>
              <w:szCs w:val="12"/>
            </w:rPr>
            <w:fldChar w:fldCharType="begin"/>
          </w:r>
          <w:r w:rsidRPr="00854670">
            <w:rPr>
              <w:sz w:val="12"/>
              <w:szCs w:val="12"/>
            </w:rPr>
            <w:instrText xml:space="preserve"> </w:instrText>
          </w:r>
          <w:r w:rsidR="0049371B">
            <w:rPr>
              <w:sz w:val="12"/>
              <w:szCs w:val="12"/>
            </w:rPr>
            <w:instrText>NUMPAGES</w:instrText>
          </w:r>
          <w:r w:rsidRPr="00854670">
            <w:rPr>
              <w:sz w:val="12"/>
              <w:szCs w:val="12"/>
            </w:rPr>
            <w:instrText xml:space="preserve"> </w:instrText>
          </w:r>
          <w:r w:rsidRPr="00854670">
            <w:rPr>
              <w:sz w:val="12"/>
              <w:szCs w:val="12"/>
            </w:rPr>
            <w:fldChar w:fldCharType="separate"/>
          </w:r>
          <w:r w:rsidR="00E619BD">
            <w:rPr>
              <w:noProof/>
              <w:sz w:val="12"/>
              <w:szCs w:val="12"/>
            </w:rPr>
            <w:t>13</w:t>
          </w:r>
          <w:r w:rsidRPr="00854670">
            <w:rPr>
              <w:sz w:val="12"/>
              <w:szCs w:val="12"/>
            </w:rPr>
            <w:fldChar w:fldCharType="end"/>
          </w:r>
        </w:p>
      </w:tc>
    </w:tr>
    <w:tr w:rsidR="00F91302" w14:paraId="6E976BB3" w14:textId="77777777" w:rsidTr="00854670">
      <w:tc>
        <w:tcPr>
          <w:tcW w:w="2235" w:type="dxa"/>
          <w:vMerge/>
          <w:shd w:val="clear" w:color="auto" w:fill="auto"/>
          <w:vAlign w:val="center"/>
        </w:tcPr>
        <w:p w14:paraId="6E31FD43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811" w:type="dxa"/>
          <w:vMerge/>
          <w:shd w:val="clear" w:color="auto" w:fill="auto"/>
          <w:vAlign w:val="center"/>
        </w:tcPr>
        <w:p w14:paraId="0ECDE084" w14:textId="77777777" w:rsidR="00F91302" w:rsidRPr="00854670" w:rsidRDefault="00F91302" w:rsidP="00854670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1134" w:type="dxa"/>
          <w:tcBorders>
            <w:top w:val="nil"/>
            <w:right w:val="nil"/>
          </w:tcBorders>
          <w:shd w:val="clear" w:color="auto" w:fill="auto"/>
          <w:vAlign w:val="center"/>
        </w:tcPr>
        <w:p w14:paraId="0B2ACE18" w14:textId="77777777" w:rsidR="00F91302" w:rsidRPr="00854670" w:rsidRDefault="00F91302">
          <w:pPr>
            <w:pStyle w:val="Header"/>
            <w:rPr>
              <w:sz w:val="12"/>
              <w:szCs w:val="12"/>
            </w:rPr>
          </w:pPr>
          <w:r w:rsidRPr="00854670">
            <w:rPr>
              <w:sz w:val="12"/>
              <w:szCs w:val="12"/>
            </w:rPr>
            <w:t>Onboard Filing</w:t>
          </w:r>
        </w:p>
      </w:tc>
      <w:tc>
        <w:tcPr>
          <w:tcW w:w="1165" w:type="dxa"/>
          <w:tcBorders>
            <w:top w:val="nil"/>
            <w:left w:val="nil"/>
          </w:tcBorders>
          <w:shd w:val="clear" w:color="auto" w:fill="auto"/>
          <w:vAlign w:val="center"/>
        </w:tcPr>
        <w:p w14:paraId="043133A8" w14:textId="77777777" w:rsidR="00F91302" w:rsidRPr="00854670" w:rsidRDefault="00517184" w:rsidP="00854670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D 9</w:t>
          </w:r>
        </w:p>
      </w:tc>
    </w:tr>
  </w:tbl>
  <w:p w14:paraId="420BB0A8" w14:textId="77777777" w:rsidR="00F91302" w:rsidRDefault="00F91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066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834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F1"/>
    <w:rsid w:val="000C2E5E"/>
    <w:rsid w:val="001C11EC"/>
    <w:rsid w:val="001D72DB"/>
    <w:rsid w:val="00213388"/>
    <w:rsid w:val="0022134D"/>
    <w:rsid w:val="00273CE2"/>
    <w:rsid w:val="00316ED2"/>
    <w:rsid w:val="00363B34"/>
    <w:rsid w:val="003F42C7"/>
    <w:rsid w:val="00427EAD"/>
    <w:rsid w:val="0049371B"/>
    <w:rsid w:val="004A4214"/>
    <w:rsid w:val="004E678D"/>
    <w:rsid w:val="0050678D"/>
    <w:rsid w:val="00517184"/>
    <w:rsid w:val="00670C16"/>
    <w:rsid w:val="00727D55"/>
    <w:rsid w:val="00747E3D"/>
    <w:rsid w:val="007A2CB0"/>
    <w:rsid w:val="007B11E4"/>
    <w:rsid w:val="00854670"/>
    <w:rsid w:val="0087017C"/>
    <w:rsid w:val="0096511A"/>
    <w:rsid w:val="009E0D9C"/>
    <w:rsid w:val="00A95010"/>
    <w:rsid w:val="00AF5BCB"/>
    <w:rsid w:val="00B44676"/>
    <w:rsid w:val="00CD224D"/>
    <w:rsid w:val="00D03419"/>
    <w:rsid w:val="00DB29F1"/>
    <w:rsid w:val="00DB4A12"/>
    <w:rsid w:val="00DC4634"/>
    <w:rsid w:val="00DD50E5"/>
    <w:rsid w:val="00DF5E7F"/>
    <w:rsid w:val="00E619BD"/>
    <w:rsid w:val="00E67B95"/>
    <w:rsid w:val="00EC7318"/>
    <w:rsid w:val="00F2676D"/>
    <w:rsid w:val="00F349EA"/>
    <w:rsid w:val="00F708DE"/>
    <w:rsid w:val="00F829C2"/>
    <w:rsid w:val="00F91302"/>
    <w:rsid w:val="00FC6D27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7CB23A0"/>
  <w15:chartTrackingRefBased/>
  <w15:docId w15:val="{0DB20923-319C-4C4F-86F6-1C6E1CA3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6">
    <w:name w:val="heading 6"/>
    <w:basedOn w:val="Normal"/>
    <w:next w:val="Normal"/>
    <w:qFormat/>
    <w:pPr>
      <w:keepNext/>
      <w:ind w:left="2160" w:right="2650" w:firstLine="720"/>
      <w:jc w:val="center"/>
      <w:outlineLvl w:val="5"/>
    </w:pPr>
    <w:rPr>
      <w:rFonts w:ascii="Times New Roman" w:hAnsi="Times New Roman"/>
      <w:b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ind w:left="1440"/>
      <w:jc w:val="center"/>
    </w:pPr>
    <w:rPr>
      <w:sz w:val="40"/>
    </w:rPr>
  </w:style>
  <w:style w:type="table" w:styleId="TableGrid">
    <w:name w:val="Table Grid"/>
    <w:basedOn w:val="TableNormal"/>
    <w:uiPriority w:val="59"/>
    <w:rsid w:val="00F9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DFCA.5B0C759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DFCA.5B0C759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F7D3-6749-4535-BAF6-BE755A8D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3</Words>
  <Characters>3615</Characters>
  <Application>Microsoft Office Word</Application>
  <DocSecurity>0</DocSecurity>
  <Lines>3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-0200</vt:lpstr>
      <vt:lpstr>SO-0200</vt:lpstr>
    </vt:vector>
  </TitlesOfParts>
  <Manager/>
  <Company>MCC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-0200</dc:title>
  <dc:subject>Safety Officers Log</dc:subject>
  <dc:creator>Andreas Schepers</dc:creator>
  <cp:keywords/>
  <dc:description/>
  <cp:lastModifiedBy>[MSD] Yevhenii Polovynchak</cp:lastModifiedBy>
  <cp:revision>5</cp:revision>
  <cp:lastPrinted>2011-11-01T10:20:00Z</cp:lastPrinted>
  <dcterms:created xsi:type="dcterms:W3CDTF">2020-06-23T11:17:00Z</dcterms:created>
  <dcterms:modified xsi:type="dcterms:W3CDTF">2022-07-20T12:59:00Z</dcterms:modified>
  <cp:category/>
</cp:coreProperties>
</file>